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92D8" w14:textId="77777777" w:rsidR="00243166" w:rsidRDefault="000D3B25" w:rsidP="000D3B25">
      <w:pPr>
        <w:jc w:val="center"/>
        <w:rPr>
          <w:sz w:val="40"/>
          <w:szCs w:val="40"/>
        </w:rPr>
      </w:pPr>
      <w:r w:rsidRPr="00243166">
        <w:rPr>
          <w:sz w:val="40"/>
          <w:szCs w:val="40"/>
        </w:rPr>
        <w:t>PROYECTO INTEGRADOR</w:t>
      </w:r>
    </w:p>
    <w:p w14:paraId="5B0CA920" w14:textId="30272EC1" w:rsidR="000D3B25" w:rsidRDefault="000D3B25" w:rsidP="000D3B25">
      <w:pPr>
        <w:jc w:val="center"/>
        <w:rPr>
          <w:sz w:val="40"/>
          <w:szCs w:val="40"/>
        </w:rPr>
      </w:pPr>
      <w:r w:rsidRPr="00243166">
        <w:rPr>
          <w:sz w:val="40"/>
          <w:szCs w:val="40"/>
        </w:rPr>
        <w:t xml:space="preserve"> DE A.E.D. II</w:t>
      </w:r>
    </w:p>
    <w:p w14:paraId="6A39641F" w14:textId="36C2FA70" w:rsidR="00243166" w:rsidRDefault="00243166" w:rsidP="000D3B25">
      <w:pPr>
        <w:jc w:val="center"/>
        <w:rPr>
          <w:sz w:val="40"/>
          <w:szCs w:val="40"/>
        </w:rPr>
      </w:pPr>
    </w:p>
    <w:p w14:paraId="710E7A38" w14:textId="77777777" w:rsidR="00243166" w:rsidRPr="00243166" w:rsidRDefault="00243166" w:rsidP="000D3B25">
      <w:pPr>
        <w:jc w:val="center"/>
        <w:rPr>
          <w:sz w:val="40"/>
          <w:szCs w:val="40"/>
        </w:rPr>
      </w:pPr>
    </w:p>
    <w:p w14:paraId="0FC10D9D" w14:textId="77777777" w:rsidR="000D3B25" w:rsidRPr="00243166" w:rsidRDefault="000D3B25" w:rsidP="000D3B25">
      <w:pPr>
        <w:rPr>
          <w:sz w:val="24"/>
          <w:szCs w:val="24"/>
        </w:rPr>
      </w:pPr>
    </w:p>
    <w:p w14:paraId="7C340378" w14:textId="77777777" w:rsidR="000D3B25" w:rsidRPr="00A815E5" w:rsidRDefault="000D3B25" w:rsidP="00A815E5">
      <w:pPr>
        <w:jc w:val="both"/>
      </w:pPr>
      <w:r w:rsidRPr="00A815E5">
        <w:rPr>
          <w:u w:val="single"/>
        </w:rPr>
        <w:t>Nombre del proyecto</w:t>
      </w:r>
      <w:r w:rsidRPr="00A815E5">
        <w:t>: Aprendo a sumar y restar en el mundo de las mates.</w:t>
      </w:r>
    </w:p>
    <w:p w14:paraId="7275FEB6" w14:textId="77777777" w:rsidR="000D3B25" w:rsidRPr="00A815E5" w:rsidRDefault="000D3B25" w:rsidP="00A815E5">
      <w:pPr>
        <w:jc w:val="both"/>
      </w:pPr>
    </w:p>
    <w:p w14:paraId="33B99084" w14:textId="77777777" w:rsidR="000D3B25" w:rsidRPr="00A815E5" w:rsidRDefault="000D3B25" w:rsidP="00A815E5">
      <w:pPr>
        <w:jc w:val="both"/>
      </w:pPr>
      <w:r w:rsidRPr="00A815E5">
        <w:rPr>
          <w:u w:val="single"/>
        </w:rPr>
        <w:t>Participantes</w:t>
      </w:r>
      <w:r w:rsidRPr="00A815E5">
        <w:t xml:space="preserve">: </w:t>
      </w:r>
    </w:p>
    <w:p w14:paraId="70E9F04A" w14:textId="77777777" w:rsidR="000D3B25" w:rsidRPr="00A815E5" w:rsidRDefault="000D3B25" w:rsidP="00A815E5">
      <w:pPr>
        <w:jc w:val="both"/>
      </w:pPr>
    </w:p>
    <w:p w14:paraId="59B44D01" w14:textId="77777777" w:rsidR="000D3B25" w:rsidRPr="00A815E5" w:rsidRDefault="000D3B25" w:rsidP="00A815E5">
      <w:pPr>
        <w:jc w:val="both"/>
      </w:pPr>
      <w:r w:rsidRPr="00A815E5">
        <w:t>•Mur, Mauro Darío.</w:t>
      </w:r>
    </w:p>
    <w:p w14:paraId="74FAFE98" w14:textId="77777777" w:rsidR="000D3B25" w:rsidRPr="00A815E5" w:rsidRDefault="000D3B25" w:rsidP="00A815E5">
      <w:pPr>
        <w:jc w:val="both"/>
      </w:pPr>
      <w:r w:rsidRPr="00A815E5">
        <w:t>•Romero Lencina, Santiago Joaquín.</w:t>
      </w:r>
    </w:p>
    <w:p w14:paraId="5C060840" w14:textId="77777777" w:rsidR="000D3B25" w:rsidRPr="00A815E5" w:rsidRDefault="000D3B25" w:rsidP="00A815E5">
      <w:pPr>
        <w:jc w:val="both"/>
      </w:pPr>
      <w:r w:rsidRPr="00A815E5">
        <w:t>•Romero, Mariana Luisa.</w:t>
      </w:r>
    </w:p>
    <w:p w14:paraId="6E7762FA" w14:textId="77777777" w:rsidR="000D3B25" w:rsidRPr="00A815E5" w:rsidRDefault="000D3B25" w:rsidP="00A815E5">
      <w:pPr>
        <w:jc w:val="both"/>
      </w:pPr>
      <w:r w:rsidRPr="00A815E5">
        <w:t>•Verdichio, Nicolás Mauricio.</w:t>
      </w:r>
    </w:p>
    <w:p w14:paraId="751D07F4" w14:textId="77777777" w:rsidR="000D3B25" w:rsidRPr="00A815E5" w:rsidRDefault="000D3B25" w:rsidP="00A815E5">
      <w:pPr>
        <w:jc w:val="both"/>
      </w:pPr>
    </w:p>
    <w:p w14:paraId="75C714A6" w14:textId="77777777" w:rsidR="000D3B25" w:rsidRPr="004B6000" w:rsidRDefault="000D3B25" w:rsidP="00A815E5">
      <w:pPr>
        <w:spacing w:after="160" w:line="259" w:lineRule="auto"/>
        <w:jc w:val="both"/>
        <w:rPr>
          <w:rFonts w:eastAsia="Calibri"/>
          <w:b/>
          <w:bCs/>
          <w:sz w:val="24"/>
          <w:szCs w:val="24"/>
          <w:u w:val="single"/>
        </w:rPr>
      </w:pPr>
      <w:r w:rsidRPr="004B6000">
        <w:rPr>
          <w:rFonts w:eastAsia="Calibri"/>
          <w:b/>
          <w:bCs/>
          <w:sz w:val="24"/>
          <w:szCs w:val="24"/>
          <w:u w:val="single"/>
        </w:rPr>
        <w:t xml:space="preserve">Descripción del Software a Desarrollar: </w:t>
      </w:r>
    </w:p>
    <w:p w14:paraId="71700BA1" w14:textId="61E1168A" w:rsidR="000D3B25" w:rsidRPr="00A815E5" w:rsidRDefault="000D3B25" w:rsidP="00A815E5">
      <w:pPr>
        <w:spacing w:after="160" w:line="259" w:lineRule="auto"/>
        <w:jc w:val="both"/>
        <w:rPr>
          <w:rFonts w:eastAsia="Calibri"/>
        </w:rPr>
      </w:pPr>
      <w:r w:rsidRPr="00A815E5">
        <w:rPr>
          <w:rFonts w:eastAsia="Calibri"/>
        </w:rPr>
        <w:t>El mundo de las Mates, es un Software que se planeó y diseñó para complementar la enseñanza de los más pequeños a sumar y restar, de manera interactiva y didáctica a través de un programa que tiene como fin colaborar e innovar en las técnicas de aprendizaje del estudiante de primaria y/o jardín de infantes.  De manera que esté facilite y fomente la participación de los alumnos a través de las respuestas de</w:t>
      </w:r>
      <w:r w:rsidR="005F66F2" w:rsidRPr="00A815E5">
        <w:rPr>
          <w:rFonts w:eastAsia="Calibri"/>
        </w:rPr>
        <w:t xml:space="preserve">l </w:t>
      </w:r>
      <w:r w:rsidR="00430439" w:rsidRPr="00A815E5">
        <w:rPr>
          <w:rFonts w:eastAsia="Calibri"/>
        </w:rPr>
        <w:t>“Bot-Pancho</w:t>
      </w:r>
      <w:r w:rsidRPr="00A815E5">
        <w:rPr>
          <w:rFonts w:eastAsia="Calibri"/>
        </w:rPr>
        <w:t>" el del programa, de El mundo de las Mates, de manera divertida y educativa.</w:t>
      </w:r>
    </w:p>
    <w:p w14:paraId="727B0BE8" w14:textId="77777777" w:rsidR="000D3B25" w:rsidRPr="004B6000" w:rsidRDefault="000D3B25" w:rsidP="00A815E5">
      <w:pPr>
        <w:spacing w:after="160" w:line="259" w:lineRule="auto"/>
        <w:jc w:val="both"/>
        <w:rPr>
          <w:rFonts w:eastAsia="Calibri"/>
          <w:b/>
          <w:bCs/>
          <w:sz w:val="24"/>
          <w:szCs w:val="24"/>
          <w:u w:val="single"/>
        </w:rPr>
      </w:pPr>
      <w:r w:rsidRPr="004B6000">
        <w:rPr>
          <w:rFonts w:eastAsia="Calibri"/>
          <w:b/>
          <w:bCs/>
          <w:sz w:val="24"/>
          <w:szCs w:val="24"/>
          <w:u w:val="single"/>
        </w:rPr>
        <w:t xml:space="preserve">Justificación del Programa: </w:t>
      </w:r>
    </w:p>
    <w:p w14:paraId="7584BD30" w14:textId="70497B92" w:rsidR="000D3B25" w:rsidRPr="00A815E5" w:rsidRDefault="000D3B25" w:rsidP="00A815E5">
      <w:pPr>
        <w:spacing w:after="160" w:line="259" w:lineRule="auto"/>
        <w:jc w:val="both"/>
        <w:rPr>
          <w:rFonts w:eastAsia="Calibri"/>
        </w:rPr>
      </w:pPr>
      <w:r w:rsidRPr="00A815E5">
        <w:rPr>
          <w:rFonts w:eastAsia="Calibri"/>
        </w:rPr>
        <w:t>Con nuestro grupo hemos decidido elegir el tema de</w:t>
      </w:r>
      <w:r w:rsidR="00072A77" w:rsidRPr="00A815E5">
        <w:rPr>
          <w:rFonts w:eastAsia="Calibri"/>
        </w:rPr>
        <w:t xml:space="preserve"> “Aprender a</w:t>
      </w:r>
      <w:r w:rsidRPr="00A815E5">
        <w:rPr>
          <w:rFonts w:eastAsia="Calibri"/>
        </w:rPr>
        <w:t xml:space="preserve"> suma</w:t>
      </w:r>
      <w:r w:rsidR="00072A77" w:rsidRPr="00A815E5">
        <w:rPr>
          <w:rFonts w:eastAsia="Calibri"/>
        </w:rPr>
        <w:t>r</w:t>
      </w:r>
      <w:r w:rsidRPr="00A815E5">
        <w:rPr>
          <w:rFonts w:eastAsia="Calibri"/>
        </w:rPr>
        <w:t xml:space="preserve"> y resta</w:t>
      </w:r>
      <w:r w:rsidR="00072A77" w:rsidRPr="00A815E5">
        <w:rPr>
          <w:rFonts w:eastAsia="Calibri"/>
        </w:rPr>
        <w:t>r”</w:t>
      </w:r>
      <w:r w:rsidRPr="00A815E5">
        <w:rPr>
          <w:rFonts w:eastAsia="Calibri"/>
        </w:rPr>
        <w:t xml:space="preserve">, porque nos pareció un tema bastante interesante y necesario de </w:t>
      </w:r>
      <w:r w:rsidR="00C03E88" w:rsidRPr="00A815E5">
        <w:rPr>
          <w:rFonts w:eastAsia="Calibri"/>
        </w:rPr>
        <w:t>plantear</w:t>
      </w:r>
      <w:r w:rsidRPr="00A815E5">
        <w:rPr>
          <w:rFonts w:eastAsia="Calibri"/>
        </w:rPr>
        <w:t>, ya que investigamos sobre la enseñanza en las escuelas, y llegamos a la conclusión de que al llegar a este tema surgen dificultades en el aprendizaje de los alumnos. En base esta problemática, creamos un programa, en el cual se encontrarán contenidos teóricos y ejercicios prácticos, para ayudar a abordar de una forma más didáctica, con el fin de disminuir las dificultades que se presentan a la hora de trabajar las sumas y restas en el aula.</w:t>
      </w:r>
    </w:p>
    <w:p w14:paraId="005AC8A9" w14:textId="77777777" w:rsidR="000D3B25" w:rsidRPr="004B6000" w:rsidRDefault="000D3B25" w:rsidP="00A815E5">
      <w:pPr>
        <w:spacing w:after="160" w:line="259" w:lineRule="auto"/>
        <w:jc w:val="both"/>
        <w:rPr>
          <w:rFonts w:eastAsia="Calibri"/>
          <w:b/>
          <w:bCs/>
          <w:sz w:val="24"/>
          <w:szCs w:val="24"/>
          <w:u w:val="single"/>
        </w:rPr>
      </w:pPr>
      <w:r w:rsidRPr="004B6000">
        <w:rPr>
          <w:rFonts w:eastAsia="Calibri"/>
          <w:b/>
          <w:bCs/>
          <w:sz w:val="24"/>
          <w:szCs w:val="24"/>
          <w:u w:val="single"/>
        </w:rPr>
        <w:t xml:space="preserve"> Planificación del Proyecto:</w:t>
      </w:r>
    </w:p>
    <w:p w14:paraId="35D0B65D" w14:textId="77777777" w:rsidR="000D3B25" w:rsidRPr="00A815E5" w:rsidRDefault="000D3B25" w:rsidP="00A815E5">
      <w:pPr>
        <w:spacing w:after="160" w:line="259" w:lineRule="auto"/>
        <w:jc w:val="both"/>
        <w:rPr>
          <w:rFonts w:eastAsia="Calibri"/>
        </w:rPr>
      </w:pPr>
      <w:r w:rsidRPr="00A815E5">
        <w:rPr>
          <w:rFonts w:eastAsia="Calibri"/>
        </w:rPr>
        <w:t>El mundo de las mates es un programa que tiene como propósito ayudar a aprender a los alumnos a sumar y restar. Como resultado esperamos disminuir las dificultades al aprender matemáticas.</w:t>
      </w:r>
    </w:p>
    <w:p w14:paraId="22F0E5C1" w14:textId="2776FEDE" w:rsidR="000D3B25" w:rsidRPr="00A815E5" w:rsidRDefault="000D3B25" w:rsidP="00A815E5">
      <w:pPr>
        <w:spacing w:after="160" w:line="259" w:lineRule="auto"/>
        <w:jc w:val="both"/>
        <w:rPr>
          <w:rFonts w:eastAsia="Calibri"/>
        </w:rPr>
      </w:pPr>
      <w:r w:rsidRPr="00A815E5">
        <w:rPr>
          <w:rFonts w:eastAsia="Calibri"/>
        </w:rPr>
        <w:t xml:space="preserve">En </w:t>
      </w:r>
      <w:r w:rsidR="00430439" w:rsidRPr="00A815E5">
        <w:rPr>
          <w:rFonts w:eastAsia="Calibri"/>
        </w:rPr>
        <w:t>el</w:t>
      </w:r>
      <w:r w:rsidRPr="00A815E5">
        <w:rPr>
          <w:rFonts w:eastAsia="Calibri"/>
        </w:rPr>
        <w:t xml:space="preserve"> diseño </w:t>
      </w:r>
      <w:r w:rsidR="00430439" w:rsidRPr="00A815E5">
        <w:rPr>
          <w:rFonts w:eastAsia="Calibri"/>
        </w:rPr>
        <w:t xml:space="preserve">del algoritmo del programa </w:t>
      </w:r>
      <w:r w:rsidRPr="00A815E5">
        <w:rPr>
          <w:rFonts w:eastAsia="Calibri"/>
        </w:rPr>
        <w:t>se realizaron dos códigos a los cuales</w:t>
      </w:r>
      <w:r w:rsidR="00072A77" w:rsidRPr="00A815E5">
        <w:rPr>
          <w:rFonts w:eastAsia="Calibri"/>
        </w:rPr>
        <w:t xml:space="preserve">, en la codificación, </w:t>
      </w:r>
      <w:r w:rsidRPr="00A815E5">
        <w:rPr>
          <w:rFonts w:eastAsia="Calibri"/>
        </w:rPr>
        <w:t xml:space="preserve">se le </w:t>
      </w:r>
      <w:r w:rsidR="004B6000" w:rsidRPr="00A815E5">
        <w:rPr>
          <w:rFonts w:eastAsia="Calibri"/>
        </w:rPr>
        <w:t>asignó</w:t>
      </w:r>
      <w:r w:rsidR="00072A77" w:rsidRPr="00A815E5">
        <w:rPr>
          <w:rFonts w:eastAsia="Calibri"/>
        </w:rPr>
        <w:t xml:space="preserve"> el</w:t>
      </w:r>
      <w:r w:rsidRPr="00A815E5">
        <w:rPr>
          <w:rFonts w:eastAsia="Calibri"/>
        </w:rPr>
        <w:t xml:space="preserve"> rol de carga de datos en el primer código y al </w:t>
      </w:r>
      <w:r w:rsidR="00072A77" w:rsidRPr="00A815E5">
        <w:rPr>
          <w:rFonts w:eastAsia="Calibri"/>
        </w:rPr>
        <w:t>segundo código se le asignó la tarea</w:t>
      </w:r>
      <w:r w:rsidRPr="00A815E5">
        <w:rPr>
          <w:rFonts w:eastAsia="Calibri"/>
        </w:rPr>
        <w:t xml:space="preserve"> de lectura de datos. </w:t>
      </w:r>
      <w:r w:rsidR="00430439" w:rsidRPr="00A815E5">
        <w:rPr>
          <w:rFonts w:eastAsia="Calibri"/>
        </w:rPr>
        <w:t>En l</w:t>
      </w:r>
      <w:r w:rsidRPr="00A815E5">
        <w:rPr>
          <w:rFonts w:eastAsia="Calibri"/>
        </w:rPr>
        <w:t>a carga de</w:t>
      </w:r>
      <w:r w:rsidR="00430439" w:rsidRPr="00A815E5">
        <w:rPr>
          <w:rFonts w:eastAsia="Calibri"/>
        </w:rPr>
        <w:t xml:space="preserve"> datos se declararon dos</w:t>
      </w:r>
      <w:r w:rsidRPr="00A815E5">
        <w:rPr>
          <w:rFonts w:eastAsia="Calibri"/>
        </w:rPr>
        <w:t xml:space="preserve"> opciones “a” y “b”</w:t>
      </w:r>
      <w:r w:rsidR="00430439" w:rsidRPr="00A815E5">
        <w:rPr>
          <w:rFonts w:eastAsia="Calibri"/>
        </w:rPr>
        <w:t xml:space="preserve"> como variables que el participante debe ingresar</w:t>
      </w:r>
      <w:r w:rsidRPr="00A815E5">
        <w:rPr>
          <w:rFonts w:eastAsia="Calibri"/>
        </w:rPr>
        <w:t xml:space="preserve">, para </w:t>
      </w:r>
      <w:r w:rsidR="00072A77" w:rsidRPr="00A815E5">
        <w:rPr>
          <w:rFonts w:eastAsia="Calibri"/>
        </w:rPr>
        <w:t>que, en la compilación del programa,</w:t>
      </w:r>
      <w:r w:rsidRPr="00A815E5">
        <w:rPr>
          <w:rFonts w:eastAsia="Calibri"/>
        </w:rPr>
        <w:t xml:space="preserve"> el </w:t>
      </w:r>
      <w:r w:rsidR="00430439" w:rsidRPr="00A815E5">
        <w:rPr>
          <w:rFonts w:eastAsia="Calibri"/>
        </w:rPr>
        <w:t>participante</w:t>
      </w:r>
      <w:r w:rsidRPr="00A815E5">
        <w:rPr>
          <w:rFonts w:eastAsia="Calibri"/>
        </w:rPr>
        <w:t xml:space="preserve"> elija si se quiere sumar o restar los números anteriormente ingresados, para finalmente mostrar </w:t>
      </w:r>
      <w:r w:rsidR="00430439" w:rsidRPr="00A815E5">
        <w:rPr>
          <w:rFonts w:eastAsia="Calibri"/>
        </w:rPr>
        <w:t xml:space="preserve">en </w:t>
      </w:r>
      <w:r w:rsidRPr="00A815E5">
        <w:rPr>
          <w:rFonts w:eastAsia="Calibri"/>
        </w:rPr>
        <w:t xml:space="preserve">pantalla con el resultado que eligió y determinando si este es correcto o incorrecto. </w:t>
      </w:r>
    </w:p>
    <w:p w14:paraId="2D4B7DA4" w14:textId="0FA9CB35" w:rsidR="005437AE" w:rsidRPr="00A815E5" w:rsidRDefault="000D3B25" w:rsidP="00A815E5">
      <w:pPr>
        <w:jc w:val="both"/>
      </w:pPr>
      <w:r w:rsidRPr="00A815E5">
        <w:rPr>
          <w:rFonts w:eastAsia="Calibri"/>
        </w:rPr>
        <w:t xml:space="preserve">El siguiente paso en la planificación del proyecto fue definir el rol que tomaría cada integrante del grupo: elegimos a Mauro Mur como el líder coordinador del proyecto, y </w:t>
      </w:r>
      <w:r w:rsidRPr="00A815E5">
        <w:rPr>
          <w:rFonts w:eastAsia="Calibri"/>
        </w:rPr>
        <w:lastRenderedPageBreak/>
        <w:t>definimos los roles intérnenos en el grupo, siendo Mauro Mur en conjunto con Santiago Romero los encargados de escribir el código tomando las ideas y aportes que se obtenían durante las reuniones que se hacen diariamente</w:t>
      </w:r>
      <w:r w:rsidR="00243166" w:rsidRPr="00A815E5">
        <w:rPr>
          <w:rFonts w:eastAsia="Calibri"/>
        </w:rPr>
        <w:t xml:space="preserve"> a través de videoconferencias por la plataforma Meet, </w:t>
      </w:r>
      <w:r w:rsidR="00243166" w:rsidRPr="00A815E5">
        <w:t>Verdichio Nicolas fue asignado como el encargado de llevar el seguimiento de lo trabajado en la plataforma Trello y Mariana Romero, lleva acabo de realizar el Informe de los avances del Proyecto.</w:t>
      </w:r>
    </w:p>
    <w:p w14:paraId="3E3085D9" w14:textId="668BB8F6" w:rsidR="00072A77" w:rsidRPr="00A815E5" w:rsidRDefault="00072A77" w:rsidP="00A815E5">
      <w:pPr>
        <w:jc w:val="both"/>
      </w:pPr>
    </w:p>
    <w:p w14:paraId="16D625B7" w14:textId="7FE561C7" w:rsidR="00243166" w:rsidRPr="004B6000" w:rsidRDefault="00072A77" w:rsidP="00A815E5">
      <w:pPr>
        <w:jc w:val="both"/>
        <w:rPr>
          <w:b/>
          <w:bCs/>
          <w:sz w:val="24"/>
          <w:szCs w:val="24"/>
          <w:u w:val="single"/>
        </w:rPr>
      </w:pPr>
      <w:r w:rsidRPr="004B6000">
        <w:rPr>
          <w:b/>
          <w:bCs/>
          <w:sz w:val="24"/>
          <w:szCs w:val="24"/>
          <w:u w:val="single"/>
        </w:rPr>
        <w:t>Detalle</w:t>
      </w:r>
      <w:r w:rsidR="00A815E5" w:rsidRPr="004B6000">
        <w:rPr>
          <w:b/>
          <w:bCs/>
          <w:sz w:val="24"/>
          <w:szCs w:val="24"/>
          <w:u w:val="single"/>
        </w:rPr>
        <w:t>s</w:t>
      </w:r>
      <w:r w:rsidRPr="004B6000">
        <w:rPr>
          <w:b/>
          <w:bCs/>
          <w:sz w:val="24"/>
          <w:szCs w:val="24"/>
          <w:u w:val="single"/>
        </w:rPr>
        <w:t xml:space="preserve"> de las etapas del proyecto:</w:t>
      </w:r>
    </w:p>
    <w:p w14:paraId="43A08BCF" w14:textId="77777777" w:rsidR="00766EA3" w:rsidRPr="00A815E5" w:rsidRDefault="00766EA3" w:rsidP="00A815E5">
      <w:pPr>
        <w:jc w:val="both"/>
      </w:pPr>
    </w:p>
    <w:p w14:paraId="21B5D2F7" w14:textId="3EDB41E0" w:rsidR="00766EA3" w:rsidRPr="00A815E5" w:rsidRDefault="00766EA3" w:rsidP="00A815E5">
      <w:pPr>
        <w:jc w:val="both"/>
      </w:pPr>
      <w:r w:rsidRPr="004B6000">
        <w:rPr>
          <w:u w:val="single"/>
        </w:rPr>
        <w:t>Primera etapa:</w:t>
      </w:r>
      <w:r w:rsidRPr="00A815E5">
        <w:t xml:space="preserve"> en la primera etapa decidimos realizar la elección del tema sobre el cual íbamos a trabajar. </w:t>
      </w:r>
    </w:p>
    <w:p w14:paraId="7C7B1732" w14:textId="77777777" w:rsidR="00766EA3" w:rsidRPr="00A815E5" w:rsidRDefault="00766EA3" w:rsidP="00A815E5">
      <w:pPr>
        <w:jc w:val="both"/>
      </w:pPr>
    </w:p>
    <w:p w14:paraId="6B50C01D" w14:textId="5135996E" w:rsidR="00766EA3" w:rsidRPr="00A815E5" w:rsidRDefault="00766EA3" w:rsidP="00A815E5">
      <w:pPr>
        <w:jc w:val="both"/>
      </w:pPr>
      <w:r w:rsidRPr="004B6000">
        <w:rPr>
          <w:u w:val="single"/>
        </w:rPr>
        <w:t>Segunda etapa:</w:t>
      </w:r>
      <w:r w:rsidRPr="00A815E5">
        <w:t xml:space="preserve"> realizamos un debate de la sobre la información que habíamos encontrado </w:t>
      </w:r>
      <w:r w:rsidR="005F66F2" w:rsidRPr="00A815E5">
        <w:t xml:space="preserve">del tema elegido, </w:t>
      </w:r>
      <w:r w:rsidRPr="00A815E5">
        <w:t xml:space="preserve">para la realización del proyecto. En esta se llegó a la siguiente conclusión: </w:t>
      </w:r>
      <w:r w:rsidR="00357429" w:rsidRPr="00A815E5">
        <w:rPr>
          <w:i/>
          <w:iCs/>
        </w:rPr>
        <w:t>C</w:t>
      </w:r>
      <w:r w:rsidRPr="00A815E5">
        <w:rPr>
          <w:i/>
          <w:iCs/>
        </w:rPr>
        <w:t>ada niño tiene su tiempo de aprendizaje</w:t>
      </w:r>
      <w:r w:rsidR="00357429" w:rsidRPr="00A815E5">
        <w:rPr>
          <w:i/>
          <w:iCs/>
        </w:rPr>
        <w:t xml:space="preserve"> y estos son </w:t>
      </w:r>
      <w:r w:rsidRPr="00A815E5">
        <w:rPr>
          <w:i/>
          <w:iCs/>
        </w:rPr>
        <w:t>distintos entre sí, la edad promedio en la que un niño empieza a aprender matemáticas es entre los 3 y</w:t>
      </w:r>
      <w:r w:rsidR="00357429" w:rsidRPr="00A815E5">
        <w:rPr>
          <w:i/>
          <w:iCs/>
        </w:rPr>
        <w:t xml:space="preserve"> 8 años, aprendiendo desde la base de reconocer números hasta sumar y restar hasta 100 o más. Sin bien cada chico tiene su manera de aprender, para los docentes encargados de enseñarles en esta etapa, surgen diferentes problemas a</w:t>
      </w:r>
      <w:r w:rsidR="005F66F2" w:rsidRPr="00A815E5">
        <w:rPr>
          <w:i/>
          <w:iCs/>
        </w:rPr>
        <w:t xml:space="preserve"> la hora</w:t>
      </w:r>
      <w:r w:rsidR="00357429" w:rsidRPr="00A815E5">
        <w:rPr>
          <w:i/>
          <w:iCs/>
        </w:rPr>
        <w:t xml:space="preserve"> presentar este tema al aula, </w:t>
      </w:r>
      <w:r w:rsidR="006C265B" w:rsidRPr="00A815E5">
        <w:rPr>
          <w:i/>
          <w:iCs/>
        </w:rPr>
        <w:t>puesto</w:t>
      </w:r>
      <w:r w:rsidR="00357429" w:rsidRPr="00A815E5">
        <w:rPr>
          <w:i/>
          <w:iCs/>
        </w:rPr>
        <w:t xml:space="preserve"> que se pueden crea significados abstractos sobre el tema que </w:t>
      </w:r>
      <w:r w:rsidR="006C265B" w:rsidRPr="00A815E5">
        <w:rPr>
          <w:i/>
          <w:iCs/>
        </w:rPr>
        <w:t xml:space="preserve">al se </w:t>
      </w:r>
      <w:r w:rsidR="00357429" w:rsidRPr="00A815E5">
        <w:rPr>
          <w:i/>
          <w:iCs/>
        </w:rPr>
        <w:t xml:space="preserve">quiere </w:t>
      </w:r>
      <w:r w:rsidR="006C265B" w:rsidRPr="00A815E5">
        <w:rPr>
          <w:i/>
          <w:iCs/>
        </w:rPr>
        <w:t>llegar</w:t>
      </w:r>
      <w:r w:rsidR="00357429" w:rsidRPr="00A815E5">
        <w:rPr>
          <w:i/>
          <w:iCs/>
        </w:rPr>
        <w:t>.</w:t>
      </w:r>
      <w:r w:rsidR="00357429" w:rsidRPr="00A815E5">
        <w:t xml:space="preserve"> </w:t>
      </w:r>
    </w:p>
    <w:p w14:paraId="018851B1" w14:textId="65B29B29" w:rsidR="00357429" w:rsidRPr="00A815E5" w:rsidRDefault="00357429" w:rsidP="00A815E5">
      <w:pPr>
        <w:jc w:val="both"/>
      </w:pPr>
    </w:p>
    <w:p w14:paraId="3AABA007" w14:textId="7A653530" w:rsidR="003937C2" w:rsidRPr="00A815E5" w:rsidRDefault="00357429" w:rsidP="00A815E5">
      <w:pPr>
        <w:jc w:val="both"/>
      </w:pPr>
      <w:r w:rsidRPr="004B6000">
        <w:rPr>
          <w:u w:val="single"/>
        </w:rPr>
        <w:t>Tercera etapa:</w:t>
      </w:r>
      <w:r w:rsidRPr="00A815E5">
        <w:t xml:space="preserve"> en esta etapa definimos el objetivo de nuestro programa y para quienes </w:t>
      </w:r>
      <w:r w:rsidR="004B6000" w:rsidRPr="00A815E5">
        <w:t>serían</w:t>
      </w:r>
      <w:r w:rsidRPr="00A815E5">
        <w:t xml:space="preserve"> </w:t>
      </w:r>
      <w:r w:rsidR="004C23FD" w:rsidRPr="00A815E5">
        <w:t>dirigido; el objetivo del programa es facilitar el proceso de aprendizaje de la suma y resta, incluyendo a la materia “Computación” como participe de este proceso y también para fomentar el uso de aplicaciones con el fin de complementar e incluir las T.I.C. en el aula</w:t>
      </w:r>
      <w:r w:rsidR="00CC20EA" w:rsidRPr="00A815E5">
        <w:t xml:space="preserve"> con otras materias</w:t>
      </w:r>
      <w:r w:rsidR="004C23FD" w:rsidRPr="00A815E5">
        <w:t xml:space="preserve">. Por otro lado, decidimos destinar en un principio el uso del programa “El mundo de las Mates” a aquellos alumnos que comiencen a integrarse en </w:t>
      </w:r>
      <w:r w:rsidR="003937C2" w:rsidRPr="00A815E5">
        <w:t>el tema, específicamente a alumnos del ciclo básico de primaria, pudiéndose utilizarse también en aquellos de nivel inicial, que reconozcan los números y quieran integrarse a esta metodología de enseñanza, acompañados de sus docentes y/o tutores encargados.</w:t>
      </w:r>
    </w:p>
    <w:p w14:paraId="7099C0DC" w14:textId="5588B38D" w:rsidR="003937C2" w:rsidRPr="00A815E5" w:rsidRDefault="003937C2" w:rsidP="00A815E5">
      <w:pPr>
        <w:jc w:val="both"/>
      </w:pPr>
    </w:p>
    <w:p w14:paraId="1799476E" w14:textId="73CE8859" w:rsidR="00DB379C" w:rsidRPr="00A815E5" w:rsidRDefault="003937C2" w:rsidP="00A815E5">
      <w:pPr>
        <w:jc w:val="both"/>
      </w:pPr>
      <w:r w:rsidRPr="004B6000">
        <w:rPr>
          <w:u w:val="single"/>
        </w:rPr>
        <w:t>Cuarta etapa:</w:t>
      </w:r>
      <w:r w:rsidRPr="00A815E5">
        <w:t xml:space="preserve"> en esta etapa comenzamos a desarrollar el algoritmo del programa.</w:t>
      </w:r>
    </w:p>
    <w:p w14:paraId="5551B17F" w14:textId="77777777" w:rsidR="00DB379C" w:rsidRPr="00A815E5" w:rsidRDefault="00DB379C" w:rsidP="00A815E5">
      <w:pPr>
        <w:jc w:val="both"/>
      </w:pPr>
    </w:p>
    <w:p w14:paraId="15DD7BEC" w14:textId="1DE511F8" w:rsidR="00F853B1" w:rsidRPr="00A815E5" w:rsidRDefault="00F853B1" w:rsidP="00A815E5">
      <w:pPr>
        <w:spacing w:after="160" w:line="259" w:lineRule="auto"/>
        <w:jc w:val="both"/>
        <w:rPr>
          <w:rFonts w:eastAsia="Calibri"/>
        </w:rPr>
      </w:pPr>
      <w:r w:rsidRPr="004B6000">
        <w:rPr>
          <w:rFonts w:eastAsia="Calibri"/>
          <w:u w:val="single"/>
        </w:rPr>
        <w:t>Análisis:</w:t>
      </w:r>
      <w:r w:rsidRPr="00A815E5">
        <w:rPr>
          <w:rFonts w:eastAsia="Calibri"/>
        </w:rPr>
        <w:t xml:space="preserve"> Después de elegir el tema “Aprender a Sumar y Restar” y tras una breve investigación</w:t>
      </w:r>
      <w:r w:rsidR="00DB379C" w:rsidRPr="00A815E5">
        <w:rPr>
          <w:rFonts w:eastAsia="Calibri"/>
        </w:rPr>
        <w:t>.</w:t>
      </w:r>
    </w:p>
    <w:p w14:paraId="6CE7D377" w14:textId="56363E7D" w:rsidR="00F853B1" w:rsidRPr="00A815E5" w:rsidRDefault="00BF443B" w:rsidP="00A815E5">
      <w:pPr>
        <w:spacing w:after="160" w:line="259" w:lineRule="auto"/>
        <w:jc w:val="both"/>
        <w:rPr>
          <w:rFonts w:eastAsia="Calibri"/>
        </w:rPr>
      </w:pPr>
      <w:r w:rsidRPr="00A815E5">
        <w:rPr>
          <w:rFonts w:eastAsia="Calibri"/>
        </w:rPr>
        <w:t xml:space="preserve">Se </w:t>
      </w:r>
      <w:r w:rsidR="004B6000" w:rsidRPr="00A815E5">
        <w:rPr>
          <w:rFonts w:eastAsia="Calibri"/>
        </w:rPr>
        <w:t>realizó</w:t>
      </w:r>
      <w:r w:rsidRPr="00A815E5">
        <w:rPr>
          <w:rFonts w:eastAsia="Calibri"/>
        </w:rPr>
        <w:t xml:space="preserve"> los códigos guiándonos por las pautas presentadas por la catedra,</w:t>
      </w:r>
      <w:r w:rsidR="00D60271" w:rsidRPr="00A815E5">
        <w:rPr>
          <w:rFonts w:eastAsia="Calibri"/>
        </w:rPr>
        <w:t xml:space="preserve"> </w:t>
      </w:r>
      <w:r w:rsidRPr="00A815E5">
        <w:rPr>
          <w:rFonts w:eastAsia="Calibri"/>
        </w:rPr>
        <w:t xml:space="preserve">el cual fue un archivo con una estructura </w:t>
      </w:r>
      <w:r w:rsidR="00A815E5" w:rsidRPr="00A815E5">
        <w:rPr>
          <w:rFonts w:eastAsia="Calibri"/>
        </w:rPr>
        <w:t>estática</w:t>
      </w:r>
      <w:r w:rsidRPr="00A815E5">
        <w:rPr>
          <w:rFonts w:eastAsia="Calibri"/>
        </w:rPr>
        <w:t>,</w:t>
      </w:r>
      <w:r w:rsidR="00D60271" w:rsidRPr="00A815E5">
        <w:rPr>
          <w:rFonts w:eastAsia="Calibri"/>
        </w:rPr>
        <w:t xml:space="preserve"> </w:t>
      </w:r>
      <w:r w:rsidRPr="00A815E5">
        <w:rPr>
          <w:rFonts w:eastAsia="Calibri"/>
        </w:rPr>
        <w:t>la cual fue cola con frente móvil,</w:t>
      </w:r>
      <w:r w:rsidR="00D60271" w:rsidRPr="00A815E5">
        <w:rPr>
          <w:rFonts w:eastAsia="Calibri"/>
        </w:rPr>
        <w:t xml:space="preserve"> </w:t>
      </w:r>
      <w:r w:rsidRPr="00A815E5">
        <w:rPr>
          <w:rFonts w:eastAsia="Calibri"/>
        </w:rPr>
        <w:t>ya que la primera pregunta matemática en ingresar es la primera en salir,</w:t>
      </w:r>
      <w:r w:rsidR="00D60271" w:rsidRPr="00A815E5">
        <w:rPr>
          <w:rFonts w:eastAsia="Calibri"/>
        </w:rPr>
        <w:t xml:space="preserve"> </w:t>
      </w:r>
      <w:r w:rsidRPr="00A815E5">
        <w:rPr>
          <w:rFonts w:eastAsia="Calibri"/>
        </w:rPr>
        <w:t xml:space="preserve">se </w:t>
      </w:r>
      <w:r w:rsidR="00D60271" w:rsidRPr="00A815E5">
        <w:rPr>
          <w:rFonts w:eastAsia="Calibri"/>
        </w:rPr>
        <w:t>trabajó</w:t>
      </w:r>
      <w:r w:rsidRPr="00A815E5">
        <w:rPr>
          <w:rFonts w:eastAsia="Calibri"/>
        </w:rPr>
        <w:t xml:space="preserve"> de la siguiente manera:</w:t>
      </w:r>
    </w:p>
    <w:p w14:paraId="5EA99717" w14:textId="2FC669C8" w:rsidR="00BF443B" w:rsidRPr="00A815E5" w:rsidRDefault="00BF443B" w:rsidP="00A815E5">
      <w:pPr>
        <w:spacing w:after="160" w:line="259" w:lineRule="auto"/>
        <w:jc w:val="both"/>
        <w:rPr>
          <w:rFonts w:eastAsia="Calibri"/>
        </w:rPr>
      </w:pPr>
      <w:r w:rsidRPr="00A815E5">
        <w:rPr>
          <w:rFonts w:eastAsia="Calibri"/>
        </w:rPr>
        <w:t xml:space="preserve">En el código Carga de Datos se </w:t>
      </w:r>
      <w:r w:rsidR="00D60271" w:rsidRPr="00A815E5">
        <w:rPr>
          <w:rFonts w:eastAsia="Calibri"/>
        </w:rPr>
        <w:t>definió</w:t>
      </w:r>
      <w:r w:rsidRPr="00A815E5">
        <w:rPr>
          <w:rFonts w:eastAsia="Calibri"/>
        </w:rPr>
        <w:t xml:space="preserve"> una constante llamada NUMEROS de 5 como </w:t>
      </w:r>
      <w:r w:rsidR="00D60271" w:rsidRPr="00A815E5">
        <w:rPr>
          <w:rFonts w:eastAsia="Calibri"/>
        </w:rPr>
        <w:t>límite</w:t>
      </w:r>
      <w:r w:rsidRPr="00A815E5">
        <w:rPr>
          <w:rFonts w:eastAsia="Calibri"/>
        </w:rPr>
        <w:t xml:space="preserve"> de números a poder insertar,</w:t>
      </w:r>
      <w:r w:rsidR="00D60271" w:rsidRPr="00A815E5">
        <w:rPr>
          <w:rFonts w:eastAsia="Calibri"/>
        </w:rPr>
        <w:t xml:space="preserve"> </w:t>
      </w:r>
      <w:r w:rsidRPr="00A815E5">
        <w:rPr>
          <w:rFonts w:eastAsia="Calibri"/>
        </w:rPr>
        <w:t xml:space="preserve">luego se </w:t>
      </w:r>
      <w:r w:rsidR="00D60271" w:rsidRPr="00A815E5">
        <w:rPr>
          <w:rFonts w:eastAsia="Calibri"/>
        </w:rPr>
        <w:t>definió</w:t>
      </w:r>
      <w:r w:rsidRPr="00A815E5">
        <w:rPr>
          <w:rFonts w:eastAsia="Calibri"/>
        </w:rPr>
        <w:t xml:space="preserve"> los Datos Personalizados los cuales fueron tres vectores para la carga de Datos calculos</w:t>
      </w:r>
      <w:r w:rsidR="00D60271" w:rsidRPr="00A815E5">
        <w:rPr>
          <w:rFonts w:eastAsia="Calibri"/>
        </w:rPr>
        <w:t>1, cálculos</w:t>
      </w:r>
      <w:r w:rsidRPr="00A815E5">
        <w:rPr>
          <w:rFonts w:eastAsia="Calibri"/>
        </w:rPr>
        <w:t xml:space="preserve">2, y </w:t>
      </w:r>
      <w:r w:rsidR="00D60271" w:rsidRPr="00A815E5">
        <w:rPr>
          <w:rFonts w:eastAsia="Calibri"/>
        </w:rPr>
        <w:t>resultados (</w:t>
      </w:r>
      <w:r w:rsidR="00C3770A" w:rsidRPr="00A815E5">
        <w:rPr>
          <w:rFonts w:eastAsia="Calibri"/>
        </w:rPr>
        <w:t xml:space="preserve">el cual no es utilizado aquí sino en la </w:t>
      </w:r>
      <w:r w:rsidR="00D60271" w:rsidRPr="00A815E5">
        <w:rPr>
          <w:rFonts w:eastAsia="Calibri"/>
        </w:rPr>
        <w:t>lectura de</w:t>
      </w:r>
      <w:r w:rsidR="00C3770A" w:rsidRPr="00A815E5">
        <w:rPr>
          <w:rFonts w:eastAsia="Calibri"/>
        </w:rPr>
        <w:t xml:space="preserve"> datos)</w:t>
      </w:r>
      <w:r w:rsidRPr="00A815E5">
        <w:rPr>
          <w:rFonts w:eastAsia="Calibri"/>
        </w:rPr>
        <w:t xml:space="preserve"> estos mismos estarían en la estructura junto con nombre,</w:t>
      </w:r>
      <w:r w:rsidR="00D60271" w:rsidRPr="00A815E5">
        <w:rPr>
          <w:rFonts w:eastAsia="Calibri"/>
        </w:rPr>
        <w:t xml:space="preserve"> </w:t>
      </w:r>
      <w:r w:rsidRPr="00A815E5">
        <w:rPr>
          <w:rFonts w:eastAsia="Calibri"/>
        </w:rPr>
        <w:t>edad,</w:t>
      </w:r>
      <w:r w:rsidR="00D60271" w:rsidRPr="00A815E5">
        <w:rPr>
          <w:rFonts w:eastAsia="Calibri"/>
        </w:rPr>
        <w:t xml:space="preserve"> </w:t>
      </w:r>
      <w:r w:rsidRPr="00A815E5">
        <w:rPr>
          <w:rFonts w:eastAsia="Calibri"/>
        </w:rPr>
        <w:t xml:space="preserve">frente y final, todo esto se conocería como tr_jugadores para </w:t>
      </w:r>
      <w:r w:rsidRPr="00A815E5">
        <w:rPr>
          <w:rFonts w:eastAsia="Calibri"/>
        </w:rPr>
        <w:lastRenderedPageBreak/>
        <w:t>luego definirlo como una variable registro llamada vr_jugadores. Dicho eso se defino la siguiente estrategia</w:t>
      </w:r>
      <w:r w:rsidR="00C3770A" w:rsidRPr="00A815E5">
        <w:rPr>
          <w:rFonts w:eastAsia="Calibri"/>
        </w:rPr>
        <w:t>:</w:t>
      </w:r>
    </w:p>
    <w:p w14:paraId="17FC0524" w14:textId="25BDDFAA" w:rsidR="00C3770A" w:rsidRPr="004B6000" w:rsidRDefault="00D60271" w:rsidP="00A815E5">
      <w:pPr>
        <w:spacing w:after="160" w:line="259" w:lineRule="auto"/>
        <w:jc w:val="both"/>
        <w:rPr>
          <w:rFonts w:eastAsia="Calibri"/>
          <w:u w:val="single"/>
        </w:rPr>
      </w:pPr>
      <w:r w:rsidRPr="004B6000">
        <w:rPr>
          <w:rFonts w:eastAsia="Calibri"/>
          <w:u w:val="single"/>
        </w:rPr>
        <w:t>Módulos</w:t>
      </w:r>
      <w:r w:rsidR="00C3770A" w:rsidRPr="004B6000">
        <w:rPr>
          <w:rFonts w:eastAsia="Calibri"/>
          <w:u w:val="single"/>
        </w:rPr>
        <w:t xml:space="preserve"> para el guardado del Registro</w:t>
      </w:r>
      <w:r w:rsidR="004B6000">
        <w:rPr>
          <w:rFonts w:eastAsia="Calibri"/>
          <w:u w:val="single"/>
        </w:rPr>
        <w:t>:</w:t>
      </w:r>
    </w:p>
    <w:p w14:paraId="25462903" w14:textId="771C1E0E" w:rsidR="00BF443B" w:rsidRPr="00A815E5" w:rsidRDefault="00BF443B" w:rsidP="00A815E5">
      <w:pPr>
        <w:pStyle w:val="Prrafodelista"/>
        <w:numPr>
          <w:ilvl w:val="0"/>
          <w:numId w:val="2"/>
        </w:numPr>
        <w:spacing w:after="160" w:line="259" w:lineRule="auto"/>
        <w:jc w:val="both"/>
        <w:rPr>
          <w:rFonts w:eastAsia="Calibri"/>
        </w:rPr>
      </w:pPr>
      <w:r w:rsidRPr="00A815E5">
        <w:rPr>
          <w:rFonts w:eastAsia="Calibri"/>
        </w:rPr>
        <w:t xml:space="preserve">Iniciar Proceso </w:t>
      </w:r>
    </w:p>
    <w:p w14:paraId="0FA022A6" w14:textId="5CACF798" w:rsidR="00BF443B" w:rsidRPr="00A815E5" w:rsidRDefault="00BF443B" w:rsidP="00A815E5">
      <w:pPr>
        <w:pStyle w:val="Prrafodelista"/>
        <w:numPr>
          <w:ilvl w:val="0"/>
          <w:numId w:val="2"/>
        </w:numPr>
        <w:spacing w:after="160" w:line="259" w:lineRule="auto"/>
        <w:jc w:val="both"/>
        <w:rPr>
          <w:rFonts w:eastAsia="Calibri"/>
        </w:rPr>
      </w:pPr>
      <w:r w:rsidRPr="00A815E5">
        <w:rPr>
          <w:rFonts w:eastAsia="Calibri"/>
        </w:rPr>
        <w:t>continuar Proceso</w:t>
      </w:r>
    </w:p>
    <w:p w14:paraId="0D5DE385" w14:textId="66134CD6" w:rsidR="00BF443B" w:rsidRPr="00A815E5" w:rsidRDefault="00BF443B" w:rsidP="00A815E5">
      <w:pPr>
        <w:pStyle w:val="Prrafodelista"/>
        <w:numPr>
          <w:ilvl w:val="0"/>
          <w:numId w:val="2"/>
        </w:numPr>
        <w:spacing w:after="160" w:line="259" w:lineRule="auto"/>
        <w:jc w:val="both"/>
        <w:rPr>
          <w:rFonts w:eastAsia="Calibri"/>
        </w:rPr>
      </w:pPr>
      <w:r w:rsidRPr="00A815E5">
        <w:rPr>
          <w:rFonts w:eastAsia="Calibri"/>
        </w:rPr>
        <w:t>ingresar Datos Registro</w:t>
      </w:r>
    </w:p>
    <w:p w14:paraId="65EE150B" w14:textId="19591328" w:rsidR="00BF443B" w:rsidRPr="00A815E5" w:rsidRDefault="00BF443B" w:rsidP="00A815E5">
      <w:pPr>
        <w:pStyle w:val="Prrafodelista"/>
        <w:numPr>
          <w:ilvl w:val="0"/>
          <w:numId w:val="2"/>
        </w:numPr>
        <w:spacing w:after="160" w:line="259" w:lineRule="auto"/>
        <w:jc w:val="both"/>
        <w:rPr>
          <w:rFonts w:eastAsia="Calibri"/>
        </w:rPr>
      </w:pPr>
      <w:r w:rsidRPr="00A815E5">
        <w:rPr>
          <w:rFonts w:eastAsia="Calibri"/>
        </w:rPr>
        <w:t>grabar Registro Participante</w:t>
      </w:r>
    </w:p>
    <w:p w14:paraId="12C834BB" w14:textId="1B8E8D97" w:rsidR="00BF443B" w:rsidRPr="00A815E5" w:rsidRDefault="00BF443B" w:rsidP="00A815E5">
      <w:pPr>
        <w:pStyle w:val="Prrafodelista"/>
        <w:numPr>
          <w:ilvl w:val="0"/>
          <w:numId w:val="2"/>
        </w:numPr>
        <w:spacing w:after="160" w:line="259" w:lineRule="auto"/>
        <w:jc w:val="both"/>
        <w:rPr>
          <w:rFonts w:eastAsia="Calibri"/>
        </w:rPr>
      </w:pPr>
      <w:r w:rsidRPr="00A815E5">
        <w:rPr>
          <w:rFonts w:eastAsia="Calibri"/>
        </w:rPr>
        <w:t>finalizar Proceso</w:t>
      </w:r>
    </w:p>
    <w:p w14:paraId="259BA581" w14:textId="38F9D50A" w:rsidR="00BF443B" w:rsidRPr="004B6000" w:rsidRDefault="00BF443B" w:rsidP="00A815E5">
      <w:pPr>
        <w:spacing w:after="160" w:line="259" w:lineRule="auto"/>
        <w:jc w:val="both"/>
        <w:rPr>
          <w:rFonts w:eastAsia="Calibri"/>
          <w:u w:val="single"/>
        </w:rPr>
      </w:pPr>
      <w:r w:rsidRPr="004B6000">
        <w:rPr>
          <w:rFonts w:eastAsia="Calibri"/>
          <w:u w:val="single"/>
        </w:rPr>
        <w:t xml:space="preserve">Módulos con funciones </w:t>
      </w:r>
      <w:r w:rsidR="00D60271" w:rsidRPr="004B6000">
        <w:rPr>
          <w:rFonts w:eastAsia="Calibri"/>
          <w:u w:val="single"/>
        </w:rPr>
        <w:t>Específicas</w:t>
      </w:r>
      <w:r w:rsidRPr="004B6000">
        <w:rPr>
          <w:rFonts w:eastAsia="Calibri"/>
          <w:u w:val="single"/>
        </w:rPr>
        <w:t>:</w:t>
      </w:r>
    </w:p>
    <w:p w14:paraId="5F2908D9" w14:textId="39102A42" w:rsidR="00BF443B" w:rsidRPr="00A815E5" w:rsidRDefault="00C3770A" w:rsidP="00A815E5">
      <w:pPr>
        <w:pStyle w:val="Prrafodelista"/>
        <w:numPr>
          <w:ilvl w:val="0"/>
          <w:numId w:val="1"/>
        </w:numPr>
        <w:spacing w:after="160" w:line="259" w:lineRule="auto"/>
        <w:jc w:val="both"/>
        <w:rPr>
          <w:rFonts w:eastAsia="Calibri"/>
        </w:rPr>
      </w:pPr>
      <w:r w:rsidRPr="00A815E5">
        <w:rPr>
          <w:rFonts w:eastAsia="Calibri"/>
        </w:rPr>
        <w:t>M</w:t>
      </w:r>
      <w:r w:rsidR="00BF443B" w:rsidRPr="00A815E5">
        <w:rPr>
          <w:rFonts w:eastAsia="Calibri"/>
        </w:rPr>
        <w:t>odulo</w:t>
      </w:r>
      <w:r w:rsidRPr="00A815E5">
        <w:rPr>
          <w:rFonts w:eastAsia="Calibri"/>
        </w:rPr>
        <w:t xml:space="preserve"> </w:t>
      </w:r>
      <w:r w:rsidR="00BF443B" w:rsidRPr="00A815E5">
        <w:rPr>
          <w:rFonts w:eastAsia="Calibri"/>
        </w:rPr>
        <w:t>Abarcador;</w:t>
      </w:r>
    </w:p>
    <w:p w14:paraId="44455582" w14:textId="6685D735"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 xml:space="preserve">selección En </w:t>
      </w:r>
      <w:r w:rsidR="00C3770A" w:rsidRPr="00A815E5">
        <w:rPr>
          <w:rFonts w:eastAsia="Calibri"/>
        </w:rPr>
        <w:t>Menú</w:t>
      </w:r>
      <w:r w:rsidRPr="00A815E5">
        <w:rPr>
          <w:rFonts w:eastAsia="Calibri"/>
        </w:rPr>
        <w:t>;</w:t>
      </w:r>
    </w:p>
    <w:p w14:paraId="32EE2C8D" w14:textId="5E613E10"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Bot Interactivo;</w:t>
      </w:r>
    </w:p>
    <w:p w14:paraId="762FEC45" w14:textId="087966BA"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Inicializar Cola;</w:t>
      </w:r>
    </w:p>
    <w:p w14:paraId="2788051C" w14:textId="26DC1CEE"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Ingresar Datos Participante</w:t>
      </w:r>
    </w:p>
    <w:p w14:paraId="2838C855" w14:textId="4C84DE82"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explicación Suma</w:t>
      </w:r>
    </w:p>
    <w:p w14:paraId="256A3175" w14:textId="15FD973A"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explicación Resta</w:t>
      </w:r>
    </w:p>
    <w:p w14:paraId="75F82167" w14:textId="74F993F9"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 xml:space="preserve">cola </w:t>
      </w:r>
      <w:r w:rsidR="00D60271" w:rsidRPr="00A815E5">
        <w:rPr>
          <w:rFonts w:eastAsia="Calibri"/>
        </w:rPr>
        <w:t>Vacía</w:t>
      </w:r>
    </w:p>
    <w:p w14:paraId="4B266CB2" w14:textId="4B7F1806"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cola Llena</w:t>
      </w:r>
    </w:p>
    <w:p w14:paraId="100C702B" w14:textId="27EC3D0A" w:rsidR="00C3770A" w:rsidRPr="00A815E5" w:rsidRDefault="00BF443B" w:rsidP="00A815E5">
      <w:pPr>
        <w:pStyle w:val="Prrafodelista"/>
        <w:numPr>
          <w:ilvl w:val="0"/>
          <w:numId w:val="1"/>
        </w:numPr>
        <w:spacing w:after="160" w:line="259" w:lineRule="auto"/>
        <w:jc w:val="both"/>
        <w:rPr>
          <w:rFonts w:eastAsia="Calibri"/>
        </w:rPr>
      </w:pPr>
      <w:r w:rsidRPr="00A815E5">
        <w:rPr>
          <w:rFonts w:eastAsia="Calibri"/>
        </w:rPr>
        <w:t>cola</w:t>
      </w:r>
      <w:r w:rsidR="00C3770A" w:rsidRPr="00A815E5">
        <w:rPr>
          <w:rFonts w:eastAsia="Calibri"/>
        </w:rPr>
        <w:t xml:space="preserve"> </w:t>
      </w:r>
      <w:r w:rsidRPr="00A815E5">
        <w:rPr>
          <w:rFonts w:eastAsia="Calibri"/>
        </w:rPr>
        <w:t>De</w:t>
      </w:r>
      <w:r w:rsidR="00C3770A" w:rsidRPr="00A815E5">
        <w:rPr>
          <w:rFonts w:eastAsia="Calibri"/>
        </w:rPr>
        <w:t xml:space="preserve"> </w:t>
      </w:r>
      <w:r w:rsidR="00D60271" w:rsidRPr="00A815E5">
        <w:rPr>
          <w:rFonts w:eastAsia="Calibri"/>
        </w:rPr>
        <w:t>Números</w:t>
      </w:r>
    </w:p>
    <w:p w14:paraId="4918A29B" w14:textId="02C024F6"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eliminar</w:t>
      </w:r>
      <w:r w:rsidR="00C3770A" w:rsidRPr="00A815E5">
        <w:rPr>
          <w:rFonts w:eastAsia="Calibri"/>
        </w:rPr>
        <w:t xml:space="preserve"> </w:t>
      </w:r>
      <w:r w:rsidR="00D60271" w:rsidRPr="00A815E5">
        <w:rPr>
          <w:rFonts w:eastAsia="Calibri"/>
        </w:rPr>
        <w:t>Números</w:t>
      </w:r>
    </w:p>
    <w:p w14:paraId="2B3B0699" w14:textId="53479E92" w:rsidR="00BF443B" w:rsidRPr="00A815E5" w:rsidRDefault="00BF443B" w:rsidP="00A815E5">
      <w:pPr>
        <w:pStyle w:val="Prrafodelista"/>
        <w:numPr>
          <w:ilvl w:val="0"/>
          <w:numId w:val="1"/>
        </w:numPr>
        <w:spacing w:after="160" w:line="259" w:lineRule="auto"/>
        <w:jc w:val="both"/>
        <w:rPr>
          <w:rFonts w:eastAsia="Calibri"/>
        </w:rPr>
      </w:pPr>
      <w:r w:rsidRPr="00A815E5">
        <w:rPr>
          <w:rFonts w:eastAsia="Calibri"/>
        </w:rPr>
        <w:t>mostrar</w:t>
      </w:r>
      <w:r w:rsidR="00C3770A" w:rsidRPr="00A815E5">
        <w:rPr>
          <w:rFonts w:eastAsia="Calibri"/>
        </w:rPr>
        <w:t xml:space="preserve"> </w:t>
      </w:r>
      <w:r w:rsidRPr="00A815E5">
        <w:rPr>
          <w:rFonts w:eastAsia="Calibri"/>
        </w:rPr>
        <w:t>Cola</w:t>
      </w:r>
    </w:p>
    <w:p w14:paraId="14A8680E" w14:textId="77777777" w:rsidR="00F853B1" w:rsidRPr="00A815E5" w:rsidRDefault="00F853B1" w:rsidP="00A815E5">
      <w:pPr>
        <w:spacing w:after="160" w:line="259" w:lineRule="auto"/>
        <w:jc w:val="both"/>
        <w:rPr>
          <w:rFonts w:eastAsia="Calibri"/>
        </w:rPr>
      </w:pPr>
    </w:p>
    <w:p w14:paraId="1BACA340" w14:textId="49BB38F8" w:rsidR="00F853B1" w:rsidRPr="00A815E5" w:rsidRDefault="004B6000" w:rsidP="00A815E5">
      <w:pPr>
        <w:spacing w:after="160" w:line="259" w:lineRule="auto"/>
        <w:jc w:val="both"/>
        <w:rPr>
          <w:rFonts w:eastAsia="Calibri"/>
        </w:rPr>
      </w:pPr>
      <w:r>
        <w:rPr>
          <w:rFonts w:eastAsia="Calibri"/>
        </w:rPr>
        <w:t>E</w:t>
      </w:r>
      <w:r w:rsidR="00C3770A" w:rsidRPr="00A815E5">
        <w:rPr>
          <w:rFonts w:eastAsia="Calibri"/>
        </w:rPr>
        <w:t xml:space="preserve">n el código de Lectura de Datos es exactamente igual al código mencionado </w:t>
      </w:r>
      <w:r w:rsidR="00D60271" w:rsidRPr="00A815E5">
        <w:rPr>
          <w:rFonts w:eastAsia="Calibri"/>
        </w:rPr>
        <w:t>anterior</w:t>
      </w:r>
      <w:r w:rsidR="00C3770A" w:rsidRPr="00A815E5">
        <w:rPr>
          <w:rFonts w:eastAsia="Calibri"/>
        </w:rPr>
        <w:t xml:space="preserve"> </w:t>
      </w:r>
      <w:r w:rsidR="00B36870" w:rsidRPr="00A815E5">
        <w:rPr>
          <w:rFonts w:eastAsia="Calibri"/>
        </w:rPr>
        <w:t>mente,</w:t>
      </w:r>
      <w:r w:rsidR="00C3770A" w:rsidRPr="00A815E5">
        <w:rPr>
          <w:rFonts w:eastAsia="Calibri"/>
        </w:rPr>
        <w:t xml:space="preserve"> pero con variantes al momento de la declaración de </w:t>
      </w:r>
      <w:r w:rsidR="00D60271" w:rsidRPr="00A815E5">
        <w:rPr>
          <w:rFonts w:eastAsia="Calibri"/>
        </w:rPr>
        <w:t>módulos</w:t>
      </w:r>
      <w:r w:rsidR="00C3770A" w:rsidRPr="00A815E5">
        <w:rPr>
          <w:rFonts w:eastAsia="Calibri"/>
        </w:rPr>
        <w:t xml:space="preserve"> ya que en este caso no se deberían cargar sino </w:t>
      </w:r>
      <w:r w:rsidR="00D60271" w:rsidRPr="00A815E5">
        <w:rPr>
          <w:rFonts w:eastAsia="Calibri"/>
        </w:rPr>
        <w:t>leerlos, y</w:t>
      </w:r>
      <w:r w:rsidR="00C3770A" w:rsidRPr="00A815E5">
        <w:rPr>
          <w:rFonts w:eastAsia="Calibri"/>
        </w:rPr>
        <w:t xml:space="preserve"> también mencionar</w:t>
      </w:r>
      <w:r w:rsidR="00EB3D83">
        <w:rPr>
          <w:rFonts w:eastAsia="Calibri"/>
        </w:rPr>
        <w:t xml:space="preserve"> como se realizó previamente,</w:t>
      </w:r>
      <w:r w:rsidR="00C3770A" w:rsidRPr="00A815E5">
        <w:rPr>
          <w:rFonts w:eastAsia="Calibri"/>
        </w:rPr>
        <w:t xml:space="preserve"> que aquí </w:t>
      </w:r>
      <w:r w:rsidR="00EB3D83">
        <w:rPr>
          <w:rFonts w:eastAsia="Calibri"/>
        </w:rPr>
        <w:t xml:space="preserve">que </w:t>
      </w:r>
      <w:r w:rsidR="00C3770A" w:rsidRPr="00A815E5">
        <w:rPr>
          <w:rFonts w:eastAsia="Calibri"/>
        </w:rPr>
        <w:t>si se ocupa el vector resultados para almacenar ya sea la suma o resta de los otros vectores:</w:t>
      </w:r>
    </w:p>
    <w:p w14:paraId="03E9889D" w14:textId="2E8552B8" w:rsidR="00C3770A" w:rsidRPr="004B6000" w:rsidRDefault="00C3770A" w:rsidP="00A815E5">
      <w:pPr>
        <w:spacing w:after="160" w:line="259" w:lineRule="auto"/>
        <w:jc w:val="both"/>
        <w:rPr>
          <w:rFonts w:eastAsia="Calibri"/>
          <w:u w:val="single"/>
        </w:rPr>
      </w:pPr>
      <w:r w:rsidRPr="004B6000">
        <w:rPr>
          <w:rFonts w:eastAsia="Calibri"/>
          <w:u w:val="single"/>
        </w:rPr>
        <w:t>Funciones para leer los registros</w:t>
      </w:r>
      <w:r w:rsidR="004B6000">
        <w:rPr>
          <w:rFonts w:eastAsia="Calibri"/>
          <w:u w:val="single"/>
        </w:rPr>
        <w:t>:</w:t>
      </w:r>
    </w:p>
    <w:p w14:paraId="01F5B9CB" w14:textId="57E48C46" w:rsidR="00C3770A" w:rsidRPr="00A815E5" w:rsidRDefault="00C3770A" w:rsidP="00A815E5">
      <w:pPr>
        <w:pStyle w:val="Prrafodelista"/>
        <w:numPr>
          <w:ilvl w:val="0"/>
          <w:numId w:val="4"/>
        </w:numPr>
        <w:spacing w:after="160" w:line="259" w:lineRule="auto"/>
        <w:jc w:val="both"/>
        <w:rPr>
          <w:rFonts w:eastAsia="Calibri"/>
        </w:rPr>
      </w:pPr>
      <w:r w:rsidRPr="00A815E5">
        <w:rPr>
          <w:rFonts w:eastAsia="Calibri"/>
        </w:rPr>
        <w:t>Inicializar Cola</w:t>
      </w:r>
    </w:p>
    <w:p w14:paraId="4AE54144" w14:textId="443D9E9E" w:rsidR="00C3770A" w:rsidRPr="00A815E5" w:rsidRDefault="00C3770A" w:rsidP="00A815E5">
      <w:pPr>
        <w:pStyle w:val="Prrafodelista"/>
        <w:numPr>
          <w:ilvl w:val="0"/>
          <w:numId w:val="4"/>
        </w:numPr>
        <w:spacing w:after="160" w:line="259" w:lineRule="auto"/>
        <w:jc w:val="both"/>
        <w:rPr>
          <w:rFonts w:eastAsia="Calibri"/>
        </w:rPr>
      </w:pPr>
      <w:r w:rsidRPr="00A815E5">
        <w:rPr>
          <w:rFonts w:eastAsia="Calibri"/>
        </w:rPr>
        <w:t>Iniciar Proceso Lectura</w:t>
      </w:r>
    </w:p>
    <w:p w14:paraId="5805A119" w14:textId="43AF9815" w:rsidR="00C3770A" w:rsidRPr="00A815E5" w:rsidRDefault="00C3770A" w:rsidP="00A815E5">
      <w:pPr>
        <w:pStyle w:val="Prrafodelista"/>
        <w:numPr>
          <w:ilvl w:val="0"/>
          <w:numId w:val="4"/>
        </w:numPr>
        <w:spacing w:after="160" w:line="259" w:lineRule="auto"/>
        <w:jc w:val="both"/>
        <w:rPr>
          <w:rFonts w:eastAsia="Calibri"/>
        </w:rPr>
      </w:pPr>
      <w:r w:rsidRPr="00A815E5">
        <w:rPr>
          <w:rFonts w:eastAsia="Calibri"/>
        </w:rPr>
        <w:t>Leer Registro Lectura</w:t>
      </w:r>
    </w:p>
    <w:p w14:paraId="6B02334A" w14:textId="7B604777" w:rsidR="00C3770A" w:rsidRPr="00A815E5" w:rsidRDefault="00C3770A" w:rsidP="00A815E5">
      <w:pPr>
        <w:pStyle w:val="Prrafodelista"/>
        <w:numPr>
          <w:ilvl w:val="0"/>
          <w:numId w:val="4"/>
        </w:numPr>
        <w:spacing w:after="160" w:line="259" w:lineRule="auto"/>
        <w:jc w:val="both"/>
        <w:rPr>
          <w:rFonts w:eastAsia="Calibri"/>
        </w:rPr>
      </w:pPr>
      <w:r w:rsidRPr="00A815E5">
        <w:rPr>
          <w:rFonts w:eastAsia="Calibri"/>
        </w:rPr>
        <w:t>Procesar Registro Participantes</w:t>
      </w:r>
    </w:p>
    <w:p w14:paraId="378D2476" w14:textId="59092126" w:rsidR="00C3770A" w:rsidRPr="00A815E5" w:rsidRDefault="00C3770A" w:rsidP="00A815E5">
      <w:pPr>
        <w:pStyle w:val="Prrafodelista"/>
        <w:numPr>
          <w:ilvl w:val="0"/>
          <w:numId w:val="4"/>
        </w:numPr>
        <w:spacing w:after="160" w:line="259" w:lineRule="auto"/>
        <w:jc w:val="both"/>
        <w:rPr>
          <w:rFonts w:eastAsia="Calibri"/>
        </w:rPr>
      </w:pPr>
      <w:r w:rsidRPr="00A815E5">
        <w:rPr>
          <w:rFonts w:eastAsia="Calibri"/>
        </w:rPr>
        <w:t>Finalizar Proceso Lectura</w:t>
      </w:r>
    </w:p>
    <w:p w14:paraId="25ED87D8" w14:textId="1B1C4206" w:rsidR="00C3770A" w:rsidRPr="004B6000" w:rsidRDefault="00C3770A" w:rsidP="00A815E5">
      <w:pPr>
        <w:spacing w:after="160" w:line="259" w:lineRule="auto"/>
        <w:jc w:val="both"/>
        <w:rPr>
          <w:rFonts w:eastAsia="Calibri"/>
          <w:u w:val="single"/>
        </w:rPr>
      </w:pPr>
      <w:r w:rsidRPr="004B6000">
        <w:rPr>
          <w:rFonts w:eastAsia="Calibri"/>
          <w:u w:val="single"/>
        </w:rPr>
        <w:t>Funciones al momento de Seleccionar en caso de que sea suma o resta</w:t>
      </w:r>
      <w:r w:rsidR="004B6000">
        <w:rPr>
          <w:rFonts w:eastAsia="Calibri"/>
          <w:u w:val="single"/>
        </w:rPr>
        <w:t>:</w:t>
      </w:r>
    </w:p>
    <w:p w14:paraId="2A30C4CD" w14:textId="7F802737" w:rsidR="00C3770A" w:rsidRPr="00A815E5" w:rsidRDefault="00C3770A" w:rsidP="00A815E5">
      <w:pPr>
        <w:pStyle w:val="Prrafodelista"/>
        <w:numPr>
          <w:ilvl w:val="0"/>
          <w:numId w:val="3"/>
        </w:numPr>
        <w:spacing w:after="160" w:line="259" w:lineRule="auto"/>
        <w:jc w:val="both"/>
        <w:rPr>
          <w:rFonts w:eastAsia="Calibri"/>
        </w:rPr>
      </w:pPr>
      <w:r w:rsidRPr="00A815E5">
        <w:rPr>
          <w:rFonts w:eastAsia="Calibri"/>
        </w:rPr>
        <w:t xml:space="preserve">Selección En </w:t>
      </w:r>
      <w:r w:rsidR="00D60271" w:rsidRPr="00A815E5">
        <w:rPr>
          <w:rFonts w:eastAsia="Calibri"/>
        </w:rPr>
        <w:t>Menú</w:t>
      </w:r>
    </w:p>
    <w:p w14:paraId="2BFAA439" w14:textId="74D2DD41" w:rsidR="00C3770A" w:rsidRPr="00A815E5" w:rsidRDefault="00C3770A" w:rsidP="00A815E5">
      <w:pPr>
        <w:pStyle w:val="Prrafodelista"/>
        <w:numPr>
          <w:ilvl w:val="0"/>
          <w:numId w:val="3"/>
        </w:numPr>
        <w:spacing w:after="160" w:line="259" w:lineRule="auto"/>
        <w:jc w:val="both"/>
        <w:rPr>
          <w:rFonts w:eastAsia="Calibri"/>
        </w:rPr>
      </w:pPr>
      <w:r w:rsidRPr="00A815E5">
        <w:rPr>
          <w:rFonts w:eastAsia="Calibri"/>
        </w:rPr>
        <w:t xml:space="preserve">Mostrar </w:t>
      </w:r>
      <w:r w:rsidR="00D60271" w:rsidRPr="00A815E5">
        <w:rPr>
          <w:rFonts w:eastAsia="Calibri"/>
        </w:rPr>
        <w:t>Núm.</w:t>
      </w:r>
      <w:r w:rsidRPr="00A815E5">
        <w:rPr>
          <w:rFonts w:eastAsia="Calibri"/>
        </w:rPr>
        <w:t xml:space="preserve"> Cargados</w:t>
      </w:r>
    </w:p>
    <w:p w14:paraId="497AD794" w14:textId="3124F335" w:rsidR="00C3770A" w:rsidRPr="00A815E5" w:rsidRDefault="00C3770A" w:rsidP="00A815E5">
      <w:pPr>
        <w:pStyle w:val="Prrafodelista"/>
        <w:numPr>
          <w:ilvl w:val="0"/>
          <w:numId w:val="3"/>
        </w:numPr>
        <w:spacing w:after="160" w:line="259" w:lineRule="auto"/>
        <w:jc w:val="both"/>
        <w:rPr>
          <w:rFonts w:eastAsia="Calibri"/>
        </w:rPr>
      </w:pPr>
      <w:r w:rsidRPr="00A815E5">
        <w:rPr>
          <w:rFonts w:eastAsia="Calibri"/>
        </w:rPr>
        <w:t xml:space="preserve">Mostrar Suma </w:t>
      </w:r>
      <w:r w:rsidR="00D60271" w:rsidRPr="00A815E5">
        <w:rPr>
          <w:rFonts w:eastAsia="Calibri"/>
        </w:rPr>
        <w:t>Números</w:t>
      </w:r>
    </w:p>
    <w:p w14:paraId="08AD1D70" w14:textId="2EC5DB73" w:rsidR="00C3770A" w:rsidRPr="00A815E5" w:rsidRDefault="00C3770A" w:rsidP="00A815E5">
      <w:pPr>
        <w:pStyle w:val="Prrafodelista"/>
        <w:numPr>
          <w:ilvl w:val="0"/>
          <w:numId w:val="3"/>
        </w:numPr>
        <w:spacing w:after="160" w:line="259" w:lineRule="auto"/>
        <w:jc w:val="both"/>
        <w:rPr>
          <w:rFonts w:eastAsia="Calibri"/>
        </w:rPr>
      </w:pPr>
      <w:r w:rsidRPr="00A815E5">
        <w:rPr>
          <w:rFonts w:eastAsia="Calibri"/>
        </w:rPr>
        <w:t xml:space="preserve">Mostrar Resta </w:t>
      </w:r>
      <w:r w:rsidR="00D60271" w:rsidRPr="00A815E5">
        <w:rPr>
          <w:rFonts w:eastAsia="Calibri"/>
        </w:rPr>
        <w:t>Números</w:t>
      </w:r>
    </w:p>
    <w:p w14:paraId="744F0EE7" w14:textId="19F0B8D6" w:rsidR="00C3770A" w:rsidRPr="00A815E5" w:rsidRDefault="00C3770A" w:rsidP="00A815E5">
      <w:pPr>
        <w:pStyle w:val="Prrafodelista"/>
        <w:numPr>
          <w:ilvl w:val="0"/>
          <w:numId w:val="3"/>
        </w:numPr>
        <w:spacing w:after="160" w:line="259" w:lineRule="auto"/>
        <w:jc w:val="both"/>
        <w:rPr>
          <w:rFonts w:eastAsia="Calibri"/>
        </w:rPr>
      </w:pPr>
      <w:r w:rsidRPr="00A815E5">
        <w:rPr>
          <w:rFonts w:eastAsia="Calibri"/>
        </w:rPr>
        <w:t xml:space="preserve">Cola </w:t>
      </w:r>
      <w:r w:rsidR="00D60271" w:rsidRPr="00A815E5">
        <w:rPr>
          <w:rFonts w:eastAsia="Calibri"/>
        </w:rPr>
        <w:t>Vacía</w:t>
      </w:r>
      <w:r w:rsidRPr="00A815E5">
        <w:rPr>
          <w:rFonts w:eastAsia="Calibri"/>
        </w:rPr>
        <w:t xml:space="preserve"> </w:t>
      </w:r>
    </w:p>
    <w:p w14:paraId="073D4EBC" w14:textId="7F0B3B60" w:rsidR="00C3770A" w:rsidRPr="00A815E5" w:rsidRDefault="00C3770A" w:rsidP="00A815E5">
      <w:pPr>
        <w:pStyle w:val="Prrafodelista"/>
        <w:numPr>
          <w:ilvl w:val="0"/>
          <w:numId w:val="3"/>
        </w:numPr>
        <w:spacing w:after="160" w:line="259" w:lineRule="auto"/>
        <w:jc w:val="both"/>
        <w:rPr>
          <w:rFonts w:eastAsia="Calibri"/>
        </w:rPr>
      </w:pPr>
      <w:r w:rsidRPr="00A815E5">
        <w:rPr>
          <w:rFonts w:eastAsia="Calibri"/>
        </w:rPr>
        <w:t>Cola Llena</w:t>
      </w:r>
    </w:p>
    <w:p w14:paraId="46E6647C" w14:textId="77777777" w:rsidR="00A815E5" w:rsidRDefault="00A815E5" w:rsidP="00A815E5">
      <w:pPr>
        <w:ind w:left="2832"/>
        <w:jc w:val="both"/>
      </w:pPr>
    </w:p>
    <w:p w14:paraId="7919D06F" w14:textId="77777777" w:rsidR="00A815E5" w:rsidRDefault="00A815E5" w:rsidP="00A815E5">
      <w:pPr>
        <w:ind w:left="2832"/>
        <w:jc w:val="both"/>
      </w:pPr>
    </w:p>
    <w:p w14:paraId="2D72060D" w14:textId="77777777" w:rsidR="00A815E5" w:rsidRDefault="00A815E5" w:rsidP="00A815E5">
      <w:pPr>
        <w:ind w:left="2832"/>
        <w:jc w:val="both"/>
      </w:pPr>
    </w:p>
    <w:p w14:paraId="234ABF0C" w14:textId="6E5E29AF" w:rsidR="00F853B1" w:rsidRPr="004B6000" w:rsidRDefault="00D60271" w:rsidP="00467C29">
      <w:pPr>
        <w:jc w:val="center"/>
        <w:rPr>
          <w:b/>
          <w:bCs/>
          <w:sz w:val="28"/>
          <w:szCs w:val="28"/>
          <w:u w:val="single"/>
        </w:rPr>
      </w:pPr>
      <w:r w:rsidRPr="004B6000">
        <w:rPr>
          <w:b/>
          <w:bCs/>
          <w:sz w:val="28"/>
          <w:szCs w:val="28"/>
          <w:u w:val="single"/>
        </w:rPr>
        <w:lastRenderedPageBreak/>
        <w:t>Actualización De Avances Del Proyecto</w:t>
      </w:r>
    </w:p>
    <w:p w14:paraId="456BBD8D" w14:textId="51539693" w:rsidR="00D60271" w:rsidRPr="00A815E5" w:rsidRDefault="00D60271" w:rsidP="00A815E5">
      <w:pPr>
        <w:jc w:val="both"/>
      </w:pPr>
    </w:p>
    <w:p w14:paraId="0EC462C4" w14:textId="28152F34" w:rsidR="00D60271" w:rsidRPr="004B6000" w:rsidRDefault="00D60271" w:rsidP="00A815E5">
      <w:pPr>
        <w:jc w:val="both"/>
        <w:rPr>
          <w:b/>
          <w:bCs/>
          <w:sz w:val="24"/>
          <w:szCs w:val="24"/>
          <w:u w:val="single"/>
        </w:rPr>
      </w:pPr>
      <w:r w:rsidRPr="004B6000">
        <w:rPr>
          <w:b/>
          <w:bCs/>
          <w:sz w:val="24"/>
          <w:szCs w:val="24"/>
          <w:u w:val="single"/>
        </w:rPr>
        <w:t>Introducción:</w:t>
      </w:r>
    </w:p>
    <w:p w14:paraId="330D5907" w14:textId="61E7553E" w:rsidR="00D60271" w:rsidRPr="00A815E5" w:rsidRDefault="00D60271" w:rsidP="00A815E5">
      <w:pPr>
        <w:jc w:val="both"/>
      </w:pPr>
      <w:r w:rsidRPr="00A815E5">
        <w:t xml:space="preserve">En primera medida mencionar, que en esta actualización se trabajó centrándonos en dos etapas, la cual fue 3 y 4, con fecha </w:t>
      </w:r>
      <w:r w:rsidR="00C4762E" w:rsidRPr="00A815E5">
        <w:t>límite</w:t>
      </w:r>
      <w:r w:rsidRPr="00A815E5">
        <w:t xml:space="preserve"> 12/10/21 actualizada al 19/10/21.</w:t>
      </w:r>
    </w:p>
    <w:p w14:paraId="071691BB" w14:textId="77777777" w:rsidR="00D60271" w:rsidRPr="00A815E5" w:rsidRDefault="00D60271" w:rsidP="00A815E5">
      <w:pPr>
        <w:jc w:val="both"/>
      </w:pPr>
    </w:p>
    <w:p w14:paraId="4E77ABA0" w14:textId="77777777" w:rsidR="00D60271" w:rsidRPr="00A815E5" w:rsidRDefault="00D60271" w:rsidP="00A815E5">
      <w:pPr>
        <w:jc w:val="both"/>
        <w:rPr>
          <w:i/>
          <w:iCs/>
        </w:rPr>
      </w:pPr>
      <w:r w:rsidRPr="004B6000">
        <w:rPr>
          <w:u w:val="single"/>
        </w:rPr>
        <w:t>“</w:t>
      </w:r>
      <w:r w:rsidRPr="004B6000">
        <w:rPr>
          <w:i/>
          <w:iCs/>
          <w:u w:val="single"/>
        </w:rPr>
        <w:t>…Etapa 3:</w:t>
      </w:r>
      <w:r w:rsidRPr="00A815E5">
        <w:rPr>
          <w:i/>
          <w:iCs/>
        </w:rPr>
        <w:t xml:space="preserve"> Estructuras compuestas enlazadas (implementación dinámica mediante listas enlazadas) 1. Modificar la función de “IngresarDatos ()” para que a medida que se ingresen los datos, se almacene la estructura que contiene los datos en una lista enlazada de datos en lugar de la lista estática programada en la etapa anterior. 2. Modificar las funciones necesarias para que el usuario pueda verificar los datos que posteriormente se grabaran en el archivo (Mostrar lista de datos, eliminar un dato, etc.) para que apliquen a las funciones correspondientes a las listas. 3. Modificar la función que graba los datos para que recorra la lista enlazada de datos, en lugar de recorrer la lista estática y a medida que acceda a un nodo con contenido correspondiente a un dato lo grabe en el archivo de datos. </w:t>
      </w:r>
    </w:p>
    <w:p w14:paraId="0472F800" w14:textId="56E24C69" w:rsidR="00D60271" w:rsidRPr="00A815E5" w:rsidRDefault="00D60271" w:rsidP="00A815E5">
      <w:pPr>
        <w:jc w:val="both"/>
      </w:pPr>
      <w:r w:rsidRPr="004B6000">
        <w:rPr>
          <w:i/>
          <w:iCs/>
          <w:u w:val="single"/>
        </w:rPr>
        <w:t xml:space="preserve">Etapa 4: </w:t>
      </w:r>
      <w:r w:rsidRPr="00A815E5">
        <w:rPr>
          <w:i/>
          <w:iCs/>
        </w:rPr>
        <w:t>Corte de control 1. Agregar una función informeDeDatos () que permita generar un reporte donde fuese necesario aplicar una estrategia de “corte de control…</w:t>
      </w:r>
      <w:r w:rsidR="00B36870" w:rsidRPr="00A815E5">
        <w:rPr>
          <w:i/>
          <w:iCs/>
        </w:rPr>
        <w:t xml:space="preserve">”. </w:t>
      </w:r>
      <w:r w:rsidR="00A815E5">
        <w:t xml:space="preserve">Recuperado de </w:t>
      </w:r>
      <w:r w:rsidR="00B36870" w:rsidRPr="00A815E5">
        <w:t>(ProyectoIntegradorAEDII_2021.pdf, página-5).</w:t>
      </w:r>
    </w:p>
    <w:p w14:paraId="302E8761" w14:textId="2B7CA7C2" w:rsidR="00D60271" w:rsidRPr="00A815E5" w:rsidRDefault="00D60271" w:rsidP="00A815E5">
      <w:pPr>
        <w:jc w:val="both"/>
      </w:pPr>
    </w:p>
    <w:p w14:paraId="6F60628C" w14:textId="77777777" w:rsidR="00117E75" w:rsidRPr="004B6000" w:rsidRDefault="00117E75" w:rsidP="00A815E5">
      <w:pPr>
        <w:jc w:val="both"/>
        <w:rPr>
          <w:sz w:val="24"/>
          <w:szCs w:val="24"/>
          <w:u w:val="single"/>
        </w:rPr>
      </w:pPr>
      <w:r w:rsidRPr="004B6000">
        <w:rPr>
          <w:b/>
          <w:bCs/>
          <w:sz w:val="24"/>
          <w:szCs w:val="24"/>
          <w:u w:val="single"/>
        </w:rPr>
        <w:t>Planificación</w:t>
      </w:r>
      <w:r w:rsidR="00B36870" w:rsidRPr="004B6000">
        <w:rPr>
          <w:b/>
          <w:bCs/>
          <w:sz w:val="24"/>
          <w:szCs w:val="24"/>
          <w:u w:val="single"/>
        </w:rPr>
        <w:t xml:space="preserve"> de las Etapa</w:t>
      </w:r>
      <w:r w:rsidRPr="004B6000">
        <w:rPr>
          <w:b/>
          <w:bCs/>
          <w:sz w:val="24"/>
          <w:szCs w:val="24"/>
          <w:u w:val="single"/>
        </w:rPr>
        <w:t>s</w:t>
      </w:r>
      <w:r w:rsidR="00B36870" w:rsidRPr="004B6000">
        <w:rPr>
          <w:sz w:val="24"/>
          <w:szCs w:val="24"/>
          <w:u w:val="single"/>
        </w:rPr>
        <w:t xml:space="preserve">: </w:t>
      </w:r>
    </w:p>
    <w:p w14:paraId="683C8661" w14:textId="4E23BCC5" w:rsidR="00B36870" w:rsidRPr="00A815E5" w:rsidRDefault="00B36870" w:rsidP="00A815E5">
      <w:pPr>
        <w:jc w:val="both"/>
      </w:pPr>
      <w:r w:rsidRPr="00A815E5">
        <w:t xml:space="preserve">Se debe mencionar, que hubo alteraciones en el grupo, es decir la salida de uno de nuestros integrantes, la cual fue Mariana Romero parte fundamental de nuestro </w:t>
      </w:r>
      <w:r w:rsidR="00117E75" w:rsidRPr="00A815E5">
        <w:t>grupo, de</w:t>
      </w:r>
      <w:r w:rsidRPr="00A815E5">
        <w:t xml:space="preserve"> esta manera solo quedando tres </w:t>
      </w:r>
      <w:r w:rsidR="004B6000" w:rsidRPr="00A815E5">
        <w:t>del mismo</w:t>
      </w:r>
      <w:r w:rsidR="00117E75" w:rsidRPr="00A815E5">
        <w:t>:</w:t>
      </w:r>
    </w:p>
    <w:p w14:paraId="1468B8A3" w14:textId="77777777" w:rsidR="00B36870" w:rsidRPr="00A815E5" w:rsidRDefault="00B36870" w:rsidP="00A815E5">
      <w:pPr>
        <w:pStyle w:val="Prrafodelista"/>
        <w:numPr>
          <w:ilvl w:val="0"/>
          <w:numId w:val="5"/>
        </w:numPr>
        <w:jc w:val="both"/>
      </w:pPr>
      <w:r w:rsidRPr="00A815E5">
        <w:t>Mur, Mauro Darío.</w:t>
      </w:r>
    </w:p>
    <w:p w14:paraId="5C9B673B" w14:textId="510A07FC" w:rsidR="00B36870" w:rsidRPr="00A815E5" w:rsidRDefault="00B36870" w:rsidP="00A815E5">
      <w:pPr>
        <w:pStyle w:val="Prrafodelista"/>
        <w:numPr>
          <w:ilvl w:val="0"/>
          <w:numId w:val="5"/>
        </w:numPr>
        <w:jc w:val="both"/>
      </w:pPr>
      <w:r w:rsidRPr="00A815E5">
        <w:t>Romero Lencina, Santiago Joaquín.</w:t>
      </w:r>
    </w:p>
    <w:p w14:paraId="7B445C47" w14:textId="2AB01BB1" w:rsidR="00B36870" w:rsidRPr="00A815E5" w:rsidRDefault="00B36870" w:rsidP="00A815E5">
      <w:pPr>
        <w:pStyle w:val="Prrafodelista"/>
        <w:numPr>
          <w:ilvl w:val="0"/>
          <w:numId w:val="5"/>
        </w:numPr>
        <w:jc w:val="both"/>
      </w:pPr>
      <w:r w:rsidRPr="00A815E5">
        <w:t>Verdichio, Nicolás Mauricio.</w:t>
      </w:r>
    </w:p>
    <w:p w14:paraId="4123172A" w14:textId="1F31027E" w:rsidR="00B36870" w:rsidRPr="00A815E5" w:rsidRDefault="00B36870" w:rsidP="00A815E5">
      <w:pPr>
        <w:jc w:val="both"/>
      </w:pPr>
      <w:r w:rsidRPr="00A815E5">
        <w:t xml:space="preserve">Lo cual </w:t>
      </w:r>
      <w:r w:rsidR="00C4762E">
        <w:t>fue necesario</w:t>
      </w:r>
      <w:r w:rsidRPr="00A815E5">
        <w:t xml:space="preserve"> </w:t>
      </w:r>
      <w:r w:rsidR="00C4762E">
        <w:t>hacer</w:t>
      </w:r>
      <w:r w:rsidRPr="00A815E5">
        <w:t xml:space="preserve"> un replanteamiento</w:t>
      </w:r>
      <w:r w:rsidR="00C4762E">
        <w:t xml:space="preserve"> </w:t>
      </w:r>
      <w:r w:rsidRPr="00A815E5">
        <w:t>en la administración y manejo al momento de trabajar y comunicarnos.</w:t>
      </w:r>
    </w:p>
    <w:p w14:paraId="078E6F3C" w14:textId="51822653" w:rsidR="00B36870" w:rsidRPr="00A815E5" w:rsidRDefault="00C4762E" w:rsidP="00A815E5">
      <w:pPr>
        <w:jc w:val="both"/>
      </w:pPr>
      <w:r>
        <w:rPr>
          <w:rFonts w:eastAsia="Calibri"/>
        </w:rPr>
        <w:t>E</w:t>
      </w:r>
      <w:r w:rsidR="00B36870" w:rsidRPr="00A815E5">
        <w:rPr>
          <w:rFonts w:eastAsia="Calibri"/>
        </w:rPr>
        <w:t xml:space="preserve">l rol que tomaría cada integrante del grupo a partir de esto: Mauro Mur permanecería como líder coordinador del proyecto, pero se alteraría en los roles internos donde </w:t>
      </w:r>
      <w:r w:rsidR="00B36870" w:rsidRPr="00A815E5">
        <w:t>el primer integrante mencionado seguiría como encargado de realizar el código, pero se sumaría Verdichio Nicolas para entregar ideas nuevas y diferentes a la codificación de los códigos, este mismo además continuo con el seguimiento de lo trabajado en la plataforma Trello, y Santiago Romero fue encargado de realizar el informe de los avances del proyecto</w:t>
      </w:r>
      <w:r w:rsidR="00117E75" w:rsidRPr="00A815E5">
        <w:t>, estando sumamente atento a los cambios realizados en los códigos y permitiendo la mejor comunicación en los grupos tanto de Discord como de WhatsApp</w:t>
      </w:r>
      <w:r w:rsidR="00B36870" w:rsidRPr="00A815E5">
        <w:t>.</w:t>
      </w:r>
    </w:p>
    <w:p w14:paraId="7E4E0279" w14:textId="429A44CB" w:rsidR="00B36870" w:rsidRDefault="00B36870" w:rsidP="00A815E5">
      <w:pPr>
        <w:jc w:val="both"/>
      </w:pPr>
      <w:r w:rsidRPr="00A815E5">
        <w:t>Dichos integrantes</w:t>
      </w:r>
      <w:r w:rsidR="00117E75" w:rsidRPr="00A815E5">
        <w:t xml:space="preserve"> permanecieron juntándose</w:t>
      </w:r>
      <w:r w:rsidRPr="00A815E5">
        <w:t xml:space="preserve"> 3 veces por semana para lograr una mayor efectividad de dicho proyecto.</w:t>
      </w:r>
    </w:p>
    <w:p w14:paraId="334DF8C3" w14:textId="77777777" w:rsidR="00A815E5" w:rsidRPr="00A815E5" w:rsidRDefault="00A815E5" w:rsidP="00A815E5">
      <w:pPr>
        <w:jc w:val="both"/>
        <w:rPr>
          <w:rFonts w:eastAsia="Calibri"/>
        </w:rPr>
      </w:pPr>
    </w:p>
    <w:p w14:paraId="1734B4DA" w14:textId="77777777" w:rsidR="00A815E5" w:rsidRPr="004B6000" w:rsidRDefault="00A815E5" w:rsidP="00A815E5">
      <w:pPr>
        <w:jc w:val="both"/>
        <w:rPr>
          <w:b/>
          <w:bCs/>
          <w:sz w:val="24"/>
          <w:szCs w:val="24"/>
          <w:u w:val="single"/>
        </w:rPr>
      </w:pPr>
      <w:r w:rsidRPr="004B6000">
        <w:rPr>
          <w:b/>
          <w:bCs/>
          <w:sz w:val="24"/>
          <w:szCs w:val="24"/>
          <w:u w:val="single"/>
        </w:rPr>
        <w:t>Detalles de las etapas del proyecto:</w:t>
      </w:r>
    </w:p>
    <w:p w14:paraId="057D0E2A" w14:textId="77777777" w:rsidR="00B36870" w:rsidRPr="00B36870" w:rsidRDefault="00B36870" w:rsidP="00117E75">
      <w:pPr>
        <w:jc w:val="both"/>
        <w:rPr>
          <w:sz w:val="24"/>
          <w:szCs w:val="24"/>
        </w:rPr>
      </w:pPr>
    </w:p>
    <w:p w14:paraId="1539893B" w14:textId="49D2F227" w:rsidR="00A815E5" w:rsidRPr="00A815E5" w:rsidRDefault="00A815E5" w:rsidP="00A815E5">
      <w:pPr>
        <w:jc w:val="both"/>
      </w:pPr>
      <w:r>
        <w:t>Objetivo para esta</w:t>
      </w:r>
      <w:r w:rsidR="00C4762E">
        <w:t>s</w:t>
      </w:r>
      <w:r>
        <w:t xml:space="preserve"> etapa</w:t>
      </w:r>
      <w:r w:rsidR="00C4762E">
        <w:t>s</w:t>
      </w:r>
      <w:r>
        <w:t xml:space="preserve">: Se </w:t>
      </w:r>
      <w:r w:rsidR="004B6000">
        <w:t>realizó</w:t>
      </w:r>
      <w:r>
        <w:t xml:space="preserve"> un cambio de estructura en ambos códigos es decir pasamos de una estructura </w:t>
      </w:r>
      <w:r w:rsidR="0018047D">
        <w:t>estática</w:t>
      </w:r>
      <w:r>
        <w:t xml:space="preserve"> de colas, a una estructura dinámica de </w:t>
      </w:r>
      <w:r w:rsidR="0018047D">
        <w:t>colas, permitiendo</w:t>
      </w:r>
      <w:r>
        <w:t xml:space="preserve"> un crecimiento en el programa ya sea para </w:t>
      </w:r>
      <w:r w:rsidR="0018047D">
        <w:t>agregar, mostrar</w:t>
      </w:r>
      <w:r>
        <w:t xml:space="preserve"> o eliminar </w:t>
      </w:r>
      <w:r w:rsidR="0018047D">
        <w:t xml:space="preserve">jugadores y los datos de los mismo, esto en cuanto la carga de datos, y para su </w:t>
      </w:r>
      <w:r w:rsidR="0018047D">
        <w:lastRenderedPageBreak/>
        <w:t>respectiva lectura realizamos un corte de control, permitiendo un</w:t>
      </w:r>
      <w:r w:rsidR="00985351">
        <w:t>a mejor observación justamente</w:t>
      </w:r>
      <w:r w:rsidR="0018047D">
        <w:t xml:space="preserve"> y manejo de los jugadores ingresados e insertados en el registro.</w:t>
      </w:r>
    </w:p>
    <w:p w14:paraId="5B5269FC" w14:textId="77777777" w:rsidR="00A815E5" w:rsidRPr="00A815E5" w:rsidRDefault="00A815E5" w:rsidP="00A815E5">
      <w:pPr>
        <w:jc w:val="both"/>
      </w:pPr>
    </w:p>
    <w:p w14:paraId="620341C4" w14:textId="337CCF0F" w:rsidR="00A815E5" w:rsidRDefault="0018047D" w:rsidP="00A815E5">
      <w:pPr>
        <w:jc w:val="both"/>
      </w:pPr>
      <w:r w:rsidRPr="004B6000">
        <w:rPr>
          <w:u w:val="single"/>
        </w:rPr>
        <w:t>Dificultades en la etapa:</w:t>
      </w:r>
      <w:r>
        <w:t xml:space="preserve"> Para esta etapa se presentaros dificultades, en cuanto a la lectura de estos datos, debido a la falta de experiencia, manejando archivos con estructuras dinámicas, siendo una de las partes donde, podría mencionarse que hubo un stop, de tal forma gracias a la ayuda en conjunto del grupo y de profesores de laboratorio y practica logramos resolverlo.</w:t>
      </w:r>
    </w:p>
    <w:p w14:paraId="56203642" w14:textId="77777777" w:rsidR="0018047D" w:rsidRPr="00A815E5" w:rsidRDefault="0018047D" w:rsidP="00A815E5">
      <w:pPr>
        <w:jc w:val="both"/>
      </w:pPr>
    </w:p>
    <w:p w14:paraId="1094649B" w14:textId="57870867" w:rsidR="0018047D" w:rsidRDefault="0018047D" w:rsidP="0018047D">
      <w:pPr>
        <w:spacing w:line="259" w:lineRule="auto"/>
        <w:rPr>
          <w:rFonts w:eastAsia="Calibri"/>
          <w:bCs/>
          <w:color w:val="000000" w:themeColor="text1"/>
        </w:rPr>
      </w:pPr>
      <w:r w:rsidRPr="004B6000">
        <w:rPr>
          <w:rFonts w:eastAsia="Calibri"/>
          <w:u w:val="single"/>
        </w:rPr>
        <w:t>Codificación del programa:</w:t>
      </w:r>
      <w:r>
        <w:rPr>
          <w:rFonts w:eastAsia="Calibri"/>
        </w:rPr>
        <w:t xml:space="preserve"> Se mantuvo ambos códigos es decir,</w:t>
      </w:r>
      <w:r>
        <w:rPr>
          <w:rFonts w:eastAsia="Calibri"/>
          <w:b/>
          <w:bCs/>
        </w:rPr>
        <w:t xml:space="preserve"> </w:t>
      </w:r>
      <w:r>
        <w:rPr>
          <w:rFonts w:eastAsia="Calibri"/>
          <w:bCs/>
        </w:rPr>
        <w:t>código para Carga  De Datos</w:t>
      </w:r>
      <w:r w:rsidR="008F747F">
        <w:rPr>
          <w:rFonts w:eastAsia="Calibri"/>
          <w:bCs/>
        </w:rPr>
        <w:t xml:space="preserve"> y para la lectura de los mismos, el primero, está</w:t>
      </w:r>
      <w:r>
        <w:rPr>
          <w:rFonts w:eastAsia="Calibri"/>
          <w:bCs/>
        </w:rPr>
        <w:t xml:space="preserve"> definido por una estructura dinámica de Cola,  donde esta misma estaría conformada por, número del participarte (esto se utilizara para su respectiva lectura, el cómo campo de control), luego el calculo1, calculo2 </w:t>
      </w:r>
      <w:r w:rsidR="008F747F">
        <w:rPr>
          <w:rFonts w:eastAsia="Calibri"/>
          <w:bCs/>
        </w:rPr>
        <w:t xml:space="preserve">eliminándolos como vector y dejándolos solamente como datos reales, </w:t>
      </w:r>
      <w:r>
        <w:rPr>
          <w:rFonts w:eastAsia="Calibri"/>
          <w:bCs/>
          <w:color w:val="000000" w:themeColor="text1"/>
        </w:rPr>
        <w:t xml:space="preserve">nombre del participante </w:t>
      </w:r>
      <w:r w:rsidR="00985351">
        <w:rPr>
          <w:rFonts w:eastAsia="Calibri"/>
          <w:bCs/>
          <w:color w:val="000000" w:themeColor="text1"/>
        </w:rPr>
        <w:t>siendo</w:t>
      </w:r>
      <w:r w:rsidR="008F747F">
        <w:rPr>
          <w:rFonts w:eastAsia="Calibri"/>
          <w:bCs/>
          <w:color w:val="000000" w:themeColor="text1"/>
        </w:rPr>
        <w:t xml:space="preserve"> una </w:t>
      </w:r>
      <w:r>
        <w:rPr>
          <w:rFonts w:eastAsia="Calibri"/>
          <w:bCs/>
          <w:color w:val="000000" w:themeColor="text1"/>
        </w:rPr>
        <w:t xml:space="preserve">cadena de caracteres y por </w:t>
      </w:r>
      <w:r w:rsidR="008F747F">
        <w:rPr>
          <w:rFonts w:eastAsia="Calibri"/>
          <w:bCs/>
          <w:color w:val="000000" w:themeColor="text1"/>
        </w:rPr>
        <w:t>último</w:t>
      </w:r>
      <w:r>
        <w:rPr>
          <w:rFonts w:eastAsia="Calibri"/>
          <w:bCs/>
          <w:color w:val="000000" w:themeColor="text1"/>
        </w:rPr>
        <w:t xml:space="preserve"> la edad del participante</w:t>
      </w:r>
      <w:r w:rsidR="008F747F">
        <w:rPr>
          <w:rFonts w:eastAsia="Calibri"/>
          <w:bCs/>
          <w:color w:val="000000" w:themeColor="text1"/>
        </w:rPr>
        <w:t>, como un dato adicional y acercamiento al usuario</w:t>
      </w:r>
      <w:r>
        <w:rPr>
          <w:rFonts w:eastAsia="Calibri"/>
          <w:bCs/>
          <w:color w:val="000000" w:themeColor="text1"/>
        </w:rPr>
        <w:t>. Dicha estructura se lo va a guardar en tr_jugadores (tipo registro) para luego crear otra estructura llamada “nodo” donde ahí iría los datos guardados en tr_jugadores y un puntero asignado a siguiente.</w:t>
      </w:r>
    </w:p>
    <w:p w14:paraId="27E44F20" w14:textId="2846AE98" w:rsidR="0018047D" w:rsidRDefault="0018047D" w:rsidP="0018047D">
      <w:pPr>
        <w:spacing w:line="259" w:lineRule="auto"/>
        <w:rPr>
          <w:rFonts w:eastAsia="Calibri"/>
          <w:bCs/>
          <w:color w:val="000000" w:themeColor="text1"/>
        </w:rPr>
      </w:pPr>
      <w:r>
        <w:rPr>
          <w:rFonts w:eastAsia="Calibri"/>
          <w:bCs/>
          <w:color w:val="000000" w:themeColor="text1"/>
        </w:rPr>
        <w:t xml:space="preserve">Con esto hablamos que el programa </w:t>
      </w:r>
      <w:r w:rsidR="008F747F">
        <w:rPr>
          <w:rFonts w:eastAsia="Calibri"/>
          <w:bCs/>
          <w:color w:val="000000" w:themeColor="text1"/>
        </w:rPr>
        <w:t>define el frente y final del mismo con puntero ya que como mencionamos anteriormente y reiteradas veces es una Cola</w:t>
      </w:r>
      <w:r>
        <w:rPr>
          <w:rFonts w:eastAsia="Calibri"/>
          <w:bCs/>
          <w:color w:val="000000" w:themeColor="text1"/>
        </w:rPr>
        <w:t>.</w:t>
      </w:r>
    </w:p>
    <w:p w14:paraId="199E825A" w14:textId="4CE9EC9C" w:rsidR="0018047D" w:rsidRPr="00C3213C" w:rsidRDefault="00C3213C" w:rsidP="0018047D">
      <w:pPr>
        <w:spacing w:after="160" w:line="259" w:lineRule="auto"/>
        <w:rPr>
          <w:noProof/>
          <w:lang w:val="es-ES" w:eastAsia="es-ES"/>
        </w:rPr>
      </w:pPr>
      <w:r>
        <w:rPr>
          <w:noProof/>
          <w:lang w:val="es-ES" w:eastAsia="es-ES"/>
        </w:rPr>
        <w:drawing>
          <wp:inline distT="0" distB="0" distL="0" distR="0" wp14:anchorId="16D0137A" wp14:editId="335B3416">
            <wp:extent cx="3743325" cy="384616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641" t="18212" r="56256" b="23069"/>
                    <a:stretch/>
                  </pic:blipFill>
                  <pic:spPr bwMode="auto">
                    <a:xfrm>
                      <a:off x="0" y="0"/>
                      <a:ext cx="3755648" cy="3858826"/>
                    </a:xfrm>
                    <a:prstGeom prst="rect">
                      <a:avLst/>
                    </a:prstGeom>
                    <a:noFill/>
                    <a:ln>
                      <a:noFill/>
                    </a:ln>
                    <a:extLst>
                      <a:ext uri="{53640926-AAD7-44D8-BBD7-CCE9431645EC}">
                        <a14:shadowObscured xmlns:a14="http://schemas.microsoft.com/office/drawing/2010/main"/>
                      </a:ext>
                    </a:extLst>
                  </pic:spPr>
                </pic:pic>
              </a:graphicData>
            </a:graphic>
          </wp:inline>
        </w:drawing>
      </w:r>
    </w:p>
    <w:p w14:paraId="70FB6752" w14:textId="77777777" w:rsidR="0018047D" w:rsidRDefault="0018047D" w:rsidP="0018047D">
      <w:pPr>
        <w:spacing w:after="160" w:line="259" w:lineRule="auto"/>
        <w:rPr>
          <w:rFonts w:eastAsia="Calibri"/>
        </w:rPr>
      </w:pPr>
      <w:r>
        <w:rPr>
          <w:rFonts w:eastAsia="Calibri"/>
        </w:rPr>
        <w:t>Módulos para el guardado del Registro</w:t>
      </w:r>
    </w:p>
    <w:p w14:paraId="77B7B091" w14:textId="77777777" w:rsidR="0018047D" w:rsidRPr="00C3770A" w:rsidRDefault="0018047D" w:rsidP="0018047D">
      <w:pPr>
        <w:pStyle w:val="Prrafodelista"/>
        <w:numPr>
          <w:ilvl w:val="0"/>
          <w:numId w:val="2"/>
        </w:numPr>
        <w:spacing w:after="160" w:line="259" w:lineRule="auto"/>
        <w:rPr>
          <w:rFonts w:eastAsia="Calibri"/>
        </w:rPr>
      </w:pPr>
      <w:r w:rsidRPr="00C3770A">
        <w:rPr>
          <w:rFonts w:eastAsia="Calibri"/>
        </w:rPr>
        <w:t xml:space="preserve">Iniciar Proceso </w:t>
      </w:r>
    </w:p>
    <w:p w14:paraId="5CFDAD93" w14:textId="279FD777" w:rsidR="0018047D" w:rsidRPr="00C3770A" w:rsidRDefault="00EB3D83" w:rsidP="0018047D">
      <w:pPr>
        <w:pStyle w:val="Prrafodelista"/>
        <w:numPr>
          <w:ilvl w:val="0"/>
          <w:numId w:val="2"/>
        </w:numPr>
        <w:spacing w:after="160" w:line="259" w:lineRule="auto"/>
        <w:rPr>
          <w:rFonts w:eastAsia="Calibri"/>
        </w:rPr>
      </w:pPr>
      <w:r>
        <w:rPr>
          <w:rFonts w:eastAsia="Calibri"/>
        </w:rPr>
        <w:t>C</w:t>
      </w:r>
      <w:r w:rsidR="0018047D" w:rsidRPr="00C3770A">
        <w:rPr>
          <w:rFonts w:eastAsia="Calibri"/>
        </w:rPr>
        <w:t>ontinuar Proceso</w:t>
      </w:r>
    </w:p>
    <w:p w14:paraId="04F09879" w14:textId="08647D7E" w:rsidR="0018047D" w:rsidRPr="008F747F" w:rsidRDefault="00EB3D83" w:rsidP="008F747F">
      <w:pPr>
        <w:pStyle w:val="Prrafodelista"/>
        <w:numPr>
          <w:ilvl w:val="0"/>
          <w:numId w:val="2"/>
        </w:numPr>
        <w:spacing w:after="160" w:line="259" w:lineRule="auto"/>
        <w:rPr>
          <w:rFonts w:eastAsia="Calibri"/>
        </w:rPr>
      </w:pPr>
      <w:r>
        <w:rPr>
          <w:rFonts w:eastAsia="Calibri"/>
        </w:rPr>
        <w:t>G</w:t>
      </w:r>
      <w:r w:rsidR="0018047D" w:rsidRPr="008F747F">
        <w:rPr>
          <w:rFonts w:eastAsia="Calibri"/>
        </w:rPr>
        <w:t>rabar Registro Participante</w:t>
      </w:r>
    </w:p>
    <w:p w14:paraId="58DFB31A" w14:textId="374DCD8B" w:rsidR="008F747F" w:rsidRPr="00C3213C" w:rsidRDefault="00EB3D83" w:rsidP="0018047D">
      <w:pPr>
        <w:pStyle w:val="Prrafodelista"/>
        <w:numPr>
          <w:ilvl w:val="0"/>
          <w:numId w:val="2"/>
        </w:numPr>
        <w:spacing w:after="160" w:line="259" w:lineRule="auto"/>
        <w:rPr>
          <w:rFonts w:eastAsia="Calibri"/>
        </w:rPr>
      </w:pPr>
      <w:r>
        <w:rPr>
          <w:rFonts w:eastAsia="Calibri"/>
        </w:rPr>
        <w:t>F</w:t>
      </w:r>
      <w:r w:rsidR="0018047D" w:rsidRPr="00C3770A">
        <w:rPr>
          <w:rFonts w:eastAsia="Calibri"/>
        </w:rPr>
        <w:t>inalizar Proceso</w:t>
      </w:r>
    </w:p>
    <w:p w14:paraId="38A0A34F" w14:textId="69CC2CCD" w:rsidR="0018047D" w:rsidRPr="00BF443B" w:rsidRDefault="0018047D" w:rsidP="0018047D">
      <w:pPr>
        <w:spacing w:after="160" w:line="259" w:lineRule="auto"/>
        <w:rPr>
          <w:rFonts w:eastAsia="Calibri"/>
        </w:rPr>
      </w:pPr>
      <w:r>
        <w:rPr>
          <w:rFonts w:eastAsia="Calibri"/>
        </w:rPr>
        <w:lastRenderedPageBreak/>
        <w:t>Módulos con funciones</w:t>
      </w:r>
      <w:r w:rsidRPr="00BF443B">
        <w:rPr>
          <w:rFonts w:eastAsia="Calibri"/>
        </w:rPr>
        <w:t xml:space="preserve"> Específicas</w:t>
      </w:r>
      <w:r>
        <w:rPr>
          <w:rFonts w:eastAsia="Calibri"/>
        </w:rPr>
        <w:t>:</w:t>
      </w:r>
    </w:p>
    <w:p w14:paraId="05A5D0C4" w14:textId="77777777" w:rsidR="0018047D" w:rsidRPr="00C3770A" w:rsidRDefault="0018047D" w:rsidP="0018047D">
      <w:pPr>
        <w:pStyle w:val="Prrafodelista"/>
        <w:numPr>
          <w:ilvl w:val="0"/>
          <w:numId w:val="1"/>
        </w:numPr>
        <w:spacing w:after="160" w:line="259" w:lineRule="auto"/>
        <w:rPr>
          <w:rFonts w:eastAsia="Calibri"/>
        </w:rPr>
      </w:pPr>
      <w:r w:rsidRPr="00C3770A">
        <w:rPr>
          <w:rFonts w:eastAsia="Calibri"/>
        </w:rPr>
        <w:t>Modulo Abarcador;</w:t>
      </w:r>
    </w:p>
    <w:p w14:paraId="4546921F" w14:textId="19F63483" w:rsidR="0018047D" w:rsidRPr="00C3770A" w:rsidRDefault="00EB3D83" w:rsidP="0018047D">
      <w:pPr>
        <w:pStyle w:val="Prrafodelista"/>
        <w:numPr>
          <w:ilvl w:val="0"/>
          <w:numId w:val="1"/>
        </w:numPr>
        <w:spacing w:after="160" w:line="259" w:lineRule="auto"/>
        <w:rPr>
          <w:rFonts w:eastAsia="Calibri"/>
        </w:rPr>
      </w:pPr>
      <w:r>
        <w:rPr>
          <w:rFonts w:eastAsia="Calibri"/>
        </w:rPr>
        <w:t>S</w:t>
      </w:r>
      <w:r w:rsidR="0018047D" w:rsidRPr="00C3770A">
        <w:rPr>
          <w:rFonts w:eastAsia="Calibri"/>
        </w:rPr>
        <w:t>elección En Menú;</w:t>
      </w:r>
    </w:p>
    <w:p w14:paraId="3F607B77" w14:textId="77777777" w:rsidR="0018047D" w:rsidRPr="00C3770A" w:rsidRDefault="0018047D" w:rsidP="0018047D">
      <w:pPr>
        <w:pStyle w:val="Prrafodelista"/>
        <w:numPr>
          <w:ilvl w:val="0"/>
          <w:numId w:val="1"/>
        </w:numPr>
        <w:spacing w:after="160" w:line="259" w:lineRule="auto"/>
        <w:rPr>
          <w:rFonts w:eastAsia="Calibri"/>
        </w:rPr>
      </w:pPr>
      <w:r w:rsidRPr="00C3770A">
        <w:rPr>
          <w:rFonts w:eastAsia="Calibri"/>
        </w:rPr>
        <w:t>Bot Interactivo;</w:t>
      </w:r>
    </w:p>
    <w:p w14:paraId="736D53A7" w14:textId="77777777" w:rsidR="0018047D" w:rsidRPr="00C3770A" w:rsidRDefault="0018047D" w:rsidP="0018047D">
      <w:pPr>
        <w:pStyle w:val="Prrafodelista"/>
        <w:numPr>
          <w:ilvl w:val="0"/>
          <w:numId w:val="1"/>
        </w:numPr>
        <w:spacing w:after="160" w:line="259" w:lineRule="auto"/>
        <w:rPr>
          <w:rFonts w:eastAsia="Calibri"/>
        </w:rPr>
      </w:pPr>
      <w:r w:rsidRPr="00C3770A">
        <w:rPr>
          <w:rFonts w:eastAsia="Calibri"/>
        </w:rPr>
        <w:t>Inicializar Cola;</w:t>
      </w:r>
    </w:p>
    <w:p w14:paraId="442F1C30" w14:textId="3FC77F2A" w:rsidR="0018047D" w:rsidRDefault="0018047D" w:rsidP="0018047D">
      <w:pPr>
        <w:pStyle w:val="Prrafodelista"/>
        <w:numPr>
          <w:ilvl w:val="0"/>
          <w:numId w:val="1"/>
        </w:numPr>
        <w:spacing w:after="160" w:line="259" w:lineRule="auto"/>
        <w:rPr>
          <w:rFonts w:eastAsia="Calibri"/>
        </w:rPr>
      </w:pPr>
      <w:r w:rsidRPr="00C3770A">
        <w:rPr>
          <w:rFonts w:eastAsia="Calibri"/>
        </w:rPr>
        <w:t xml:space="preserve">Ingresar Datos </w:t>
      </w:r>
      <w:r w:rsidR="008F747F">
        <w:rPr>
          <w:rFonts w:eastAsia="Calibri"/>
        </w:rPr>
        <w:t>Registro</w:t>
      </w:r>
    </w:p>
    <w:p w14:paraId="1F3775A4" w14:textId="3763B8BA" w:rsidR="0018047D" w:rsidRPr="008F747F" w:rsidRDefault="00EB3D83" w:rsidP="008F747F">
      <w:pPr>
        <w:pStyle w:val="Prrafodelista"/>
        <w:numPr>
          <w:ilvl w:val="0"/>
          <w:numId w:val="1"/>
        </w:numPr>
        <w:spacing w:after="160" w:line="259" w:lineRule="auto"/>
        <w:rPr>
          <w:rFonts w:eastAsia="Calibri"/>
        </w:rPr>
      </w:pPr>
      <w:r>
        <w:rPr>
          <w:rFonts w:eastAsia="Calibri"/>
        </w:rPr>
        <w:t>E</w:t>
      </w:r>
      <w:r w:rsidR="0018047D" w:rsidRPr="008F747F">
        <w:rPr>
          <w:rFonts w:eastAsia="Calibri"/>
        </w:rPr>
        <w:t>xplicación Suma</w:t>
      </w:r>
    </w:p>
    <w:p w14:paraId="2DA8D2FF" w14:textId="646AE9E4" w:rsidR="0018047D" w:rsidRPr="00C3770A" w:rsidRDefault="00EB3D83" w:rsidP="0018047D">
      <w:pPr>
        <w:pStyle w:val="Prrafodelista"/>
        <w:numPr>
          <w:ilvl w:val="0"/>
          <w:numId w:val="1"/>
        </w:numPr>
        <w:spacing w:after="160" w:line="259" w:lineRule="auto"/>
        <w:rPr>
          <w:rFonts w:eastAsia="Calibri"/>
        </w:rPr>
      </w:pPr>
      <w:r>
        <w:rPr>
          <w:rFonts w:eastAsia="Calibri"/>
        </w:rPr>
        <w:t>E</w:t>
      </w:r>
      <w:r w:rsidR="0018047D" w:rsidRPr="00C3770A">
        <w:rPr>
          <w:rFonts w:eastAsia="Calibri"/>
        </w:rPr>
        <w:t>xplicación Resta</w:t>
      </w:r>
    </w:p>
    <w:p w14:paraId="40B33FE0" w14:textId="134D10D9" w:rsidR="0018047D" w:rsidRPr="00C3770A" w:rsidRDefault="00EB3D83" w:rsidP="0018047D">
      <w:pPr>
        <w:pStyle w:val="Prrafodelista"/>
        <w:numPr>
          <w:ilvl w:val="0"/>
          <w:numId w:val="1"/>
        </w:numPr>
        <w:spacing w:after="160" w:line="259" w:lineRule="auto"/>
        <w:rPr>
          <w:rFonts w:eastAsia="Calibri"/>
        </w:rPr>
      </w:pPr>
      <w:r>
        <w:rPr>
          <w:rFonts w:eastAsia="Calibri"/>
        </w:rPr>
        <w:t>C</w:t>
      </w:r>
      <w:r w:rsidR="0018047D" w:rsidRPr="00C3770A">
        <w:rPr>
          <w:rFonts w:eastAsia="Calibri"/>
        </w:rPr>
        <w:t xml:space="preserve">ola </w:t>
      </w:r>
      <w:r w:rsidR="008F747F" w:rsidRPr="00C3770A">
        <w:rPr>
          <w:rFonts w:eastAsia="Calibri"/>
        </w:rPr>
        <w:t>Vacía</w:t>
      </w:r>
    </w:p>
    <w:p w14:paraId="03D3D17B" w14:textId="2D6C8D45" w:rsidR="0018047D" w:rsidRPr="008F747F" w:rsidRDefault="00EB3D83" w:rsidP="008F747F">
      <w:pPr>
        <w:pStyle w:val="Prrafodelista"/>
        <w:numPr>
          <w:ilvl w:val="0"/>
          <w:numId w:val="1"/>
        </w:numPr>
        <w:spacing w:after="160" w:line="259" w:lineRule="auto"/>
        <w:rPr>
          <w:rFonts w:eastAsia="Calibri"/>
        </w:rPr>
      </w:pPr>
      <w:r>
        <w:rPr>
          <w:rFonts w:eastAsia="Calibri"/>
        </w:rPr>
        <w:t>P</w:t>
      </w:r>
      <w:r w:rsidR="008F747F">
        <w:rPr>
          <w:rFonts w:eastAsia="Calibri"/>
        </w:rPr>
        <w:t>ush Cola Jugador</w:t>
      </w:r>
    </w:p>
    <w:p w14:paraId="70181800" w14:textId="61ABA202" w:rsidR="0018047D" w:rsidRPr="00C3770A" w:rsidRDefault="00EB3D83" w:rsidP="0018047D">
      <w:pPr>
        <w:pStyle w:val="Prrafodelista"/>
        <w:numPr>
          <w:ilvl w:val="0"/>
          <w:numId w:val="1"/>
        </w:numPr>
        <w:spacing w:after="160" w:line="259" w:lineRule="auto"/>
        <w:rPr>
          <w:rFonts w:eastAsia="Calibri"/>
        </w:rPr>
      </w:pPr>
      <w:r>
        <w:rPr>
          <w:rFonts w:eastAsia="Calibri"/>
        </w:rPr>
        <w:t>E</w:t>
      </w:r>
      <w:r w:rsidR="0018047D" w:rsidRPr="00C3770A">
        <w:rPr>
          <w:rFonts w:eastAsia="Calibri"/>
        </w:rPr>
        <w:t xml:space="preserve">liminar </w:t>
      </w:r>
      <w:r w:rsidR="008F747F">
        <w:rPr>
          <w:rFonts w:eastAsia="Calibri"/>
        </w:rPr>
        <w:t>N</w:t>
      </w:r>
      <w:r w:rsidR="008F747F" w:rsidRPr="00C3770A">
        <w:rPr>
          <w:rFonts w:eastAsia="Calibri"/>
        </w:rPr>
        <w:t>úmeros</w:t>
      </w:r>
    </w:p>
    <w:p w14:paraId="675D9A4E" w14:textId="2961EFE6" w:rsidR="0018047D" w:rsidRDefault="00EB3D83" w:rsidP="0018047D">
      <w:pPr>
        <w:pStyle w:val="Prrafodelista"/>
        <w:numPr>
          <w:ilvl w:val="0"/>
          <w:numId w:val="1"/>
        </w:numPr>
        <w:spacing w:after="160" w:line="259" w:lineRule="auto"/>
        <w:rPr>
          <w:rFonts w:eastAsia="Calibri"/>
        </w:rPr>
      </w:pPr>
      <w:r>
        <w:rPr>
          <w:rFonts w:eastAsia="Calibri"/>
        </w:rPr>
        <w:t>M</w:t>
      </w:r>
      <w:r w:rsidR="0018047D" w:rsidRPr="00C3770A">
        <w:rPr>
          <w:rFonts w:eastAsia="Calibri"/>
        </w:rPr>
        <w:t>ostrar Cola</w:t>
      </w:r>
    </w:p>
    <w:p w14:paraId="0CF5882B" w14:textId="19F5730B" w:rsidR="0018047D" w:rsidRDefault="00EB3D83" w:rsidP="0018047D">
      <w:pPr>
        <w:pStyle w:val="Prrafodelista"/>
        <w:numPr>
          <w:ilvl w:val="0"/>
          <w:numId w:val="1"/>
        </w:numPr>
        <w:spacing w:after="160" w:line="259" w:lineRule="auto"/>
        <w:rPr>
          <w:rFonts w:eastAsia="Calibri"/>
        </w:rPr>
      </w:pPr>
      <w:r>
        <w:rPr>
          <w:rFonts w:eastAsia="Calibri"/>
        </w:rPr>
        <w:t>M</w:t>
      </w:r>
      <w:r w:rsidR="0018047D">
        <w:rPr>
          <w:rFonts w:eastAsia="Calibri"/>
        </w:rPr>
        <w:t xml:space="preserve">ostrar </w:t>
      </w:r>
      <w:r w:rsidR="008F747F">
        <w:rPr>
          <w:rFonts w:eastAsia="Calibri"/>
        </w:rPr>
        <w:t>P</w:t>
      </w:r>
      <w:r w:rsidR="0018047D">
        <w:rPr>
          <w:rFonts w:eastAsia="Calibri"/>
        </w:rPr>
        <w:t xml:space="preserve">rimer </w:t>
      </w:r>
      <w:r w:rsidR="008F747F">
        <w:rPr>
          <w:rFonts w:eastAsia="Calibri"/>
        </w:rPr>
        <w:t>J</w:t>
      </w:r>
      <w:r w:rsidR="0018047D">
        <w:rPr>
          <w:rFonts w:eastAsia="Calibri"/>
        </w:rPr>
        <w:t>ugador</w:t>
      </w:r>
    </w:p>
    <w:p w14:paraId="42758754" w14:textId="77777777" w:rsidR="0018047D" w:rsidRPr="00C3770A" w:rsidRDefault="0018047D" w:rsidP="0018047D">
      <w:pPr>
        <w:pStyle w:val="Prrafodelista"/>
        <w:spacing w:after="160" w:line="259" w:lineRule="auto"/>
        <w:rPr>
          <w:rFonts w:eastAsia="Calibri"/>
        </w:rPr>
      </w:pPr>
    </w:p>
    <w:p w14:paraId="31D573B7" w14:textId="5616EE98" w:rsidR="0018047D" w:rsidRDefault="0018047D" w:rsidP="004B6000">
      <w:pPr>
        <w:spacing w:after="160" w:line="259" w:lineRule="auto"/>
        <w:jc w:val="both"/>
        <w:rPr>
          <w:rFonts w:eastAsia="Calibri"/>
        </w:rPr>
      </w:pPr>
      <w:r>
        <w:rPr>
          <w:rFonts w:eastAsia="Calibri"/>
        </w:rPr>
        <w:t xml:space="preserve">El código de Lectura de Datos es muy similar al código mencionado anteriormente, </w:t>
      </w:r>
      <w:r w:rsidR="00EB3D83">
        <w:rPr>
          <w:rFonts w:eastAsia="Calibri"/>
        </w:rPr>
        <w:t xml:space="preserve">pero sin tener en cuenta los punteros y </w:t>
      </w:r>
      <w:r>
        <w:rPr>
          <w:rFonts w:eastAsia="Calibri"/>
        </w:rPr>
        <w:t>con variantes al momento de la declaración de módulos</w:t>
      </w:r>
      <w:r w:rsidR="00EB3D83">
        <w:rPr>
          <w:rFonts w:eastAsia="Calibri"/>
        </w:rPr>
        <w:t>,</w:t>
      </w:r>
      <w:r>
        <w:rPr>
          <w:rFonts w:eastAsia="Calibri"/>
        </w:rPr>
        <w:t xml:space="preserve"> ya que en este caso no se deberían cargar sino </w:t>
      </w:r>
      <w:r w:rsidR="00EB3D83">
        <w:rPr>
          <w:rFonts w:eastAsia="Calibri"/>
        </w:rPr>
        <w:t>leerlos, pero de una forma distinta a la realizada, en otras etapas es decir con la realización de un corte de control donde por cada jugador contaría la cantidad de operaciones realizadas y los puntos hechos, también permitiendo resaltar quien fue el de mayor puntaje con su respectivo nombre.</w:t>
      </w:r>
    </w:p>
    <w:p w14:paraId="64C4F0EB" w14:textId="77777777" w:rsidR="0018047D" w:rsidRDefault="0018047D" w:rsidP="0018047D">
      <w:pPr>
        <w:spacing w:after="160" w:line="259" w:lineRule="auto"/>
        <w:rPr>
          <w:rFonts w:eastAsia="Calibri"/>
        </w:rPr>
      </w:pPr>
      <w:r>
        <w:rPr>
          <w:rFonts w:eastAsia="Calibri"/>
        </w:rPr>
        <w:t>Funciones para leer los registros</w:t>
      </w:r>
    </w:p>
    <w:p w14:paraId="725B6579" w14:textId="77777777" w:rsidR="0018047D" w:rsidRPr="00C3770A" w:rsidRDefault="0018047D" w:rsidP="0018047D">
      <w:pPr>
        <w:pStyle w:val="Prrafodelista"/>
        <w:numPr>
          <w:ilvl w:val="0"/>
          <w:numId w:val="4"/>
        </w:numPr>
        <w:spacing w:after="160" w:line="259" w:lineRule="auto"/>
        <w:rPr>
          <w:rFonts w:eastAsia="Calibri"/>
        </w:rPr>
      </w:pPr>
      <w:r w:rsidRPr="00C3770A">
        <w:rPr>
          <w:rFonts w:eastAsia="Calibri"/>
        </w:rPr>
        <w:t>Inicializar Cola</w:t>
      </w:r>
    </w:p>
    <w:p w14:paraId="3750C7B2" w14:textId="77777777" w:rsidR="0018047D" w:rsidRDefault="0018047D" w:rsidP="0018047D">
      <w:pPr>
        <w:pStyle w:val="Prrafodelista"/>
        <w:numPr>
          <w:ilvl w:val="0"/>
          <w:numId w:val="4"/>
        </w:numPr>
        <w:spacing w:after="160" w:line="259" w:lineRule="auto"/>
        <w:rPr>
          <w:rFonts w:eastAsia="Calibri"/>
        </w:rPr>
      </w:pPr>
      <w:r w:rsidRPr="00C3770A">
        <w:rPr>
          <w:rFonts w:eastAsia="Calibri"/>
        </w:rPr>
        <w:t>Iniciar Proceso Lectura</w:t>
      </w:r>
    </w:p>
    <w:p w14:paraId="3109D181" w14:textId="77777777" w:rsidR="0018047D" w:rsidRDefault="0018047D" w:rsidP="0018047D">
      <w:pPr>
        <w:pStyle w:val="Prrafodelista"/>
        <w:numPr>
          <w:ilvl w:val="0"/>
          <w:numId w:val="4"/>
        </w:numPr>
        <w:spacing w:after="160" w:line="259" w:lineRule="auto"/>
        <w:rPr>
          <w:rFonts w:eastAsia="Calibri"/>
        </w:rPr>
      </w:pPr>
      <w:r>
        <w:rPr>
          <w:rFonts w:eastAsia="Calibri"/>
        </w:rPr>
        <w:t>Procesar corte</w:t>
      </w:r>
    </w:p>
    <w:p w14:paraId="60B71389" w14:textId="77777777" w:rsidR="0018047D" w:rsidRDefault="0018047D" w:rsidP="0018047D">
      <w:pPr>
        <w:pStyle w:val="Prrafodelista"/>
        <w:numPr>
          <w:ilvl w:val="0"/>
          <w:numId w:val="4"/>
        </w:numPr>
        <w:spacing w:after="160" w:line="259" w:lineRule="auto"/>
        <w:rPr>
          <w:rFonts w:eastAsia="Calibri"/>
        </w:rPr>
      </w:pPr>
      <w:r>
        <w:rPr>
          <w:rFonts w:eastAsia="Calibri"/>
        </w:rPr>
        <w:t>Principio corte</w:t>
      </w:r>
    </w:p>
    <w:p w14:paraId="6A754828" w14:textId="77777777" w:rsidR="0018047D" w:rsidRPr="00C3770A" w:rsidRDefault="0018047D" w:rsidP="0018047D">
      <w:pPr>
        <w:pStyle w:val="Prrafodelista"/>
        <w:numPr>
          <w:ilvl w:val="0"/>
          <w:numId w:val="4"/>
        </w:numPr>
        <w:spacing w:after="160" w:line="259" w:lineRule="auto"/>
        <w:rPr>
          <w:rFonts w:eastAsia="Calibri"/>
        </w:rPr>
      </w:pPr>
      <w:r>
        <w:rPr>
          <w:rFonts w:eastAsia="Calibri"/>
        </w:rPr>
        <w:t>Fin del corte</w:t>
      </w:r>
    </w:p>
    <w:p w14:paraId="305E1B1F" w14:textId="77777777" w:rsidR="0018047D" w:rsidRPr="00C3770A" w:rsidRDefault="0018047D" w:rsidP="0018047D">
      <w:pPr>
        <w:pStyle w:val="Prrafodelista"/>
        <w:numPr>
          <w:ilvl w:val="0"/>
          <w:numId w:val="4"/>
        </w:numPr>
        <w:spacing w:after="160" w:line="259" w:lineRule="auto"/>
        <w:rPr>
          <w:rFonts w:eastAsia="Calibri"/>
        </w:rPr>
      </w:pPr>
      <w:r w:rsidRPr="00C3770A">
        <w:rPr>
          <w:rFonts w:eastAsia="Calibri"/>
        </w:rPr>
        <w:t>Procesar Registro Participantes</w:t>
      </w:r>
    </w:p>
    <w:p w14:paraId="25434004" w14:textId="77777777" w:rsidR="0018047D" w:rsidRPr="00C3770A" w:rsidRDefault="0018047D" w:rsidP="0018047D">
      <w:pPr>
        <w:pStyle w:val="Prrafodelista"/>
        <w:numPr>
          <w:ilvl w:val="0"/>
          <w:numId w:val="4"/>
        </w:numPr>
        <w:spacing w:after="160" w:line="259" w:lineRule="auto"/>
        <w:rPr>
          <w:rFonts w:eastAsia="Calibri"/>
        </w:rPr>
      </w:pPr>
      <w:r w:rsidRPr="00C3770A">
        <w:rPr>
          <w:rFonts w:eastAsia="Calibri"/>
        </w:rPr>
        <w:t>Finalizar Proceso Lectura</w:t>
      </w:r>
    </w:p>
    <w:p w14:paraId="1FFBA56F" w14:textId="77777777" w:rsidR="0018047D" w:rsidRPr="00C3770A" w:rsidRDefault="0018047D" w:rsidP="0018047D">
      <w:pPr>
        <w:spacing w:after="160" w:line="259" w:lineRule="auto"/>
        <w:rPr>
          <w:rFonts w:eastAsia="Calibri"/>
        </w:rPr>
      </w:pPr>
    </w:p>
    <w:p w14:paraId="14064DD9" w14:textId="77777777" w:rsidR="0018047D" w:rsidRDefault="0018047D" w:rsidP="0018047D">
      <w:pPr>
        <w:spacing w:after="160" w:line="259" w:lineRule="auto"/>
        <w:rPr>
          <w:rFonts w:eastAsia="Calibri"/>
        </w:rPr>
      </w:pPr>
      <w:r>
        <w:rPr>
          <w:rFonts w:eastAsia="Calibri"/>
        </w:rPr>
        <w:t>Funciones al momento de Seleccionar en caso de que sea suma o resta</w:t>
      </w:r>
    </w:p>
    <w:p w14:paraId="50E52BFD" w14:textId="06283AA4" w:rsidR="0018047D" w:rsidRDefault="00EB3D83" w:rsidP="0018047D">
      <w:pPr>
        <w:pStyle w:val="Prrafodelista"/>
        <w:numPr>
          <w:ilvl w:val="0"/>
          <w:numId w:val="3"/>
        </w:numPr>
        <w:spacing w:after="160" w:line="259" w:lineRule="auto"/>
        <w:rPr>
          <w:rFonts w:eastAsia="Calibri"/>
        </w:rPr>
      </w:pPr>
      <w:r>
        <w:rPr>
          <w:rFonts w:eastAsia="Calibri"/>
        </w:rPr>
        <w:t>Registros guardados</w:t>
      </w:r>
      <w:r w:rsidR="0018047D">
        <w:rPr>
          <w:rFonts w:eastAsia="Calibri"/>
        </w:rPr>
        <w:t xml:space="preserve"> de los jugadores</w:t>
      </w:r>
      <w:r>
        <w:rPr>
          <w:rFonts w:eastAsia="Calibri"/>
        </w:rPr>
        <w:t>-Un Jugador</w:t>
      </w:r>
    </w:p>
    <w:p w14:paraId="02D55E8F" w14:textId="77777777" w:rsidR="0018047D" w:rsidRPr="00C3770A" w:rsidRDefault="0018047D" w:rsidP="0018047D">
      <w:pPr>
        <w:pStyle w:val="Prrafodelista"/>
        <w:numPr>
          <w:ilvl w:val="0"/>
          <w:numId w:val="3"/>
        </w:numPr>
        <w:spacing w:after="160" w:line="259" w:lineRule="auto"/>
        <w:rPr>
          <w:rFonts w:eastAsia="Calibri"/>
        </w:rPr>
      </w:pPr>
      <w:r>
        <w:rPr>
          <w:rFonts w:eastAsia="Calibri"/>
        </w:rPr>
        <w:t>Selección de Menú</w:t>
      </w:r>
    </w:p>
    <w:p w14:paraId="671FABBF" w14:textId="77777777" w:rsidR="0018047D" w:rsidRPr="00C3770A" w:rsidRDefault="0018047D" w:rsidP="00EB3D83">
      <w:pPr>
        <w:pStyle w:val="Prrafodelista"/>
        <w:numPr>
          <w:ilvl w:val="0"/>
          <w:numId w:val="3"/>
        </w:numPr>
        <w:spacing w:after="160" w:line="259" w:lineRule="auto"/>
        <w:rPr>
          <w:rFonts w:eastAsia="Calibri"/>
        </w:rPr>
      </w:pPr>
      <w:r w:rsidRPr="00C3770A">
        <w:rPr>
          <w:rFonts w:eastAsia="Calibri"/>
        </w:rPr>
        <w:t>Mostrar Suma Números</w:t>
      </w:r>
    </w:p>
    <w:p w14:paraId="450CB500" w14:textId="2702219A" w:rsidR="0018047D" w:rsidRDefault="0018047D" w:rsidP="0018047D">
      <w:pPr>
        <w:pStyle w:val="Prrafodelista"/>
        <w:numPr>
          <w:ilvl w:val="0"/>
          <w:numId w:val="3"/>
        </w:numPr>
        <w:spacing w:after="160" w:line="259" w:lineRule="auto"/>
        <w:rPr>
          <w:rFonts w:eastAsia="Calibri"/>
        </w:rPr>
      </w:pPr>
      <w:r w:rsidRPr="00C3770A">
        <w:rPr>
          <w:rFonts w:eastAsia="Calibri"/>
        </w:rPr>
        <w:t>Mostrar Resta Números</w:t>
      </w:r>
    </w:p>
    <w:p w14:paraId="289FD299" w14:textId="63798A11" w:rsidR="0018047D" w:rsidRPr="00EB3D83" w:rsidRDefault="00EB3D83" w:rsidP="0018047D">
      <w:pPr>
        <w:pStyle w:val="Prrafodelista"/>
        <w:numPr>
          <w:ilvl w:val="0"/>
          <w:numId w:val="3"/>
        </w:numPr>
        <w:spacing w:after="160" w:line="259" w:lineRule="auto"/>
        <w:rPr>
          <w:rFonts w:eastAsia="Calibri"/>
        </w:rPr>
      </w:pPr>
      <w:r>
        <w:rPr>
          <w:rFonts w:eastAsia="Calibri"/>
        </w:rPr>
        <w:t>Determinar Mejor Puntaje</w:t>
      </w:r>
    </w:p>
    <w:p w14:paraId="165EF9BF" w14:textId="1B24E718" w:rsidR="0018047D" w:rsidRPr="004B6000" w:rsidRDefault="0018047D" w:rsidP="0018047D">
      <w:pPr>
        <w:spacing w:after="160" w:line="259" w:lineRule="auto"/>
        <w:jc w:val="both"/>
        <w:rPr>
          <w:rFonts w:eastAsia="Calibri"/>
          <w:u w:val="single"/>
        </w:rPr>
      </w:pPr>
      <w:r w:rsidRPr="004B6000">
        <w:rPr>
          <w:rFonts w:eastAsia="Calibri"/>
          <w:u w:val="single"/>
        </w:rPr>
        <w:t>Conclusión de</w:t>
      </w:r>
      <w:r w:rsidR="00467C29" w:rsidRPr="004B6000">
        <w:rPr>
          <w:rFonts w:eastAsia="Calibri"/>
          <w:u w:val="single"/>
        </w:rPr>
        <w:t xml:space="preserve"> las Etapas Realizadas</w:t>
      </w:r>
      <w:r w:rsidRPr="004B6000">
        <w:rPr>
          <w:rFonts w:eastAsia="Calibri"/>
          <w:u w:val="single"/>
        </w:rPr>
        <w:t>:</w:t>
      </w:r>
    </w:p>
    <w:p w14:paraId="12FF4139" w14:textId="58EDED7D" w:rsidR="0018047D" w:rsidRDefault="0018047D" w:rsidP="00AD3389">
      <w:pPr>
        <w:spacing w:line="259" w:lineRule="auto"/>
        <w:jc w:val="both"/>
        <w:rPr>
          <w:rFonts w:eastAsia="Calibri"/>
        </w:rPr>
      </w:pPr>
      <w:r>
        <w:rPr>
          <w:rFonts w:eastAsia="Calibri"/>
        </w:rPr>
        <w:t xml:space="preserve"> </w:t>
      </w:r>
      <w:r w:rsidRPr="003202B4">
        <w:rPr>
          <w:rFonts w:eastAsia="Calibri"/>
        </w:rPr>
        <w:t>Como conclusión d</w:t>
      </w:r>
      <w:r w:rsidR="00AD3389">
        <w:rPr>
          <w:rFonts w:eastAsia="Calibri"/>
        </w:rPr>
        <w:t xml:space="preserve">e estas etapas realizadas en el </w:t>
      </w:r>
      <w:r w:rsidR="00C3213C">
        <w:rPr>
          <w:rFonts w:eastAsia="Calibri"/>
        </w:rPr>
        <w:t>proyecto, realmente fue interesante poder plantear lo aprendido en las clases de una manera distinta ya que permitió implementar lo mismo, pero de una forma independiente y autónoma, dando pie a ideas muy interesantes, que consideramos fueron plasmadas en esta etapa.</w:t>
      </w:r>
    </w:p>
    <w:p w14:paraId="3ABCB01F" w14:textId="73BD7BB0" w:rsidR="00F135AE" w:rsidRDefault="00F135AE" w:rsidP="00AD3389">
      <w:pPr>
        <w:spacing w:line="259" w:lineRule="auto"/>
        <w:jc w:val="both"/>
        <w:rPr>
          <w:rFonts w:eastAsia="Calibri"/>
        </w:rPr>
      </w:pPr>
    </w:p>
    <w:p w14:paraId="473EF464" w14:textId="55327811" w:rsidR="00F135AE" w:rsidRDefault="00F135AE" w:rsidP="00AD3389">
      <w:pPr>
        <w:spacing w:line="259" w:lineRule="auto"/>
        <w:jc w:val="both"/>
        <w:rPr>
          <w:rFonts w:eastAsia="Calibri"/>
        </w:rPr>
      </w:pPr>
    </w:p>
    <w:p w14:paraId="0C3518EB" w14:textId="6C09A2B2" w:rsidR="00F135AE" w:rsidRDefault="00F135AE" w:rsidP="00AD3389">
      <w:pPr>
        <w:spacing w:line="259" w:lineRule="auto"/>
        <w:jc w:val="both"/>
        <w:rPr>
          <w:rFonts w:eastAsia="Calibri"/>
        </w:rPr>
      </w:pPr>
    </w:p>
    <w:p w14:paraId="4715E21F" w14:textId="2750D94F" w:rsidR="00F135AE" w:rsidRPr="004B6000" w:rsidRDefault="00F135AE" w:rsidP="00F135AE">
      <w:pPr>
        <w:jc w:val="center"/>
        <w:rPr>
          <w:b/>
          <w:bCs/>
          <w:sz w:val="28"/>
          <w:szCs w:val="28"/>
          <w:u w:val="single"/>
        </w:rPr>
      </w:pPr>
      <w:r w:rsidRPr="004B6000">
        <w:rPr>
          <w:b/>
          <w:bCs/>
          <w:sz w:val="28"/>
          <w:szCs w:val="28"/>
          <w:u w:val="single"/>
        </w:rPr>
        <w:lastRenderedPageBreak/>
        <w:t xml:space="preserve">Actualización </w:t>
      </w:r>
      <w:r>
        <w:rPr>
          <w:b/>
          <w:bCs/>
          <w:sz w:val="28"/>
          <w:szCs w:val="28"/>
          <w:u w:val="single"/>
        </w:rPr>
        <w:t xml:space="preserve">Final </w:t>
      </w:r>
      <w:r w:rsidRPr="004B6000">
        <w:rPr>
          <w:b/>
          <w:bCs/>
          <w:sz w:val="28"/>
          <w:szCs w:val="28"/>
          <w:u w:val="single"/>
        </w:rPr>
        <w:t>Del Proyecto</w:t>
      </w:r>
    </w:p>
    <w:p w14:paraId="2D908E16" w14:textId="77777777" w:rsidR="00F135AE" w:rsidRPr="00A815E5" w:rsidRDefault="00F135AE" w:rsidP="00F135AE">
      <w:pPr>
        <w:jc w:val="both"/>
      </w:pPr>
    </w:p>
    <w:p w14:paraId="1DA7BF21" w14:textId="77777777" w:rsidR="00F135AE" w:rsidRPr="004B6000" w:rsidRDefault="00F135AE" w:rsidP="00F135AE">
      <w:pPr>
        <w:jc w:val="both"/>
        <w:rPr>
          <w:b/>
          <w:bCs/>
          <w:sz w:val="24"/>
          <w:szCs w:val="24"/>
          <w:u w:val="single"/>
        </w:rPr>
      </w:pPr>
      <w:r w:rsidRPr="004B6000">
        <w:rPr>
          <w:b/>
          <w:bCs/>
          <w:sz w:val="24"/>
          <w:szCs w:val="24"/>
          <w:u w:val="single"/>
        </w:rPr>
        <w:t>Introducción:</w:t>
      </w:r>
    </w:p>
    <w:p w14:paraId="475C265C" w14:textId="65015BC4" w:rsidR="00F135AE" w:rsidRPr="00A815E5" w:rsidRDefault="00F135AE" w:rsidP="00F135AE">
      <w:pPr>
        <w:jc w:val="both"/>
      </w:pPr>
      <w:r>
        <w:t>Cabe mencionar que es la última actualización del Mundo De Las Mates</w:t>
      </w:r>
      <w:r w:rsidRPr="00A815E5">
        <w:t>.</w:t>
      </w:r>
      <w:r>
        <w:t xml:space="preserve"> Se trabajo en la </w:t>
      </w:r>
      <w:r w:rsidR="00A07410">
        <w:t>última</w:t>
      </w:r>
      <w:r>
        <w:t xml:space="preserve"> etapa mencionada</w:t>
      </w:r>
      <w:r w:rsidR="00115410">
        <w:t>,</w:t>
      </w:r>
      <w:r>
        <w:t xml:space="preserve"> </w:t>
      </w:r>
      <w:r w:rsidR="00115410">
        <w:t>siendo e</w:t>
      </w:r>
      <w:r w:rsidR="007B107E">
        <w:t>s</w:t>
      </w:r>
      <w:r w:rsidR="00115410">
        <w:t xml:space="preserve">ta </w:t>
      </w:r>
      <w:r w:rsidR="007B107E">
        <w:t xml:space="preserve">la </w:t>
      </w:r>
      <w:r>
        <w:t>recursividad</w:t>
      </w:r>
      <w:r w:rsidR="00115410">
        <w:t>, más un</w:t>
      </w:r>
      <w:r>
        <w:t xml:space="preserve"> el Video-Resumen</w:t>
      </w:r>
      <w:r w:rsidR="00115410">
        <w:t xml:space="preserve"> de todo el proyecto</w:t>
      </w:r>
      <w:r>
        <w:t>, con fecha límite</w:t>
      </w:r>
      <w:r w:rsidR="00115410">
        <w:t xml:space="preserve"> de entrega</w:t>
      </w:r>
      <w:r>
        <w:t xml:space="preserve"> el 14/11/21.</w:t>
      </w:r>
    </w:p>
    <w:p w14:paraId="35387B4D" w14:textId="77777777" w:rsidR="00F135AE" w:rsidRPr="00A815E5" w:rsidRDefault="00F135AE" w:rsidP="00F135AE">
      <w:pPr>
        <w:jc w:val="both"/>
      </w:pPr>
    </w:p>
    <w:p w14:paraId="52DF17AE" w14:textId="5A5CB15C" w:rsidR="00F135AE" w:rsidRDefault="00F135AE" w:rsidP="00F135AE">
      <w:pPr>
        <w:jc w:val="both"/>
      </w:pPr>
      <w:r w:rsidRPr="004B6000">
        <w:rPr>
          <w:u w:val="single"/>
        </w:rPr>
        <w:t>“</w:t>
      </w:r>
      <w:r>
        <w:rPr>
          <w:i/>
          <w:iCs/>
          <w:u w:val="single"/>
        </w:rPr>
        <w:t>…-</w:t>
      </w:r>
      <w:r>
        <w:t>Etapa 5: Recursividad Modificar al menos dos funciones para que apliquen la técnica de la recursión…”</w:t>
      </w:r>
    </w:p>
    <w:p w14:paraId="539C5ED4" w14:textId="1C6BA99C" w:rsidR="00F135AE" w:rsidRPr="00A815E5" w:rsidRDefault="00F135AE" w:rsidP="00F135AE">
      <w:pPr>
        <w:jc w:val="both"/>
      </w:pPr>
      <w:r>
        <w:t xml:space="preserve"> </w:t>
      </w:r>
      <w:r w:rsidRPr="00A815E5">
        <w:t>(ProyectoIntegradorAEDII_2021.pdf, página-5).</w:t>
      </w:r>
    </w:p>
    <w:p w14:paraId="30EEC515" w14:textId="77777777" w:rsidR="00F135AE" w:rsidRPr="00A815E5" w:rsidRDefault="00F135AE" w:rsidP="00F135AE">
      <w:pPr>
        <w:jc w:val="both"/>
      </w:pPr>
    </w:p>
    <w:p w14:paraId="530B76D7" w14:textId="77777777" w:rsidR="00F135AE" w:rsidRPr="004B6000" w:rsidRDefault="00F135AE" w:rsidP="00F135AE">
      <w:pPr>
        <w:jc w:val="both"/>
        <w:rPr>
          <w:sz w:val="24"/>
          <w:szCs w:val="24"/>
          <w:u w:val="single"/>
        </w:rPr>
      </w:pPr>
      <w:r w:rsidRPr="004B6000">
        <w:rPr>
          <w:b/>
          <w:bCs/>
          <w:sz w:val="24"/>
          <w:szCs w:val="24"/>
          <w:u w:val="single"/>
        </w:rPr>
        <w:t>Planificación de las Etapas</w:t>
      </w:r>
      <w:r w:rsidRPr="004B6000">
        <w:rPr>
          <w:sz w:val="24"/>
          <w:szCs w:val="24"/>
          <w:u w:val="single"/>
        </w:rPr>
        <w:t xml:space="preserve">: </w:t>
      </w:r>
    </w:p>
    <w:p w14:paraId="330E75EA" w14:textId="67C49954" w:rsidR="00F135AE" w:rsidRPr="00A815E5" w:rsidRDefault="00F135AE" w:rsidP="00F135AE">
      <w:pPr>
        <w:jc w:val="both"/>
      </w:pPr>
      <w:r>
        <w:t xml:space="preserve">En cuanto a la planificación cabe mencionar que se siguió trabajando, de la misma manera y de forma muy </w:t>
      </w:r>
      <w:r w:rsidR="00115410">
        <w:t>productiva, adicionando tareas</w:t>
      </w:r>
      <w:r>
        <w:t>,</w:t>
      </w:r>
      <w:r w:rsidRPr="00F135AE">
        <w:rPr>
          <w:rFonts w:eastAsia="Calibri"/>
        </w:rPr>
        <w:t xml:space="preserve"> </w:t>
      </w:r>
      <w:r w:rsidRPr="00A815E5">
        <w:rPr>
          <w:rFonts w:eastAsia="Calibri"/>
        </w:rPr>
        <w:t>Mauro Mur perm</w:t>
      </w:r>
      <w:r>
        <w:rPr>
          <w:rFonts w:eastAsia="Calibri"/>
        </w:rPr>
        <w:t>aneció</w:t>
      </w:r>
      <w:r w:rsidRPr="00A815E5">
        <w:rPr>
          <w:rFonts w:eastAsia="Calibri"/>
        </w:rPr>
        <w:t xml:space="preserve"> como líder coordinador del proyecto, </w:t>
      </w:r>
      <w:r>
        <w:rPr>
          <w:rFonts w:eastAsia="Calibri"/>
        </w:rPr>
        <w:t xml:space="preserve">al igual que los </w:t>
      </w:r>
      <w:r w:rsidRPr="00A815E5">
        <w:rPr>
          <w:rFonts w:eastAsia="Calibri"/>
        </w:rPr>
        <w:t>roles internos</w:t>
      </w:r>
      <w:r w:rsidR="00115410">
        <w:rPr>
          <w:rFonts w:eastAsia="Calibri"/>
        </w:rPr>
        <w:t>,</w:t>
      </w:r>
      <w:r w:rsidRPr="00A815E5">
        <w:rPr>
          <w:rFonts w:eastAsia="Calibri"/>
        </w:rPr>
        <w:t xml:space="preserve"> donde </w:t>
      </w:r>
      <w:r w:rsidRPr="00A815E5">
        <w:t>el primer integrante mencionado</w:t>
      </w:r>
      <w:r>
        <w:t xml:space="preserve"> se</w:t>
      </w:r>
      <w:r w:rsidRPr="00A815E5">
        <w:t xml:space="preserve"> encargado de realizar el código</w:t>
      </w:r>
      <w:r>
        <w:t xml:space="preserve"> </w:t>
      </w:r>
      <w:r w:rsidR="00115410">
        <w:t xml:space="preserve">acompañado también con </w:t>
      </w:r>
      <w:r>
        <w:t>un Prezi, con el objetivo de utilizarlo en el Video-Resumen</w:t>
      </w:r>
      <w:r w:rsidR="00115410">
        <w:t xml:space="preserve"> del proyecto</w:t>
      </w:r>
      <w:r w:rsidRPr="00A815E5">
        <w:t>,</w:t>
      </w:r>
      <w:r>
        <w:t xml:space="preserve"> </w:t>
      </w:r>
      <w:r w:rsidRPr="00A815E5">
        <w:t>Verdichio Nicolas, continuo con el seguimiento de lo trabajado en la plataforma Trello</w:t>
      </w:r>
      <w:r w:rsidR="00115410">
        <w:t xml:space="preserve">, </w:t>
      </w:r>
      <w:r w:rsidR="00700FC1">
        <w:t>aportando también</w:t>
      </w:r>
      <w:r w:rsidR="00115410">
        <w:t xml:space="preserve"> nuevas ideas al código, </w:t>
      </w:r>
      <w:r w:rsidR="00700FC1">
        <w:t>del punto de vista</w:t>
      </w:r>
      <w:r w:rsidR="00115410">
        <w:t xml:space="preserve"> visual del mismo</w:t>
      </w:r>
      <w:r w:rsidRPr="00A815E5">
        <w:t>, y Santiago Romero realiz</w:t>
      </w:r>
      <w:r>
        <w:t>o</w:t>
      </w:r>
      <w:r w:rsidRPr="00A815E5">
        <w:t xml:space="preserve"> el informe</w:t>
      </w:r>
      <w:r>
        <w:t xml:space="preserve"> final</w:t>
      </w:r>
      <w:r w:rsidRPr="00A815E5">
        <w:t xml:space="preserve"> de los avances del proyecto</w:t>
      </w:r>
      <w:r>
        <w:t xml:space="preserve">, </w:t>
      </w:r>
      <w:r w:rsidR="00115410">
        <w:t>así como</w:t>
      </w:r>
      <w:r>
        <w:t xml:space="preserve"> la edición del video</w:t>
      </w:r>
      <w:r w:rsidR="00115410">
        <w:t>.</w:t>
      </w:r>
    </w:p>
    <w:p w14:paraId="4CCE59F0" w14:textId="79239AAC" w:rsidR="00F135AE" w:rsidRDefault="00F135AE" w:rsidP="00F135AE">
      <w:pPr>
        <w:jc w:val="both"/>
      </w:pPr>
      <w:r w:rsidRPr="00A815E5">
        <w:t>Dichos integrantes permanecieron juntándose 3 veces por semana para lograr una mayor efectividad de dicho proyecto</w:t>
      </w:r>
      <w:r w:rsidR="00700FC1">
        <w:t xml:space="preserve"> y la finalización</w:t>
      </w:r>
      <w:r w:rsidR="00A07410">
        <w:t xml:space="preserve"> de este</w:t>
      </w:r>
      <w:r w:rsidRPr="00A815E5">
        <w:t>.</w:t>
      </w:r>
    </w:p>
    <w:p w14:paraId="68392404" w14:textId="235D346A" w:rsidR="00F135AE" w:rsidRPr="00A815E5" w:rsidRDefault="00F135AE" w:rsidP="00F135AE">
      <w:pPr>
        <w:jc w:val="both"/>
        <w:rPr>
          <w:rFonts w:eastAsia="Calibri"/>
        </w:rPr>
      </w:pPr>
    </w:p>
    <w:p w14:paraId="732794C7" w14:textId="77777777" w:rsidR="00F135AE" w:rsidRPr="004B6000" w:rsidRDefault="00F135AE" w:rsidP="00F135AE">
      <w:pPr>
        <w:jc w:val="both"/>
        <w:rPr>
          <w:b/>
          <w:bCs/>
          <w:sz w:val="24"/>
          <w:szCs w:val="24"/>
          <w:u w:val="single"/>
        </w:rPr>
      </w:pPr>
      <w:r w:rsidRPr="004B6000">
        <w:rPr>
          <w:b/>
          <w:bCs/>
          <w:sz w:val="24"/>
          <w:szCs w:val="24"/>
          <w:u w:val="single"/>
        </w:rPr>
        <w:t>Detalles de las etapas del proyecto:</w:t>
      </w:r>
    </w:p>
    <w:p w14:paraId="508382A3" w14:textId="77777777" w:rsidR="00F135AE" w:rsidRPr="00B36870" w:rsidRDefault="00F135AE" w:rsidP="00F135AE">
      <w:pPr>
        <w:jc w:val="both"/>
        <w:rPr>
          <w:sz w:val="24"/>
          <w:szCs w:val="24"/>
        </w:rPr>
      </w:pPr>
    </w:p>
    <w:p w14:paraId="60379A3A" w14:textId="4140EBBF" w:rsidR="00F135AE" w:rsidRPr="00A815E5" w:rsidRDefault="00F135AE" w:rsidP="00F135AE">
      <w:pPr>
        <w:jc w:val="both"/>
      </w:pPr>
      <w:r>
        <w:t xml:space="preserve">Objetivo para </w:t>
      </w:r>
      <w:r w:rsidR="007B107E">
        <w:t>la</w:t>
      </w:r>
      <w:r w:rsidR="00700FC1">
        <w:t xml:space="preserve"> Etapa</w:t>
      </w:r>
      <w:r w:rsidR="007B107E">
        <w:t xml:space="preserve"> Final</w:t>
      </w:r>
      <w:r w:rsidR="00700FC1">
        <w:t>: El objetivo para esta esta justamente fue lograr terminar el proyecto, con una codificación adecuada, respetando las buenas prácticas</w:t>
      </w:r>
      <w:r w:rsidR="007B107E">
        <w:t xml:space="preserve"> y</w:t>
      </w:r>
      <w:r w:rsidR="00700FC1">
        <w:t xml:space="preserve"> la prolijidad</w:t>
      </w:r>
      <w:r w:rsidR="007B107E">
        <w:t xml:space="preserve">, </w:t>
      </w:r>
      <w:r w:rsidR="00700FC1">
        <w:t xml:space="preserve">sin olvidar porque decidimos elegir este proyecto, nuestro objetivo principal, </w:t>
      </w:r>
      <w:r w:rsidR="007B107E">
        <w:t>“</w:t>
      </w:r>
      <w:r w:rsidR="00700FC1">
        <w:t>el aprendizaje de los niños en el mundo de las matemáticas</w:t>
      </w:r>
      <w:r w:rsidR="007B107E">
        <w:t>”.</w:t>
      </w:r>
    </w:p>
    <w:p w14:paraId="50249C4E" w14:textId="77777777" w:rsidR="00F135AE" w:rsidRPr="00A815E5" w:rsidRDefault="00F135AE" w:rsidP="00F135AE">
      <w:pPr>
        <w:jc w:val="both"/>
      </w:pPr>
    </w:p>
    <w:p w14:paraId="278D3221" w14:textId="2D67115D" w:rsidR="00F135AE" w:rsidRDefault="00F135AE" w:rsidP="00F135AE">
      <w:pPr>
        <w:jc w:val="both"/>
      </w:pPr>
      <w:r w:rsidRPr="004B6000">
        <w:rPr>
          <w:u w:val="single"/>
        </w:rPr>
        <w:t>Dificultades en la etapa:</w:t>
      </w:r>
      <w:r>
        <w:t xml:space="preserve"> Para esta etapa </w:t>
      </w:r>
      <w:r w:rsidR="007B107E">
        <w:t xml:space="preserve">se nos presentó un único inconveniente </w:t>
      </w:r>
      <w:r w:rsidR="00F37B48">
        <w:t xml:space="preserve">siendo la herramienta de </w:t>
      </w:r>
      <w:r w:rsidR="007B107E">
        <w:t>la recursividad, es muy buena y útil, pero presentamos dificultad para pensar en que modulo podíamos aplicarlo</w:t>
      </w:r>
      <w:r w:rsidR="00F37B48">
        <w:t xml:space="preserve"> o de qué manera seria más efectiva realizarla</w:t>
      </w:r>
      <w:r w:rsidR="007B107E">
        <w:t xml:space="preserve">, </w:t>
      </w:r>
      <w:r w:rsidR="00F37B48">
        <w:t>es una técnica que se necesita aplicar bastante lógica en ella, para que funcione de un modo adecuado y óptimo para el programa, lo importante fue que logramos solucionar y encontrar de qué forma se adaptaría mejor a nuestros códigos. En</w:t>
      </w:r>
      <w:r w:rsidR="007B107E">
        <w:t xml:space="preserve"> cuando al </w:t>
      </w:r>
      <w:r w:rsidR="00F37B48">
        <w:t>video, no</w:t>
      </w:r>
      <w:r w:rsidR="007B107E">
        <w:t xml:space="preserve"> presentamos dificultades </w:t>
      </w:r>
      <w:r w:rsidR="00F37B48">
        <w:t>solo, un trabajo de bastantes horas para que la edición quede perfecta a nuestro criterio.</w:t>
      </w:r>
    </w:p>
    <w:p w14:paraId="6EC8F500" w14:textId="77777777" w:rsidR="00F135AE" w:rsidRPr="00A815E5" w:rsidRDefault="00F135AE" w:rsidP="00F135AE">
      <w:pPr>
        <w:jc w:val="both"/>
      </w:pPr>
    </w:p>
    <w:p w14:paraId="7F40879A" w14:textId="49C9E17F" w:rsidR="00F135AE" w:rsidRDefault="00F135AE" w:rsidP="00F37B48">
      <w:pPr>
        <w:spacing w:line="259" w:lineRule="auto"/>
        <w:rPr>
          <w:rFonts w:eastAsia="Calibri"/>
          <w:bCs/>
          <w:color w:val="000000" w:themeColor="text1"/>
        </w:rPr>
      </w:pPr>
      <w:r w:rsidRPr="004B6000">
        <w:rPr>
          <w:rFonts w:eastAsia="Calibri"/>
          <w:u w:val="single"/>
        </w:rPr>
        <w:t>Codificación del programa:</w:t>
      </w:r>
      <w:r>
        <w:rPr>
          <w:rFonts w:eastAsia="Calibri"/>
        </w:rPr>
        <w:t xml:space="preserve"> </w:t>
      </w:r>
      <w:r w:rsidR="00F37B48">
        <w:rPr>
          <w:rFonts w:eastAsia="Calibri"/>
        </w:rPr>
        <w:t>En cuando a la codificación hay una realidad, no hubo cambios significativos</w:t>
      </w:r>
      <w:r w:rsidR="0056504E">
        <w:rPr>
          <w:rFonts w:eastAsia="Calibri"/>
        </w:rPr>
        <w:t>,</w:t>
      </w:r>
      <w:r w:rsidR="00F37B48">
        <w:rPr>
          <w:rFonts w:eastAsia="Calibri"/>
        </w:rPr>
        <w:t xml:space="preserve"> de hecho la estructura es exactamente la misma, mencionada en la actualización anterior</w:t>
      </w:r>
      <w:r w:rsidR="0056504E">
        <w:rPr>
          <w:rFonts w:eastAsia="Calibri"/>
        </w:rPr>
        <w:t>,</w:t>
      </w:r>
      <w:r w:rsidR="00F37B48">
        <w:rPr>
          <w:rFonts w:eastAsia="Calibri"/>
        </w:rPr>
        <w:t xml:space="preserve"> y sin el objetivo de ser redundante, especifica</w:t>
      </w:r>
      <w:r w:rsidR="002B2FD7">
        <w:rPr>
          <w:rFonts w:eastAsia="Calibri"/>
        </w:rPr>
        <w:t>mos</w:t>
      </w:r>
      <w:r w:rsidR="00F37B48">
        <w:rPr>
          <w:rFonts w:eastAsia="Calibri"/>
        </w:rPr>
        <w:t xml:space="preserve"> los módulos adicionados o mejorados, siendo en la carga de da</w:t>
      </w:r>
      <w:r w:rsidR="0056504E">
        <w:rPr>
          <w:rFonts w:eastAsia="Calibri"/>
        </w:rPr>
        <w:t>t</w:t>
      </w:r>
      <w:r w:rsidR="00F37B48">
        <w:rPr>
          <w:rFonts w:eastAsia="Calibri"/>
        </w:rPr>
        <w:t xml:space="preserve">os dos específicamente un </w:t>
      </w:r>
      <w:r w:rsidR="0056504E">
        <w:rPr>
          <w:rFonts w:eastAsia="Calibri"/>
        </w:rPr>
        <w:t>módulo</w:t>
      </w:r>
      <w:r w:rsidR="00F37B48">
        <w:rPr>
          <w:rFonts w:eastAsia="Calibri"/>
        </w:rPr>
        <w:t xml:space="preserve"> denominado cargaInterfaz el cual permite realizar una simulación del juego </w:t>
      </w:r>
      <w:r w:rsidR="002B2FD7">
        <w:rPr>
          <w:rFonts w:eastAsia="Calibri"/>
        </w:rPr>
        <w:t>cargando, al</w:t>
      </w:r>
      <w:r w:rsidR="00F37B48">
        <w:rPr>
          <w:rFonts w:eastAsia="Calibri"/>
        </w:rPr>
        <w:t xml:space="preserve"> igual que el</w:t>
      </w:r>
      <w:r w:rsidR="002B2FD7">
        <w:rPr>
          <w:rFonts w:eastAsia="Calibri"/>
        </w:rPr>
        <w:t xml:space="preserve"> código de </w:t>
      </w:r>
      <w:r w:rsidR="00F37B48">
        <w:rPr>
          <w:rFonts w:eastAsia="Calibri"/>
        </w:rPr>
        <w:t>lect</w:t>
      </w:r>
      <w:r w:rsidR="002B2FD7">
        <w:rPr>
          <w:rFonts w:eastAsia="Calibri"/>
        </w:rPr>
        <w:t>ura</w:t>
      </w:r>
      <w:r w:rsidR="00F37B48">
        <w:rPr>
          <w:rFonts w:eastAsia="Calibri"/>
        </w:rPr>
        <w:t xml:space="preserve"> de  dato</w:t>
      </w:r>
      <w:r w:rsidR="002B2FD7">
        <w:rPr>
          <w:rFonts w:eastAsia="Calibri"/>
        </w:rPr>
        <w:t>s,</w:t>
      </w:r>
      <w:r w:rsidR="0056504E">
        <w:rPr>
          <w:rFonts w:eastAsia="Calibri"/>
        </w:rPr>
        <w:t xml:space="preserve"> </w:t>
      </w:r>
      <w:r w:rsidR="002B2FD7">
        <w:rPr>
          <w:rFonts w:eastAsia="Calibri"/>
        </w:rPr>
        <w:t>mismo</w:t>
      </w:r>
      <w:r w:rsidR="00F37B48">
        <w:rPr>
          <w:rFonts w:eastAsia="Calibri"/>
        </w:rPr>
        <w:t xml:space="preserve"> </w:t>
      </w:r>
      <w:r w:rsidR="0056504E">
        <w:rPr>
          <w:rFonts w:eastAsia="Calibri"/>
        </w:rPr>
        <w:t>modulo, pero</w:t>
      </w:r>
      <w:r w:rsidR="00F37B48">
        <w:rPr>
          <w:rFonts w:eastAsia="Calibri"/>
        </w:rPr>
        <w:t xml:space="preserve"> se denomina directamente interfaz, la otra diferencia a resaltar en ambos códigos </w:t>
      </w:r>
      <w:r w:rsidR="002B2FD7">
        <w:rPr>
          <w:rFonts w:eastAsia="Calibri"/>
        </w:rPr>
        <w:t>la</w:t>
      </w:r>
      <w:r w:rsidR="00F37B48">
        <w:rPr>
          <w:rFonts w:eastAsia="Calibri"/>
        </w:rPr>
        <w:t xml:space="preserve"> </w:t>
      </w:r>
      <w:r w:rsidR="002B2FD7">
        <w:rPr>
          <w:rFonts w:eastAsia="Calibri"/>
        </w:rPr>
        <w:t>aplicación de</w:t>
      </w:r>
      <w:r w:rsidR="00F37B48">
        <w:rPr>
          <w:rFonts w:eastAsia="Calibri"/>
        </w:rPr>
        <w:t xml:space="preserve"> recursividad en dos </w:t>
      </w:r>
      <w:r w:rsidR="002B2FD7">
        <w:rPr>
          <w:rFonts w:eastAsia="Calibri"/>
        </w:rPr>
        <w:t>módulos</w:t>
      </w:r>
      <w:r w:rsidR="00F37B48">
        <w:rPr>
          <w:rFonts w:eastAsia="Calibri"/>
        </w:rPr>
        <w:t xml:space="preserve"> creados exclusivamente para esta etapa</w:t>
      </w:r>
      <w:r w:rsidR="002B2FD7">
        <w:rPr>
          <w:rFonts w:eastAsia="Calibri"/>
        </w:rPr>
        <w:t>,</w:t>
      </w:r>
      <w:r w:rsidR="00F37B48">
        <w:rPr>
          <w:rFonts w:eastAsia="Calibri"/>
        </w:rPr>
        <w:t xml:space="preserve"> </w:t>
      </w:r>
      <w:r w:rsidR="002B2FD7">
        <w:rPr>
          <w:rFonts w:eastAsia="Calibri"/>
        </w:rPr>
        <w:t xml:space="preserve">en la carga de datos un </w:t>
      </w:r>
      <w:r w:rsidR="0056504E">
        <w:rPr>
          <w:rFonts w:eastAsia="Calibri"/>
        </w:rPr>
        <w:t>módulo</w:t>
      </w:r>
      <w:r w:rsidR="002B2FD7">
        <w:rPr>
          <w:rFonts w:eastAsia="Calibri"/>
        </w:rPr>
        <w:t xml:space="preserve"> conocido como </w:t>
      </w:r>
      <w:r w:rsidR="002B2FD7" w:rsidRPr="002B2FD7">
        <w:rPr>
          <w:rFonts w:eastAsia="Calibri"/>
        </w:rPr>
        <w:t>realizarInverso</w:t>
      </w:r>
      <w:r w:rsidR="002B2FD7">
        <w:rPr>
          <w:rFonts w:eastAsia="Calibri"/>
        </w:rPr>
        <w:t xml:space="preserve"> y tal como su nombre </w:t>
      </w:r>
      <w:r w:rsidR="002B2FD7">
        <w:rPr>
          <w:rFonts w:eastAsia="Calibri"/>
        </w:rPr>
        <w:lastRenderedPageBreak/>
        <w:t xml:space="preserve">se refiere, encuentra el inverso de un numero entero, y en el código de Lectura de datos un temporizador el cual da inicio a el juego cada vez que se selecciona una opción ya sea para sumar o restar, y el nombre de esta función se la denomino como </w:t>
      </w:r>
      <w:r w:rsidR="002B2FD7" w:rsidRPr="002B2FD7">
        <w:rPr>
          <w:rFonts w:eastAsia="Calibri"/>
        </w:rPr>
        <w:t>realizarConteo</w:t>
      </w:r>
      <w:r w:rsidR="002B2FD7">
        <w:rPr>
          <w:rFonts w:eastAsia="Calibri"/>
        </w:rPr>
        <w:t>, sumado a ello también se encuentra un cronometro que permite darte 4 segundos para pensar la respuesta correcta antes de ingresarla por teclado.</w:t>
      </w:r>
    </w:p>
    <w:p w14:paraId="699F1661" w14:textId="4269B176" w:rsidR="00F135AE" w:rsidRPr="00C3213C" w:rsidRDefault="00F135AE" w:rsidP="00F135AE">
      <w:pPr>
        <w:spacing w:after="160" w:line="259" w:lineRule="auto"/>
        <w:rPr>
          <w:noProof/>
          <w:lang w:val="es-ES" w:eastAsia="es-ES"/>
        </w:rPr>
      </w:pPr>
    </w:p>
    <w:p w14:paraId="172A75C3" w14:textId="77777777" w:rsidR="00F135AE" w:rsidRDefault="00F135AE" w:rsidP="00F135AE">
      <w:pPr>
        <w:spacing w:after="160" w:line="259" w:lineRule="auto"/>
        <w:rPr>
          <w:rFonts w:eastAsia="Calibri"/>
        </w:rPr>
      </w:pPr>
      <w:r>
        <w:rPr>
          <w:rFonts w:eastAsia="Calibri"/>
        </w:rPr>
        <w:t>Módulos para el guardado del Registro</w:t>
      </w:r>
    </w:p>
    <w:p w14:paraId="52F46A3E" w14:textId="04DF7EB9" w:rsidR="00F135AE" w:rsidRPr="00C3770A" w:rsidRDefault="00F135AE" w:rsidP="00F135AE">
      <w:pPr>
        <w:pStyle w:val="Prrafodelista"/>
        <w:numPr>
          <w:ilvl w:val="0"/>
          <w:numId w:val="2"/>
        </w:numPr>
        <w:spacing w:after="160" w:line="259" w:lineRule="auto"/>
        <w:rPr>
          <w:rFonts w:eastAsia="Calibri"/>
        </w:rPr>
      </w:pPr>
      <w:r w:rsidRPr="00C3770A">
        <w:rPr>
          <w:rFonts w:eastAsia="Calibri"/>
        </w:rPr>
        <w:t>Iniciar Proceso</w:t>
      </w:r>
      <w:r w:rsidR="002B2FD7">
        <w:rPr>
          <w:rFonts w:eastAsia="Calibri"/>
        </w:rPr>
        <w:t>;</w:t>
      </w:r>
    </w:p>
    <w:p w14:paraId="059CB367" w14:textId="0D0D43FF" w:rsidR="00F135AE" w:rsidRPr="00C3770A" w:rsidRDefault="00F135AE" w:rsidP="00F135AE">
      <w:pPr>
        <w:pStyle w:val="Prrafodelista"/>
        <w:numPr>
          <w:ilvl w:val="0"/>
          <w:numId w:val="2"/>
        </w:numPr>
        <w:spacing w:after="160" w:line="259" w:lineRule="auto"/>
        <w:rPr>
          <w:rFonts w:eastAsia="Calibri"/>
        </w:rPr>
      </w:pPr>
      <w:r>
        <w:rPr>
          <w:rFonts w:eastAsia="Calibri"/>
        </w:rPr>
        <w:t>C</w:t>
      </w:r>
      <w:r w:rsidRPr="00C3770A">
        <w:rPr>
          <w:rFonts w:eastAsia="Calibri"/>
        </w:rPr>
        <w:t>ontinuar Proceso</w:t>
      </w:r>
      <w:r w:rsidR="002B2FD7">
        <w:rPr>
          <w:rFonts w:eastAsia="Calibri"/>
        </w:rPr>
        <w:t>;</w:t>
      </w:r>
    </w:p>
    <w:p w14:paraId="679B38F4" w14:textId="50F6375F" w:rsidR="00F135AE" w:rsidRDefault="00F135AE" w:rsidP="00F135AE">
      <w:pPr>
        <w:pStyle w:val="Prrafodelista"/>
        <w:numPr>
          <w:ilvl w:val="0"/>
          <w:numId w:val="2"/>
        </w:numPr>
        <w:spacing w:after="160" w:line="259" w:lineRule="auto"/>
        <w:rPr>
          <w:rFonts w:eastAsia="Calibri"/>
        </w:rPr>
      </w:pPr>
      <w:r>
        <w:rPr>
          <w:rFonts w:eastAsia="Calibri"/>
        </w:rPr>
        <w:t>G</w:t>
      </w:r>
      <w:r w:rsidRPr="008F747F">
        <w:rPr>
          <w:rFonts w:eastAsia="Calibri"/>
        </w:rPr>
        <w:t>rabar Registro Participante</w:t>
      </w:r>
      <w:r w:rsidR="002B2FD7">
        <w:rPr>
          <w:rFonts w:eastAsia="Calibri"/>
        </w:rPr>
        <w:t>;</w:t>
      </w:r>
    </w:p>
    <w:p w14:paraId="10AA317C" w14:textId="10B71806" w:rsidR="002B2FD7" w:rsidRPr="008F747F" w:rsidRDefault="002B2FD7" w:rsidP="00F135AE">
      <w:pPr>
        <w:pStyle w:val="Prrafodelista"/>
        <w:numPr>
          <w:ilvl w:val="0"/>
          <w:numId w:val="2"/>
        </w:numPr>
        <w:spacing w:after="160" w:line="259" w:lineRule="auto"/>
        <w:rPr>
          <w:rFonts w:eastAsia="Calibri"/>
        </w:rPr>
      </w:pPr>
      <w:r w:rsidRPr="002B2FD7">
        <w:rPr>
          <w:rFonts w:eastAsia="Calibri"/>
        </w:rPr>
        <w:t>Carga</w:t>
      </w:r>
      <w:r>
        <w:rPr>
          <w:rFonts w:eastAsia="Calibri"/>
        </w:rPr>
        <w:t xml:space="preserve"> </w:t>
      </w:r>
      <w:r w:rsidRPr="002B2FD7">
        <w:rPr>
          <w:rFonts w:eastAsia="Calibri"/>
        </w:rPr>
        <w:t>Interfaz</w:t>
      </w:r>
      <w:r>
        <w:rPr>
          <w:rFonts w:eastAsia="Calibri"/>
        </w:rPr>
        <w:t>;</w:t>
      </w:r>
    </w:p>
    <w:p w14:paraId="48E4CDDE" w14:textId="5B214FDB" w:rsidR="00F135AE" w:rsidRPr="00C3213C" w:rsidRDefault="00F135AE" w:rsidP="00F135AE">
      <w:pPr>
        <w:pStyle w:val="Prrafodelista"/>
        <w:numPr>
          <w:ilvl w:val="0"/>
          <w:numId w:val="2"/>
        </w:numPr>
        <w:spacing w:after="160" w:line="259" w:lineRule="auto"/>
        <w:rPr>
          <w:rFonts w:eastAsia="Calibri"/>
        </w:rPr>
      </w:pPr>
      <w:r>
        <w:rPr>
          <w:rFonts w:eastAsia="Calibri"/>
        </w:rPr>
        <w:t>F</w:t>
      </w:r>
      <w:r w:rsidRPr="00C3770A">
        <w:rPr>
          <w:rFonts w:eastAsia="Calibri"/>
        </w:rPr>
        <w:t>inalizar Proceso</w:t>
      </w:r>
      <w:r w:rsidR="002B2FD7">
        <w:rPr>
          <w:rFonts w:eastAsia="Calibri"/>
        </w:rPr>
        <w:t>;</w:t>
      </w:r>
    </w:p>
    <w:p w14:paraId="0CBAA6B4" w14:textId="77777777" w:rsidR="00F135AE" w:rsidRPr="00BF443B" w:rsidRDefault="00F135AE" w:rsidP="00F135AE">
      <w:pPr>
        <w:spacing w:after="160" w:line="259" w:lineRule="auto"/>
        <w:rPr>
          <w:rFonts w:eastAsia="Calibri"/>
        </w:rPr>
      </w:pPr>
      <w:r>
        <w:rPr>
          <w:rFonts w:eastAsia="Calibri"/>
        </w:rPr>
        <w:t>Módulos con funciones</w:t>
      </w:r>
      <w:r w:rsidRPr="00BF443B">
        <w:rPr>
          <w:rFonts w:eastAsia="Calibri"/>
        </w:rPr>
        <w:t xml:space="preserve"> Específicas</w:t>
      </w:r>
      <w:r>
        <w:rPr>
          <w:rFonts w:eastAsia="Calibri"/>
        </w:rPr>
        <w:t>:</w:t>
      </w:r>
    </w:p>
    <w:p w14:paraId="6F99EDD4" w14:textId="77777777" w:rsidR="00F135AE" w:rsidRPr="00C3770A" w:rsidRDefault="00F135AE" w:rsidP="00F135AE">
      <w:pPr>
        <w:pStyle w:val="Prrafodelista"/>
        <w:numPr>
          <w:ilvl w:val="0"/>
          <w:numId w:val="1"/>
        </w:numPr>
        <w:spacing w:after="160" w:line="259" w:lineRule="auto"/>
        <w:rPr>
          <w:rFonts w:eastAsia="Calibri"/>
        </w:rPr>
      </w:pPr>
      <w:r w:rsidRPr="00C3770A">
        <w:rPr>
          <w:rFonts w:eastAsia="Calibri"/>
        </w:rPr>
        <w:t>Modulo Abarcador;</w:t>
      </w:r>
    </w:p>
    <w:p w14:paraId="7F45BED2" w14:textId="77777777" w:rsidR="00F135AE" w:rsidRPr="00C3770A" w:rsidRDefault="00F135AE" w:rsidP="00F135AE">
      <w:pPr>
        <w:pStyle w:val="Prrafodelista"/>
        <w:numPr>
          <w:ilvl w:val="0"/>
          <w:numId w:val="1"/>
        </w:numPr>
        <w:spacing w:after="160" w:line="259" w:lineRule="auto"/>
        <w:rPr>
          <w:rFonts w:eastAsia="Calibri"/>
        </w:rPr>
      </w:pPr>
      <w:r>
        <w:rPr>
          <w:rFonts w:eastAsia="Calibri"/>
        </w:rPr>
        <w:t>S</w:t>
      </w:r>
      <w:r w:rsidRPr="00C3770A">
        <w:rPr>
          <w:rFonts w:eastAsia="Calibri"/>
        </w:rPr>
        <w:t>elección En Menú;</w:t>
      </w:r>
    </w:p>
    <w:p w14:paraId="31B67234" w14:textId="45DBB241" w:rsidR="00F135AE" w:rsidRDefault="00F135AE" w:rsidP="00F135AE">
      <w:pPr>
        <w:pStyle w:val="Prrafodelista"/>
        <w:numPr>
          <w:ilvl w:val="0"/>
          <w:numId w:val="1"/>
        </w:numPr>
        <w:spacing w:after="160" w:line="259" w:lineRule="auto"/>
        <w:rPr>
          <w:rFonts w:eastAsia="Calibri"/>
        </w:rPr>
      </w:pPr>
      <w:r w:rsidRPr="00C3770A">
        <w:rPr>
          <w:rFonts w:eastAsia="Calibri"/>
        </w:rPr>
        <w:t>Bot Interactivo;</w:t>
      </w:r>
    </w:p>
    <w:p w14:paraId="398DFCF8" w14:textId="3FCFA0DB" w:rsidR="002B2FD7" w:rsidRPr="002B2FD7" w:rsidRDefault="002B2FD7" w:rsidP="002B2FD7">
      <w:pPr>
        <w:pStyle w:val="Prrafodelista"/>
        <w:numPr>
          <w:ilvl w:val="0"/>
          <w:numId w:val="1"/>
        </w:numPr>
        <w:spacing w:after="160" w:line="259" w:lineRule="auto"/>
        <w:rPr>
          <w:rFonts w:eastAsia="Calibri"/>
        </w:rPr>
      </w:pPr>
      <w:r>
        <w:rPr>
          <w:rFonts w:eastAsia="Calibri"/>
        </w:rPr>
        <w:t>I</w:t>
      </w:r>
      <w:r w:rsidRPr="002B2FD7">
        <w:rPr>
          <w:rFonts w:eastAsia="Calibri"/>
        </w:rPr>
        <w:t>ngresar</w:t>
      </w:r>
      <w:r>
        <w:rPr>
          <w:rFonts w:eastAsia="Calibri"/>
        </w:rPr>
        <w:t xml:space="preserve"> </w:t>
      </w:r>
      <w:r w:rsidRPr="002B2FD7">
        <w:rPr>
          <w:rFonts w:eastAsia="Calibri"/>
        </w:rPr>
        <w:t>Valor;</w:t>
      </w:r>
    </w:p>
    <w:p w14:paraId="185246DA" w14:textId="03942AA5" w:rsidR="002B2FD7" w:rsidRPr="00C3770A" w:rsidRDefault="002B2FD7" w:rsidP="002B2FD7">
      <w:pPr>
        <w:pStyle w:val="Prrafodelista"/>
        <w:numPr>
          <w:ilvl w:val="0"/>
          <w:numId w:val="1"/>
        </w:numPr>
        <w:spacing w:after="160" w:line="259" w:lineRule="auto"/>
        <w:rPr>
          <w:rFonts w:eastAsia="Calibri"/>
        </w:rPr>
      </w:pPr>
      <w:r>
        <w:rPr>
          <w:rFonts w:eastAsia="Calibri"/>
        </w:rPr>
        <w:t>R</w:t>
      </w:r>
      <w:r w:rsidRPr="002B2FD7">
        <w:rPr>
          <w:rFonts w:eastAsia="Calibri"/>
        </w:rPr>
        <w:t>ealizar</w:t>
      </w:r>
      <w:r>
        <w:rPr>
          <w:rFonts w:eastAsia="Calibri"/>
        </w:rPr>
        <w:t xml:space="preserve"> </w:t>
      </w:r>
      <w:r w:rsidRPr="002B2FD7">
        <w:rPr>
          <w:rFonts w:eastAsia="Calibri"/>
        </w:rPr>
        <w:t>Inverso;</w:t>
      </w:r>
    </w:p>
    <w:p w14:paraId="3F480EBB" w14:textId="77777777" w:rsidR="00F135AE" w:rsidRPr="00C3770A" w:rsidRDefault="00F135AE" w:rsidP="00F135AE">
      <w:pPr>
        <w:pStyle w:val="Prrafodelista"/>
        <w:numPr>
          <w:ilvl w:val="0"/>
          <w:numId w:val="1"/>
        </w:numPr>
        <w:spacing w:after="160" w:line="259" w:lineRule="auto"/>
        <w:rPr>
          <w:rFonts w:eastAsia="Calibri"/>
        </w:rPr>
      </w:pPr>
      <w:r w:rsidRPr="00C3770A">
        <w:rPr>
          <w:rFonts w:eastAsia="Calibri"/>
        </w:rPr>
        <w:t>Inicializar Cola;</w:t>
      </w:r>
    </w:p>
    <w:p w14:paraId="4A69ED9B" w14:textId="26270611" w:rsidR="00F135AE" w:rsidRDefault="00F135AE" w:rsidP="00F135AE">
      <w:pPr>
        <w:pStyle w:val="Prrafodelista"/>
        <w:numPr>
          <w:ilvl w:val="0"/>
          <w:numId w:val="1"/>
        </w:numPr>
        <w:spacing w:after="160" w:line="259" w:lineRule="auto"/>
        <w:rPr>
          <w:rFonts w:eastAsia="Calibri"/>
        </w:rPr>
      </w:pPr>
      <w:r w:rsidRPr="00C3770A">
        <w:rPr>
          <w:rFonts w:eastAsia="Calibri"/>
        </w:rPr>
        <w:t xml:space="preserve">Ingresar Datos </w:t>
      </w:r>
      <w:r>
        <w:rPr>
          <w:rFonts w:eastAsia="Calibri"/>
        </w:rPr>
        <w:t>Registro</w:t>
      </w:r>
      <w:r w:rsidR="002B2FD7">
        <w:rPr>
          <w:rFonts w:eastAsia="Calibri"/>
        </w:rPr>
        <w:t>;</w:t>
      </w:r>
    </w:p>
    <w:p w14:paraId="5CCD2CB2" w14:textId="42207BAA" w:rsidR="00F135AE" w:rsidRPr="008F747F" w:rsidRDefault="00F135AE" w:rsidP="00F135AE">
      <w:pPr>
        <w:pStyle w:val="Prrafodelista"/>
        <w:numPr>
          <w:ilvl w:val="0"/>
          <w:numId w:val="1"/>
        </w:numPr>
        <w:spacing w:after="160" w:line="259" w:lineRule="auto"/>
        <w:rPr>
          <w:rFonts w:eastAsia="Calibri"/>
        </w:rPr>
      </w:pPr>
      <w:r>
        <w:rPr>
          <w:rFonts w:eastAsia="Calibri"/>
        </w:rPr>
        <w:t>E</w:t>
      </w:r>
      <w:r w:rsidRPr="008F747F">
        <w:rPr>
          <w:rFonts w:eastAsia="Calibri"/>
        </w:rPr>
        <w:t>xplicación Suma</w:t>
      </w:r>
      <w:r w:rsidR="002B2FD7">
        <w:rPr>
          <w:rFonts w:eastAsia="Calibri"/>
        </w:rPr>
        <w:t>;</w:t>
      </w:r>
    </w:p>
    <w:p w14:paraId="46389D41" w14:textId="7334F927" w:rsidR="00F135AE" w:rsidRPr="00C3770A" w:rsidRDefault="00F135AE" w:rsidP="00F135AE">
      <w:pPr>
        <w:pStyle w:val="Prrafodelista"/>
        <w:numPr>
          <w:ilvl w:val="0"/>
          <w:numId w:val="1"/>
        </w:numPr>
        <w:spacing w:after="160" w:line="259" w:lineRule="auto"/>
        <w:rPr>
          <w:rFonts w:eastAsia="Calibri"/>
        </w:rPr>
      </w:pPr>
      <w:r>
        <w:rPr>
          <w:rFonts w:eastAsia="Calibri"/>
        </w:rPr>
        <w:t>E</w:t>
      </w:r>
      <w:r w:rsidRPr="00C3770A">
        <w:rPr>
          <w:rFonts w:eastAsia="Calibri"/>
        </w:rPr>
        <w:t>xplicación Resta</w:t>
      </w:r>
      <w:r w:rsidR="002B2FD7">
        <w:rPr>
          <w:rFonts w:eastAsia="Calibri"/>
        </w:rPr>
        <w:t>;</w:t>
      </w:r>
    </w:p>
    <w:p w14:paraId="04F5925F" w14:textId="5247498C" w:rsidR="00F135AE" w:rsidRPr="00C3770A" w:rsidRDefault="00F135AE" w:rsidP="00F135AE">
      <w:pPr>
        <w:pStyle w:val="Prrafodelista"/>
        <w:numPr>
          <w:ilvl w:val="0"/>
          <w:numId w:val="1"/>
        </w:numPr>
        <w:spacing w:after="160" w:line="259" w:lineRule="auto"/>
        <w:rPr>
          <w:rFonts w:eastAsia="Calibri"/>
        </w:rPr>
      </w:pPr>
      <w:r>
        <w:rPr>
          <w:rFonts w:eastAsia="Calibri"/>
        </w:rPr>
        <w:t>C</w:t>
      </w:r>
      <w:r w:rsidRPr="00C3770A">
        <w:rPr>
          <w:rFonts w:eastAsia="Calibri"/>
        </w:rPr>
        <w:t>ola Vacía</w:t>
      </w:r>
      <w:r w:rsidR="002B2FD7">
        <w:rPr>
          <w:rFonts w:eastAsia="Calibri"/>
        </w:rPr>
        <w:t>;</w:t>
      </w:r>
    </w:p>
    <w:p w14:paraId="5BFCEC20" w14:textId="13DD6DC8" w:rsidR="00F135AE" w:rsidRPr="008F747F" w:rsidRDefault="00F135AE" w:rsidP="00F135AE">
      <w:pPr>
        <w:pStyle w:val="Prrafodelista"/>
        <w:numPr>
          <w:ilvl w:val="0"/>
          <w:numId w:val="1"/>
        </w:numPr>
        <w:spacing w:after="160" w:line="259" w:lineRule="auto"/>
        <w:rPr>
          <w:rFonts w:eastAsia="Calibri"/>
        </w:rPr>
      </w:pPr>
      <w:r>
        <w:rPr>
          <w:rFonts w:eastAsia="Calibri"/>
        </w:rPr>
        <w:t>Push Cola Jugador</w:t>
      </w:r>
      <w:r w:rsidR="002B2FD7">
        <w:rPr>
          <w:rFonts w:eastAsia="Calibri"/>
        </w:rPr>
        <w:t>;</w:t>
      </w:r>
    </w:p>
    <w:p w14:paraId="10FB6883" w14:textId="30C9570B" w:rsidR="00F135AE" w:rsidRPr="00C3770A" w:rsidRDefault="00F135AE" w:rsidP="00F135AE">
      <w:pPr>
        <w:pStyle w:val="Prrafodelista"/>
        <w:numPr>
          <w:ilvl w:val="0"/>
          <w:numId w:val="1"/>
        </w:numPr>
        <w:spacing w:after="160" w:line="259" w:lineRule="auto"/>
        <w:rPr>
          <w:rFonts w:eastAsia="Calibri"/>
        </w:rPr>
      </w:pPr>
      <w:r>
        <w:rPr>
          <w:rFonts w:eastAsia="Calibri"/>
        </w:rPr>
        <w:t>E</w:t>
      </w:r>
      <w:r w:rsidRPr="00C3770A">
        <w:rPr>
          <w:rFonts w:eastAsia="Calibri"/>
        </w:rPr>
        <w:t xml:space="preserve">liminar </w:t>
      </w:r>
      <w:r>
        <w:rPr>
          <w:rFonts w:eastAsia="Calibri"/>
        </w:rPr>
        <w:t>N</w:t>
      </w:r>
      <w:r w:rsidRPr="00C3770A">
        <w:rPr>
          <w:rFonts w:eastAsia="Calibri"/>
        </w:rPr>
        <w:t>úmeros</w:t>
      </w:r>
      <w:r w:rsidR="002B2FD7">
        <w:rPr>
          <w:rFonts w:eastAsia="Calibri"/>
        </w:rPr>
        <w:t>;</w:t>
      </w:r>
    </w:p>
    <w:p w14:paraId="17E517C0" w14:textId="371CFC1E" w:rsidR="00F135AE" w:rsidRDefault="00F135AE" w:rsidP="00F135AE">
      <w:pPr>
        <w:pStyle w:val="Prrafodelista"/>
        <w:numPr>
          <w:ilvl w:val="0"/>
          <w:numId w:val="1"/>
        </w:numPr>
        <w:spacing w:after="160" w:line="259" w:lineRule="auto"/>
        <w:rPr>
          <w:rFonts w:eastAsia="Calibri"/>
        </w:rPr>
      </w:pPr>
      <w:r>
        <w:rPr>
          <w:rFonts w:eastAsia="Calibri"/>
        </w:rPr>
        <w:t>M</w:t>
      </w:r>
      <w:r w:rsidRPr="00C3770A">
        <w:rPr>
          <w:rFonts w:eastAsia="Calibri"/>
        </w:rPr>
        <w:t>ostrar Cola</w:t>
      </w:r>
      <w:r w:rsidR="002B2FD7">
        <w:rPr>
          <w:rFonts w:eastAsia="Calibri"/>
        </w:rPr>
        <w:t>;</w:t>
      </w:r>
    </w:p>
    <w:p w14:paraId="4ACCD008" w14:textId="6E00CA6F" w:rsidR="00F135AE" w:rsidRDefault="00F135AE" w:rsidP="00F135AE">
      <w:pPr>
        <w:pStyle w:val="Prrafodelista"/>
        <w:numPr>
          <w:ilvl w:val="0"/>
          <w:numId w:val="1"/>
        </w:numPr>
        <w:spacing w:after="160" w:line="259" w:lineRule="auto"/>
        <w:rPr>
          <w:rFonts w:eastAsia="Calibri"/>
        </w:rPr>
      </w:pPr>
      <w:r>
        <w:rPr>
          <w:rFonts w:eastAsia="Calibri"/>
        </w:rPr>
        <w:t>Mostrar Primer Jugador</w:t>
      </w:r>
      <w:r w:rsidR="002B2FD7">
        <w:rPr>
          <w:rFonts w:eastAsia="Calibri"/>
        </w:rPr>
        <w:t>;</w:t>
      </w:r>
    </w:p>
    <w:p w14:paraId="2E558DFC" w14:textId="77777777" w:rsidR="00F135AE" w:rsidRPr="00C3770A" w:rsidRDefault="00F135AE" w:rsidP="00F135AE">
      <w:pPr>
        <w:pStyle w:val="Prrafodelista"/>
        <w:spacing w:after="160" w:line="259" w:lineRule="auto"/>
        <w:rPr>
          <w:rFonts w:eastAsia="Calibri"/>
        </w:rPr>
      </w:pPr>
    </w:p>
    <w:p w14:paraId="3D172561" w14:textId="77777777" w:rsidR="00F135AE" w:rsidRDefault="00F135AE" w:rsidP="00F135AE">
      <w:pPr>
        <w:spacing w:after="160" w:line="259" w:lineRule="auto"/>
        <w:rPr>
          <w:rFonts w:eastAsia="Calibri"/>
        </w:rPr>
      </w:pPr>
      <w:r>
        <w:rPr>
          <w:rFonts w:eastAsia="Calibri"/>
        </w:rPr>
        <w:t>Funciones para leer los registros</w:t>
      </w:r>
    </w:p>
    <w:p w14:paraId="3C01CB63" w14:textId="13DC01AF" w:rsidR="00F135AE" w:rsidRPr="00C3770A" w:rsidRDefault="00F135AE" w:rsidP="00F135AE">
      <w:pPr>
        <w:pStyle w:val="Prrafodelista"/>
        <w:numPr>
          <w:ilvl w:val="0"/>
          <w:numId w:val="4"/>
        </w:numPr>
        <w:spacing w:after="160" w:line="259" w:lineRule="auto"/>
        <w:rPr>
          <w:rFonts w:eastAsia="Calibri"/>
        </w:rPr>
      </w:pPr>
      <w:r w:rsidRPr="00C3770A">
        <w:rPr>
          <w:rFonts w:eastAsia="Calibri"/>
        </w:rPr>
        <w:t>Inicializar Cola</w:t>
      </w:r>
      <w:r w:rsidR="002B2FD7">
        <w:rPr>
          <w:rFonts w:eastAsia="Calibri"/>
        </w:rPr>
        <w:t>;</w:t>
      </w:r>
    </w:p>
    <w:p w14:paraId="2BE463F1" w14:textId="7A395729" w:rsidR="00F135AE" w:rsidRDefault="00F135AE" w:rsidP="00F135AE">
      <w:pPr>
        <w:pStyle w:val="Prrafodelista"/>
        <w:numPr>
          <w:ilvl w:val="0"/>
          <w:numId w:val="4"/>
        </w:numPr>
        <w:spacing w:after="160" w:line="259" w:lineRule="auto"/>
        <w:rPr>
          <w:rFonts w:eastAsia="Calibri"/>
        </w:rPr>
      </w:pPr>
      <w:r w:rsidRPr="00C3770A">
        <w:rPr>
          <w:rFonts w:eastAsia="Calibri"/>
        </w:rPr>
        <w:t>Iniciar Proceso Lectura</w:t>
      </w:r>
      <w:r w:rsidR="002B2FD7">
        <w:rPr>
          <w:rFonts w:eastAsia="Calibri"/>
        </w:rPr>
        <w:t>;</w:t>
      </w:r>
    </w:p>
    <w:p w14:paraId="73DAD942" w14:textId="04D1AFC4" w:rsidR="00F135AE" w:rsidRDefault="00F135AE" w:rsidP="00F135AE">
      <w:pPr>
        <w:pStyle w:val="Prrafodelista"/>
        <w:numPr>
          <w:ilvl w:val="0"/>
          <w:numId w:val="4"/>
        </w:numPr>
        <w:spacing w:after="160" w:line="259" w:lineRule="auto"/>
        <w:rPr>
          <w:rFonts w:eastAsia="Calibri"/>
        </w:rPr>
      </w:pPr>
      <w:r>
        <w:rPr>
          <w:rFonts w:eastAsia="Calibri"/>
        </w:rPr>
        <w:t>Procesar corte</w:t>
      </w:r>
      <w:r w:rsidR="002B2FD7">
        <w:rPr>
          <w:rFonts w:eastAsia="Calibri"/>
        </w:rPr>
        <w:t>;</w:t>
      </w:r>
    </w:p>
    <w:p w14:paraId="2DCDA879" w14:textId="7B50AD05" w:rsidR="00F135AE" w:rsidRDefault="00F135AE" w:rsidP="00F135AE">
      <w:pPr>
        <w:pStyle w:val="Prrafodelista"/>
        <w:numPr>
          <w:ilvl w:val="0"/>
          <w:numId w:val="4"/>
        </w:numPr>
        <w:spacing w:after="160" w:line="259" w:lineRule="auto"/>
        <w:rPr>
          <w:rFonts w:eastAsia="Calibri"/>
        </w:rPr>
      </w:pPr>
      <w:r>
        <w:rPr>
          <w:rFonts w:eastAsia="Calibri"/>
        </w:rPr>
        <w:t>Principio corte</w:t>
      </w:r>
      <w:r w:rsidR="002B2FD7">
        <w:rPr>
          <w:rFonts w:eastAsia="Calibri"/>
        </w:rPr>
        <w:t>;</w:t>
      </w:r>
    </w:p>
    <w:p w14:paraId="45C4E839" w14:textId="610A8935" w:rsidR="00F135AE" w:rsidRPr="00C3770A" w:rsidRDefault="00F135AE" w:rsidP="00F135AE">
      <w:pPr>
        <w:pStyle w:val="Prrafodelista"/>
        <w:numPr>
          <w:ilvl w:val="0"/>
          <w:numId w:val="4"/>
        </w:numPr>
        <w:spacing w:after="160" w:line="259" w:lineRule="auto"/>
        <w:rPr>
          <w:rFonts w:eastAsia="Calibri"/>
        </w:rPr>
      </w:pPr>
      <w:r>
        <w:rPr>
          <w:rFonts w:eastAsia="Calibri"/>
        </w:rPr>
        <w:t>Fin del corte</w:t>
      </w:r>
      <w:r w:rsidR="002B2FD7">
        <w:rPr>
          <w:rFonts w:eastAsia="Calibri"/>
        </w:rPr>
        <w:t>;</w:t>
      </w:r>
    </w:p>
    <w:p w14:paraId="2E0DAA60" w14:textId="6C3EA1C6" w:rsidR="00F135AE" w:rsidRPr="00C3770A" w:rsidRDefault="00F135AE" w:rsidP="00F135AE">
      <w:pPr>
        <w:pStyle w:val="Prrafodelista"/>
        <w:numPr>
          <w:ilvl w:val="0"/>
          <w:numId w:val="4"/>
        </w:numPr>
        <w:spacing w:after="160" w:line="259" w:lineRule="auto"/>
        <w:rPr>
          <w:rFonts w:eastAsia="Calibri"/>
        </w:rPr>
      </w:pPr>
      <w:r w:rsidRPr="00C3770A">
        <w:rPr>
          <w:rFonts w:eastAsia="Calibri"/>
        </w:rPr>
        <w:t>Procesar Registro Participantes</w:t>
      </w:r>
      <w:r w:rsidR="002B2FD7">
        <w:rPr>
          <w:rFonts w:eastAsia="Calibri"/>
        </w:rPr>
        <w:t>;</w:t>
      </w:r>
    </w:p>
    <w:p w14:paraId="5D4DEC48" w14:textId="39D11BDF" w:rsidR="00F135AE" w:rsidRPr="00C3770A" w:rsidRDefault="00F135AE" w:rsidP="00F135AE">
      <w:pPr>
        <w:pStyle w:val="Prrafodelista"/>
        <w:numPr>
          <w:ilvl w:val="0"/>
          <w:numId w:val="4"/>
        </w:numPr>
        <w:spacing w:after="160" w:line="259" w:lineRule="auto"/>
        <w:rPr>
          <w:rFonts w:eastAsia="Calibri"/>
        </w:rPr>
      </w:pPr>
      <w:r w:rsidRPr="00C3770A">
        <w:rPr>
          <w:rFonts w:eastAsia="Calibri"/>
        </w:rPr>
        <w:t>Finalizar Proceso Lectura</w:t>
      </w:r>
      <w:r w:rsidR="002B2FD7">
        <w:rPr>
          <w:rFonts w:eastAsia="Calibri"/>
        </w:rPr>
        <w:t>;</w:t>
      </w:r>
    </w:p>
    <w:p w14:paraId="116E63F8" w14:textId="77777777" w:rsidR="00F135AE" w:rsidRPr="00C3770A" w:rsidRDefault="00F135AE" w:rsidP="00F135AE">
      <w:pPr>
        <w:spacing w:after="160" w:line="259" w:lineRule="auto"/>
        <w:rPr>
          <w:rFonts w:eastAsia="Calibri"/>
        </w:rPr>
      </w:pPr>
    </w:p>
    <w:p w14:paraId="52FDE474" w14:textId="77777777" w:rsidR="00F135AE" w:rsidRDefault="00F135AE" w:rsidP="00F135AE">
      <w:pPr>
        <w:spacing w:after="160" w:line="259" w:lineRule="auto"/>
        <w:rPr>
          <w:rFonts w:eastAsia="Calibri"/>
        </w:rPr>
      </w:pPr>
      <w:r>
        <w:rPr>
          <w:rFonts w:eastAsia="Calibri"/>
        </w:rPr>
        <w:t>Funciones al momento de Seleccionar en caso de que sea suma o resta</w:t>
      </w:r>
    </w:p>
    <w:p w14:paraId="71321B4B" w14:textId="55FFCB9E" w:rsidR="00F135AE" w:rsidRDefault="00F135AE" w:rsidP="00F135AE">
      <w:pPr>
        <w:pStyle w:val="Prrafodelista"/>
        <w:numPr>
          <w:ilvl w:val="0"/>
          <w:numId w:val="3"/>
        </w:numPr>
        <w:spacing w:after="160" w:line="259" w:lineRule="auto"/>
        <w:rPr>
          <w:rFonts w:eastAsia="Calibri"/>
        </w:rPr>
      </w:pPr>
      <w:r>
        <w:rPr>
          <w:rFonts w:eastAsia="Calibri"/>
        </w:rPr>
        <w:t>Registros guardados de los jugadores-Un Jugador</w:t>
      </w:r>
      <w:r w:rsidR="002B2FD7">
        <w:rPr>
          <w:rFonts w:eastAsia="Calibri"/>
        </w:rPr>
        <w:t>;</w:t>
      </w:r>
    </w:p>
    <w:p w14:paraId="244EBBE5" w14:textId="513347BC" w:rsidR="002B2FD7" w:rsidRDefault="002B2FD7" w:rsidP="00F135AE">
      <w:pPr>
        <w:pStyle w:val="Prrafodelista"/>
        <w:numPr>
          <w:ilvl w:val="0"/>
          <w:numId w:val="3"/>
        </w:numPr>
        <w:spacing w:after="160" w:line="259" w:lineRule="auto"/>
        <w:rPr>
          <w:rFonts w:eastAsia="Calibri"/>
        </w:rPr>
      </w:pPr>
      <w:r>
        <w:rPr>
          <w:rFonts w:eastAsia="Calibri"/>
        </w:rPr>
        <w:t>I</w:t>
      </w:r>
      <w:r w:rsidRPr="002B2FD7">
        <w:rPr>
          <w:rFonts w:eastAsia="Calibri"/>
        </w:rPr>
        <w:t>nterfaz</w:t>
      </w:r>
      <w:r>
        <w:rPr>
          <w:rFonts w:eastAsia="Calibri"/>
        </w:rPr>
        <w:t>;</w:t>
      </w:r>
    </w:p>
    <w:p w14:paraId="2A4DEE54" w14:textId="3753E13F" w:rsidR="00F135AE" w:rsidRPr="00C3770A" w:rsidRDefault="00F135AE" w:rsidP="00F135AE">
      <w:pPr>
        <w:pStyle w:val="Prrafodelista"/>
        <w:numPr>
          <w:ilvl w:val="0"/>
          <w:numId w:val="3"/>
        </w:numPr>
        <w:spacing w:after="160" w:line="259" w:lineRule="auto"/>
        <w:rPr>
          <w:rFonts w:eastAsia="Calibri"/>
        </w:rPr>
      </w:pPr>
      <w:r>
        <w:rPr>
          <w:rFonts w:eastAsia="Calibri"/>
        </w:rPr>
        <w:t>Selección de Menú</w:t>
      </w:r>
      <w:r w:rsidR="002B2FD7">
        <w:rPr>
          <w:rFonts w:eastAsia="Calibri"/>
        </w:rPr>
        <w:t>;</w:t>
      </w:r>
    </w:p>
    <w:p w14:paraId="0ABCDD84" w14:textId="27F50195" w:rsidR="00F135AE" w:rsidRPr="00C3770A" w:rsidRDefault="00F135AE" w:rsidP="00F135AE">
      <w:pPr>
        <w:pStyle w:val="Prrafodelista"/>
        <w:numPr>
          <w:ilvl w:val="0"/>
          <w:numId w:val="3"/>
        </w:numPr>
        <w:spacing w:after="160" w:line="259" w:lineRule="auto"/>
        <w:rPr>
          <w:rFonts w:eastAsia="Calibri"/>
        </w:rPr>
      </w:pPr>
      <w:r w:rsidRPr="00C3770A">
        <w:rPr>
          <w:rFonts w:eastAsia="Calibri"/>
        </w:rPr>
        <w:t>Mostrar Suma Números</w:t>
      </w:r>
      <w:r w:rsidR="002B2FD7">
        <w:rPr>
          <w:rFonts w:eastAsia="Calibri"/>
        </w:rPr>
        <w:t>;</w:t>
      </w:r>
    </w:p>
    <w:p w14:paraId="5FDEC8B3" w14:textId="7D4A86D8" w:rsidR="002B2FD7" w:rsidRDefault="00F135AE" w:rsidP="002B2FD7">
      <w:pPr>
        <w:pStyle w:val="Prrafodelista"/>
        <w:numPr>
          <w:ilvl w:val="0"/>
          <w:numId w:val="3"/>
        </w:numPr>
        <w:spacing w:after="160" w:line="259" w:lineRule="auto"/>
        <w:rPr>
          <w:rFonts w:eastAsia="Calibri"/>
        </w:rPr>
      </w:pPr>
      <w:r w:rsidRPr="00C3770A">
        <w:rPr>
          <w:rFonts w:eastAsia="Calibri"/>
        </w:rPr>
        <w:t>Mostrar Resta Números</w:t>
      </w:r>
      <w:r w:rsidR="002B2FD7">
        <w:rPr>
          <w:rFonts w:eastAsia="Calibri"/>
        </w:rPr>
        <w:t>;</w:t>
      </w:r>
    </w:p>
    <w:p w14:paraId="26D15C45" w14:textId="6D7BC73D" w:rsidR="002B2FD7" w:rsidRPr="002B2FD7" w:rsidRDefault="002B2FD7" w:rsidP="002B2FD7">
      <w:pPr>
        <w:pStyle w:val="Prrafodelista"/>
        <w:numPr>
          <w:ilvl w:val="0"/>
          <w:numId w:val="3"/>
        </w:numPr>
        <w:spacing w:after="160" w:line="259" w:lineRule="auto"/>
        <w:rPr>
          <w:rFonts w:eastAsia="Calibri"/>
        </w:rPr>
      </w:pPr>
      <w:r>
        <w:rPr>
          <w:rFonts w:eastAsia="Calibri"/>
        </w:rPr>
        <w:t>R</w:t>
      </w:r>
      <w:r w:rsidRPr="002B2FD7">
        <w:rPr>
          <w:rFonts w:eastAsia="Calibri"/>
        </w:rPr>
        <w:t>ealizar</w:t>
      </w:r>
      <w:r>
        <w:rPr>
          <w:rFonts w:eastAsia="Calibri"/>
        </w:rPr>
        <w:t xml:space="preserve"> </w:t>
      </w:r>
      <w:r w:rsidRPr="002B2FD7">
        <w:rPr>
          <w:rFonts w:eastAsia="Calibri"/>
        </w:rPr>
        <w:t>Conteo;</w:t>
      </w:r>
    </w:p>
    <w:p w14:paraId="67A3924E" w14:textId="624396DF" w:rsidR="002B2FD7" w:rsidRDefault="002B2FD7" w:rsidP="002B2FD7">
      <w:pPr>
        <w:pStyle w:val="Prrafodelista"/>
        <w:numPr>
          <w:ilvl w:val="0"/>
          <w:numId w:val="3"/>
        </w:numPr>
        <w:spacing w:after="160" w:line="259" w:lineRule="auto"/>
        <w:rPr>
          <w:rFonts w:eastAsia="Calibri"/>
        </w:rPr>
      </w:pPr>
      <w:r>
        <w:rPr>
          <w:rFonts w:eastAsia="Calibri"/>
        </w:rPr>
        <w:lastRenderedPageBreak/>
        <w:t>C</w:t>
      </w:r>
      <w:r w:rsidRPr="002B2FD7">
        <w:rPr>
          <w:rFonts w:eastAsia="Calibri"/>
        </w:rPr>
        <w:t>ronometro;</w:t>
      </w:r>
    </w:p>
    <w:p w14:paraId="0AA6CA3A" w14:textId="2F2404E1" w:rsidR="00F135AE" w:rsidRPr="00EB3D83" w:rsidRDefault="00F135AE" w:rsidP="00F135AE">
      <w:pPr>
        <w:pStyle w:val="Prrafodelista"/>
        <w:numPr>
          <w:ilvl w:val="0"/>
          <w:numId w:val="3"/>
        </w:numPr>
        <w:spacing w:after="160" w:line="259" w:lineRule="auto"/>
        <w:rPr>
          <w:rFonts w:eastAsia="Calibri"/>
        </w:rPr>
      </w:pPr>
      <w:r>
        <w:rPr>
          <w:rFonts w:eastAsia="Calibri"/>
        </w:rPr>
        <w:t>Determinar Mejor Puntaje</w:t>
      </w:r>
      <w:r w:rsidR="002B2FD7">
        <w:rPr>
          <w:rFonts w:eastAsia="Calibri"/>
        </w:rPr>
        <w:t>;</w:t>
      </w:r>
    </w:p>
    <w:p w14:paraId="3BA8DB74" w14:textId="043FFA94" w:rsidR="00F135AE" w:rsidRPr="004B6000" w:rsidRDefault="00F135AE" w:rsidP="00F135AE">
      <w:pPr>
        <w:spacing w:after="160" w:line="259" w:lineRule="auto"/>
        <w:jc w:val="both"/>
        <w:rPr>
          <w:rFonts w:eastAsia="Calibri"/>
          <w:u w:val="single"/>
        </w:rPr>
      </w:pPr>
      <w:r w:rsidRPr="004B6000">
        <w:rPr>
          <w:rFonts w:eastAsia="Calibri"/>
          <w:u w:val="single"/>
        </w:rPr>
        <w:t>Conclusión</w:t>
      </w:r>
      <w:r w:rsidR="004E11C5">
        <w:rPr>
          <w:rFonts w:eastAsia="Calibri"/>
          <w:u w:val="single"/>
        </w:rPr>
        <w:t xml:space="preserve"> Final</w:t>
      </w:r>
      <w:r w:rsidRPr="004B6000">
        <w:rPr>
          <w:rFonts w:eastAsia="Calibri"/>
          <w:u w:val="single"/>
        </w:rPr>
        <w:t>:</w:t>
      </w:r>
    </w:p>
    <w:p w14:paraId="6C52125B" w14:textId="1C65E7C8" w:rsidR="004E11C5" w:rsidRDefault="00F135AE" w:rsidP="00F135AE">
      <w:pPr>
        <w:spacing w:line="259" w:lineRule="auto"/>
        <w:jc w:val="both"/>
        <w:rPr>
          <w:rFonts w:eastAsia="Calibri"/>
        </w:rPr>
      </w:pPr>
      <w:r>
        <w:rPr>
          <w:rFonts w:eastAsia="Calibri"/>
        </w:rPr>
        <w:t xml:space="preserve"> </w:t>
      </w:r>
      <w:r w:rsidR="004E11C5">
        <w:rPr>
          <w:rFonts w:eastAsia="Calibri"/>
        </w:rPr>
        <w:t>Como conclusión final, podemos decir que consideramos que logramos nuestro objetivo, armar un juego para que niños puedan aprender con las matemáticas, de una forma distinta y entretenida, realmente fue un proceso largo, donde se inició, sin tener la experiencia necesaria para realizar, las mayorías de las etapas, pero con el acompañamiento de profesores, integrantes del grupo y compañeros ajenos al mismo, logramos mejorar, crecer y poder avanzar en este emprendimiento desarrollado a lo largo del cuatrimestre</w:t>
      </w:r>
      <w:r w:rsidR="003726B8">
        <w:rPr>
          <w:rFonts w:eastAsia="Calibri"/>
        </w:rPr>
        <w:t>.</w:t>
      </w:r>
      <w:r w:rsidR="004E11C5">
        <w:rPr>
          <w:rFonts w:eastAsia="Calibri"/>
        </w:rPr>
        <w:t xml:space="preserve"> </w:t>
      </w:r>
      <w:r w:rsidR="003726B8">
        <w:rPr>
          <w:rFonts w:eastAsia="Calibri"/>
        </w:rPr>
        <w:t>Son</w:t>
      </w:r>
      <w:r w:rsidR="004E11C5">
        <w:rPr>
          <w:rFonts w:eastAsia="Calibri"/>
        </w:rPr>
        <w:t xml:space="preserve"> código</w:t>
      </w:r>
      <w:r w:rsidR="003726B8">
        <w:rPr>
          <w:rFonts w:eastAsia="Calibri"/>
        </w:rPr>
        <w:t>s</w:t>
      </w:r>
      <w:r w:rsidR="004E11C5">
        <w:rPr>
          <w:rFonts w:eastAsia="Calibri"/>
        </w:rPr>
        <w:t xml:space="preserve"> sencillo</w:t>
      </w:r>
      <w:r w:rsidR="003726B8">
        <w:rPr>
          <w:rFonts w:eastAsia="Calibri"/>
        </w:rPr>
        <w:t>s</w:t>
      </w:r>
      <w:r w:rsidR="004E11C5">
        <w:rPr>
          <w:rFonts w:eastAsia="Calibri"/>
        </w:rPr>
        <w:t>, donde se intenta fomentar la competencia sana, el aprendizaje tanto de matemáticas, como de la informática, y ayudar a los niños a obtener buenos resultados a nivel académico.</w:t>
      </w:r>
    </w:p>
    <w:p w14:paraId="5346B420" w14:textId="59CEAA7D" w:rsidR="004E11C5" w:rsidRDefault="004E11C5" w:rsidP="00F135AE">
      <w:pPr>
        <w:spacing w:line="259" w:lineRule="auto"/>
        <w:jc w:val="both"/>
        <w:rPr>
          <w:rFonts w:eastAsia="Calibri"/>
        </w:rPr>
      </w:pPr>
      <w:r>
        <w:rPr>
          <w:rFonts w:eastAsia="Calibri"/>
        </w:rPr>
        <w:t xml:space="preserve">Con estos códigos realizados en las diferentes </w:t>
      </w:r>
      <w:r w:rsidR="003726B8">
        <w:rPr>
          <w:rFonts w:eastAsia="Calibri"/>
        </w:rPr>
        <w:t>versiones, pudimos observar un crecimiento e</w:t>
      </w:r>
      <w:r w:rsidR="00C51B84">
        <w:rPr>
          <w:rFonts w:eastAsia="Calibri"/>
        </w:rPr>
        <w:t>n</w:t>
      </w:r>
      <w:r w:rsidR="003726B8">
        <w:rPr>
          <w:rFonts w:eastAsia="Calibri"/>
        </w:rPr>
        <w:t xml:space="preserve"> la codificación del mismo y no solo ello, también en la planificación, administración y manejo a nivel grupal e individual.</w:t>
      </w:r>
    </w:p>
    <w:p w14:paraId="32BA5B43" w14:textId="0C77FB3A" w:rsidR="003726B8" w:rsidRDefault="003726B8" w:rsidP="00F135AE">
      <w:pPr>
        <w:spacing w:line="259" w:lineRule="auto"/>
        <w:jc w:val="both"/>
        <w:rPr>
          <w:rFonts w:eastAsia="Calibri"/>
        </w:rPr>
      </w:pPr>
      <w:r>
        <w:rPr>
          <w:rFonts w:eastAsia="Calibri"/>
        </w:rPr>
        <w:t xml:space="preserve">Permitiendo conocer </w:t>
      </w:r>
      <w:r w:rsidR="0056504E">
        <w:rPr>
          <w:rFonts w:eastAsia="Calibri"/>
        </w:rPr>
        <w:t>más</w:t>
      </w:r>
      <w:r>
        <w:rPr>
          <w:rFonts w:eastAsia="Calibri"/>
        </w:rPr>
        <w:t xml:space="preserve"> a fondo la programación de a pares, y darle rienda suelta a nuestra mente, al momento de aplicar la lógica en los códigos o en el propio video.</w:t>
      </w:r>
    </w:p>
    <w:p w14:paraId="4CC742ED" w14:textId="346169A1" w:rsidR="003726B8" w:rsidRPr="004E11C5" w:rsidRDefault="003726B8" w:rsidP="00F135AE">
      <w:pPr>
        <w:spacing w:line="259" w:lineRule="auto"/>
        <w:jc w:val="both"/>
        <w:rPr>
          <w:rFonts w:eastAsia="Calibri"/>
        </w:rPr>
      </w:pPr>
      <w:r>
        <w:rPr>
          <w:rFonts w:eastAsia="Calibri"/>
        </w:rPr>
        <w:t xml:space="preserve">Con este proyecto conocimos que el único </w:t>
      </w:r>
      <w:r w:rsidR="0056504E">
        <w:rPr>
          <w:rFonts w:eastAsia="Calibri"/>
        </w:rPr>
        <w:t>límite</w:t>
      </w:r>
      <w:r>
        <w:rPr>
          <w:rFonts w:eastAsia="Calibri"/>
        </w:rPr>
        <w:t xml:space="preserve"> es nuestra propia imaginación, porque todo lo pensado, puede ser aplicado, siempre y cuando se sepa plasmar de la forma adecuada. Consideramos como grupo una </w:t>
      </w:r>
      <w:r w:rsidR="0058783B">
        <w:rPr>
          <w:rFonts w:eastAsia="Calibri"/>
        </w:rPr>
        <w:t>experiencia, entretenida</w:t>
      </w:r>
      <w:r w:rsidR="00D17EF4">
        <w:rPr>
          <w:rFonts w:eastAsia="Calibri"/>
        </w:rPr>
        <w:t>,</w:t>
      </w:r>
      <w:r w:rsidR="0058783B">
        <w:rPr>
          <w:rFonts w:eastAsia="Calibri"/>
        </w:rPr>
        <w:t>educativa, y</w:t>
      </w:r>
      <w:r>
        <w:rPr>
          <w:rFonts w:eastAsia="Calibri"/>
        </w:rPr>
        <w:t xml:space="preserve"> que fomenta de una forma muy buena la aplicación de la </w:t>
      </w:r>
      <w:r w:rsidR="0058783B">
        <w:rPr>
          <w:rFonts w:eastAsia="Calibri"/>
        </w:rPr>
        <w:t>lógica.</w:t>
      </w:r>
    </w:p>
    <w:p w14:paraId="551F344A" w14:textId="77777777" w:rsidR="00F135AE" w:rsidRDefault="00F135AE" w:rsidP="00F135AE">
      <w:pPr>
        <w:spacing w:after="160" w:line="259" w:lineRule="auto"/>
        <w:rPr>
          <w:rFonts w:eastAsia="Calibri"/>
        </w:rPr>
      </w:pPr>
    </w:p>
    <w:p w14:paraId="48B370C3" w14:textId="26F9CA79" w:rsidR="00F135AE" w:rsidRDefault="00F135AE" w:rsidP="00AD3389">
      <w:pPr>
        <w:spacing w:line="259" w:lineRule="auto"/>
        <w:jc w:val="both"/>
        <w:rPr>
          <w:rFonts w:eastAsia="Calibri"/>
        </w:rPr>
      </w:pPr>
    </w:p>
    <w:p w14:paraId="57D9516F" w14:textId="77777777" w:rsidR="00F135AE" w:rsidRPr="007C786C" w:rsidRDefault="00F135AE" w:rsidP="00AD3389">
      <w:pPr>
        <w:spacing w:line="259" w:lineRule="auto"/>
        <w:jc w:val="both"/>
        <w:rPr>
          <w:rFonts w:eastAsia="Calibri"/>
          <w:color w:val="000000" w:themeColor="text1"/>
        </w:rPr>
      </w:pPr>
    </w:p>
    <w:p w14:paraId="6575F2A2" w14:textId="77777777" w:rsidR="0018047D" w:rsidRDefault="0018047D" w:rsidP="0018047D">
      <w:pPr>
        <w:spacing w:after="160" w:line="259" w:lineRule="auto"/>
        <w:rPr>
          <w:rFonts w:eastAsia="Calibri"/>
        </w:rPr>
      </w:pPr>
    </w:p>
    <w:p w14:paraId="71102BAE" w14:textId="77777777" w:rsidR="00B36870" w:rsidRDefault="00B36870" w:rsidP="00117E75">
      <w:pPr>
        <w:jc w:val="both"/>
      </w:pPr>
    </w:p>
    <w:p w14:paraId="489FBA05" w14:textId="77777777" w:rsidR="00D60271" w:rsidRPr="00243166" w:rsidRDefault="00D60271" w:rsidP="00C3213C"/>
    <w:sectPr w:rsidR="00D60271" w:rsidRPr="00243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00A2"/>
    <w:multiLevelType w:val="hybridMultilevel"/>
    <w:tmpl w:val="A0BA9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CA23300"/>
    <w:multiLevelType w:val="hybridMultilevel"/>
    <w:tmpl w:val="846A5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0D37383"/>
    <w:multiLevelType w:val="hybridMultilevel"/>
    <w:tmpl w:val="15D4A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FA222C"/>
    <w:multiLevelType w:val="hybridMultilevel"/>
    <w:tmpl w:val="5198B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2766819"/>
    <w:multiLevelType w:val="hybridMultilevel"/>
    <w:tmpl w:val="898C3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B25"/>
    <w:rsid w:val="00072A77"/>
    <w:rsid w:val="000D3B25"/>
    <w:rsid w:val="00115410"/>
    <w:rsid w:val="00117E75"/>
    <w:rsid w:val="0018047D"/>
    <w:rsid w:val="00243166"/>
    <w:rsid w:val="002B2FD7"/>
    <w:rsid w:val="00357429"/>
    <w:rsid w:val="003726B8"/>
    <w:rsid w:val="003937C2"/>
    <w:rsid w:val="00430439"/>
    <w:rsid w:val="00467C29"/>
    <w:rsid w:val="004B6000"/>
    <w:rsid w:val="004C23FD"/>
    <w:rsid w:val="004E11C5"/>
    <w:rsid w:val="005437AE"/>
    <w:rsid w:val="0056504E"/>
    <w:rsid w:val="0058783B"/>
    <w:rsid w:val="005F66F2"/>
    <w:rsid w:val="006C265B"/>
    <w:rsid w:val="00700FC1"/>
    <w:rsid w:val="00766EA3"/>
    <w:rsid w:val="007B107E"/>
    <w:rsid w:val="008F747F"/>
    <w:rsid w:val="00985351"/>
    <w:rsid w:val="00A07410"/>
    <w:rsid w:val="00A815E5"/>
    <w:rsid w:val="00AD3389"/>
    <w:rsid w:val="00B36870"/>
    <w:rsid w:val="00BF443B"/>
    <w:rsid w:val="00C03E88"/>
    <w:rsid w:val="00C3213C"/>
    <w:rsid w:val="00C3770A"/>
    <w:rsid w:val="00C4762E"/>
    <w:rsid w:val="00C51B84"/>
    <w:rsid w:val="00CC20EA"/>
    <w:rsid w:val="00D17EF4"/>
    <w:rsid w:val="00D60271"/>
    <w:rsid w:val="00DB379C"/>
    <w:rsid w:val="00E6399B"/>
    <w:rsid w:val="00EB3D83"/>
    <w:rsid w:val="00F135AE"/>
    <w:rsid w:val="00F37B48"/>
    <w:rsid w:val="00F853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D7B7"/>
  <w15:chartTrackingRefBased/>
  <w15:docId w15:val="{4AD6624C-C65C-4325-BBE9-A7458EA0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25"/>
    <w:pPr>
      <w:spacing w:after="0" w:line="276" w:lineRule="auto"/>
    </w:pPr>
    <w:rPr>
      <w:rFonts w:ascii="Arial" w:eastAsia="Arial" w:hAnsi="Arial" w:cs="Arial"/>
      <w:lang w:val="es-419"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7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3B78-AC3A-43C4-89FA-8119553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romero717@gmail.com</dc:creator>
  <cp:keywords/>
  <dc:description/>
  <cp:lastModifiedBy>Mauro Dario Mur</cp:lastModifiedBy>
  <cp:revision>7</cp:revision>
  <dcterms:created xsi:type="dcterms:W3CDTF">2021-10-19T17:44:00Z</dcterms:created>
  <dcterms:modified xsi:type="dcterms:W3CDTF">2021-11-14T18:19:00Z</dcterms:modified>
</cp:coreProperties>
</file>